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68" w:rsidRPr="009F20F2" w:rsidRDefault="00CB0A68" w:rsidP="00CB0A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20F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0382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8" w:rsidRPr="009F20F2" w:rsidRDefault="00227528" w:rsidP="0022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0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ЕЦ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Я </w:t>
      </w:r>
      <w:r w:rsidRPr="009F20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Я </w:t>
      </w:r>
      <w:r w:rsidRPr="009F20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УБЛ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</w:p>
    <w:p w:rsidR="00CB0A68" w:rsidRPr="009F20F2" w:rsidRDefault="00CB0A68" w:rsidP="00CB0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0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ИСТЕРСТВО ОБРАЗОВАНИЯ И НАУКИ</w:t>
      </w:r>
    </w:p>
    <w:p w:rsidR="00227528" w:rsidRPr="00BA169E" w:rsidRDefault="00227528" w:rsidP="0022752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A169E">
        <w:rPr>
          <w:rFonts w:ascii="Times New Roman" w:hAnsi="Times New Roman"/>
          <w:sz w:val="20"/>
          <w:szCs w:val="20"/>
        </w:rPr>
        <w:t>830</w:t>
      </w:r>
      <w:r>
        <w:rPr>
          <w:rFonts w:ascii="Times New Roman" w:hAnsi="Times New Roman"/>
          <w:sz w:val="20"/>
          <w:szCs w:val="20"/>
        </w:rPr>
        <w:t>00, город Донецк, Ворошиловский район, улица Артема, дом 129-А</w:t>
      </w:r>
      <w:r w:rsidRPr="00BA169E">
        <w:rPr>
          <w:rFonts w:ascii="Times New Roman" w:hAnsi="Times New Roman"/>
          <w:sz w:val="20"/>
          <w:szCs w:val="20"/>
        </w:rPr>
        <w:t>,</w:t>
      </w:r>
    </w:p>
    <w:p w:rsidR="00227528" w:rsidRPr="00E377F7" w:rsidRDefault="00227528" w:rsidP="00227528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A169E">
        <w:rPr>
          <w:rFonts w:ascii="Times New Roman" w:hAnsi="Times New Roman"/>
          <w:sz w:val="20"/>
          <w:szCs w:val="20"/>
          <w:lang w:val="en-US"/>
        </w:rPr>
        <w:t>e</w:t>
      </w:r>
      <w:r w:rsidRPr="00E377F7">
        <w:rPr>
          <w:rFonts w:ascii="Times New Roman" w:hAnsi="Times New Roman"/>
          <w:sz w:val="20"/>
          <w:szCs w:val="20"/>
          <w:lang w:val="en-US"/>
        </w:rPr>
        <w:t>-</w:t>
      </w:r>
      <w:r w:rsidRPr="00BA169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E377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A169E">
        <w:rPr>
          <w:rFonts w:ascii="Times New Roman" w:hAnsi="Times New Roman"/>
          <w:sz w:val="20"/>
          <w:szCs w:val="20"/>
          <w:lang w:val="en-US"/>
        </w:rPr>
        <w:t>mon</w:t>
      </w:r>
      <w:r w:rsidRPr="00E377F7">
        <w:rPr>
          <w:rFonts w:ascii="Times New Roman" w:hAnsi="Times New Roman"/>
          <w:sz w:val="20"/>
          <w:szCs w:val="20"/>
          <w:lang w:val="en-US"/>
        </w:rPr>
        <w:t>_</w:t>
      </w:r>
      <w:r w:rsidRPr="00BA169E">
        <w:rPr>
          <w:rFonts w:ascii="Times New Roman" w:hAnsi="Times New Roman"/>
          <w:sz w:val="20"/>
          <w:szCs w:val="20"/>
          <w:lang w:val="en-US"/>
        </w:rPr>
        <w:t>dnr</w:t>
      </w:r>
      <w:r w:rsidRPr="00E377F7">
        <w:rPr>
          <w:rFonts w:ascii="Times New Roman" w:hAnsi="Times New Roman"/>
          <w:sz w:val="20"/>
          <w:szCs w:val="20"/>
          <w:lang w:val="en-US"/>
        </w:rPr>
        <w:t>@</w:t>
      </w:r>
      <w:r w:rsidRPr="00BA169E">
        <w:rPr>
          <w:rFonts w:ascii="Times New Roman" w:hAnsi="Times New Roman"/>
          <w:sz w:val="20"/>
          <w:szCs w:val="20"/>
          <w:lang w:val="en-US"/>
        </w:rPr>
        <w:t>mail</w:t>
      </w:r>
      <w:r w:rsidRPr="00E377F7">
        <w:rPr>
          <w:rFonts w:ascii="Times New Roman" w:hAnsi="Times New Roman"/>
          <w:sz w:val="20"/>
          <w:szCs w:val="20"/>
          <w:lang w:val="en-US"/>
        </w:rPr>
        <w:t>.</w:t>
      </w:r>
      <w:r w:rsidRPr="00BA169E">
        <w:rPr>
          <w:rFonts w:ascii="Times New Roman" w:hAnsi="Times New Roman"/>
          <w:sz w:val="20"/>
          <w:szCs w:val="20"/>
          <w:lang w:val="en-US"/>
        </w:rPr>
        <w:t>ru</w:t>
      </w:r>
    </w:p>
    <w:p w:rsidR="00CB0A68" w:rsidRPr="009F20F2" w:rsidRDefault="00CB0A68" w:rsidP="00CB0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A68" w:rsidRPr="009F20F2" w:rsidRDefault="00CB0A68" w:rsidP="00CB0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0A68" w:rsidRDefault="00CB0A68" w:rsidP="00CB0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0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КАЗ</w:t>
      </w:r>
    </w:p>
    <w:p w:rsidR="00227528" w:rsidRPr="009F20F2" w:rsidRDefault="00227528" w:rsidP="00CB0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0A68" w:rsidRPr="008225A4" w:rsidRDefault="00227528" w:rsidP="0022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5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2 </w:t>
      </w:r>
      <w:r w:rsidRPr="002275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22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та</w:t>
      </w:r>
      <w:proofErr w:type="spellEnd"/>
      <w:r w:rsidR="00822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27528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227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. </w:t>
      </w:r>
      <w:proofErr w:type="spellStart"/>
      <w:r w:rsidRPr="00227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ец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2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2</w:t>
      </w:r>
    </w:p>
    <w:p w:rsidR="00CB0A68" w:rsidRPr="00227528" w:rsidRDefault="00CB0A68" w:rsidP="00CB0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0A68" w:rsidRPr="009F20F2" w:rsidRDefault="00CB0A68" w:rsidP="00CB0A68">
      <w:pPr>
        <w:rPr>
          <w:rFonts w:ascii="Times New Roman" w:hAnsi="Times New Roman" w:cs="Times New Roman"/>
          <w:sz w:val="28"/>
          <w:szCs w:val="28"/>
        </w:rPr>
      </w:pPr>
    </w:p>
    <w:p w:rsidR="002F0201" w:rsidRPr="009F20F2" w:rsidRDefault="002F0201" w:rsidP="005D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FE" w:rsidRPr="00227528" w:rsidRDefault="000957FE" w:rsidP="000957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528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</w:t>
      </w:r>
      <w:proofErr w:type="gramStart"/>
      <w:r w:rsidRPr="00227528">
        <w:rPr>
          <w:rFonts w:ascii="Times New Roman" w:hAnsi="Times New Roman" w:cs="Times New Roman"/>
          <w:b/>
          <w:i/>
          <w:sz w:val="28"/>
          <w:szCs w:val="28"/>
        </w:rPr>
        <w:t>Республиканской</w:t>
      </w:r>
      <w:proofErr w:type="gramEnd"/>
      <w:r w:rsidRPr="002275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3182C" w:rsidRPr="00227528" w:rsidRDefault="0093182C" w:rsidP="000957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528">
        <w:rPr>
          <w:rFonts w:ascii="Times New Roman" w:hAnsi="Times New Roman" w:cs="Times New Roman"/>
          <w:b/>
          <w:i/>
          <w:sz w:val="28"/>
          <w:szCs w:val="28"/>
        </w:rPr>
        <w:t>олимпиады по учебной дисциплине</w:t>
      </w:r>
    </w:p>
    <w:p w:rsidR="00485245" w:rsidRPr="00227528" w:rsidRDefault="000957FE" w:rsidP="000957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528">
        <w:rPr>
          <w:rFonts w:ascii="Times New Roman" w:hAnsi="Times New Roman" w:cs="Times New Roman"/>
          <w:b/>
          <w:i/>
          <w:sz w:val="28"/>
          <w:szCs w:val="28"/>
        </w:rPr>
        <w:t>«Техническ</w:t>
      </w:r>
      <w:r w:rsidR="00B246BF" w:rsidRPr="00227528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93182C" w:rsidRPr="002275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46BF" w:rsidRPr="00227528">
        <w:rPr>
          <w:rFonts w:ascii="Times New Roman" w:hAnsi="Times New Roman" w:cs="Times New Roman"/>
          <w:b/>
          <w:i/>
          <w:sz w:val="28"/>
          <w:szCs w:val="28"/>
        </w:rPr>
        <w:t>механика</w:t>
      </w:r>
      <w:r w:rsidRPr="0022752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430AF" w:rsidRPr="00227528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485245" w:rsidRPr="00227528">
        <w:rPr>
          <w:rFonts w:ascii="Times New Roman" w:hAnsi="Times New Roman" w:cs="Times New Roman"/>
          <w:b/>
          <w:i/>
          <w:sz w:val="28"/>
          <w:szCs w:val="28"/>
        </w:rPr>
        <w:t>реди студентов</w:t>
      </w:r>
    </w:p>
    <w:p w:rsidR="00485245" w:rsidRPr="00227528" w:rsidRDefault="005430AF" w:rsidP="000957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528">
        <w:rPr>
          <w:rFonts w:ascii="Times New Roman" w:hAnsi="Times New Roman" w:cs="Times New Roman"/>
          <w:b/>
          <w:i/>
          <w:sz w:val="28"/>
          <w:szCs w:val="28"/>
        </w:rPr>
        <w:t>обра</w:t>
      </w:r>
      <w:r w:rsidR="00485245" w:rsidRPr="00227528">
        <w:rPr>
          <w:rFonts w:ascii="Times New Roman" w:hAnsi="Times New Roman" w:cs="Times New Roman"/>
          <w:b/>
          <w:i/>
          <w:sz w:val="28"/>
          <w:szCs w:val="28"/>
        </w:rPr>
        <w:t>зо</w:t>
      </w:r>
      <w:r w:rsidRPr="00227528">
        <w:rPr>
          <w:rFonts w:ascii="Times New Roman" w:hAnsi="Times New Roman" w:cs="Times New Roman"/>
          <w:b/>
          <w:i/>
          <w:sz w:val="28"/>
          <w:szCs w:val="28"/>
        </w:rPr>
        <w:t>вательных учреждений</w:t>
      </w:r>
    </w:p>
    <w:p w:rsidR="000957FE" w:rsidRPr="00227528" w:rsidRDefault="005430AF" w:rsidP="000957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528">
        <w:rPr>
          <w:rFonts w:ascii="Times New Roman" w:hAnsi="Times New Roman" w:cs="Times New Roman"/>
          <w:b/>
          <w:i/>
          <w:sz w:val="28"/>
          <w:szCs w:val="28"/>
        </w:rPr>
        <w:t>среднего</w:t>
      </w:r>
      <w:r w:rsidR="00485245" w:rsidRPr="002275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7528">
        <w:rPr>
          <w:rFonts w:ascii="Times New Roman" w:hAnsi="Times New Roman" w:cs="Times New Roman"/>
          <w:b/>
          <w:i/>
          <w:sz w:val="28"/>
          <w:szCs w:val="28"/>
        </w:rPr>
        <w:t>профессионального</w:t>
      </w:r>
      <w:r w:rsidR="00485245" w:rsidRPr="00227528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</w:t>
      </w:r>
    </w:p>
    <w:p w:rsidR="00E33384" w:rsidRPr="00E33384" w:rsidRDefault="00E33384" w:rsidP="000957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FE" w:rsidRPr="000957FE" w:rsidRDefault="000957FE" w:rsidP="0009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D0" w:rsidRPr="005430AF" w:rsidRDefault="007E4240" w:rsidP="00465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A328CF">
        <w:rPr>
          <w:rFonts w:ascii="Times New Roman" w:hAnsi="Times New Roman" w:cs="Times New Roman"/>
          <w:sz w:val="28"/>
          <w:szCs w:val="28"/>
        </w:rPr>
        <w:t xml:space="preserve"> </w:t>
      </w:r>
      <w:r w:rsidR="00C3353D">
        <w:rPr>
          <w:rFonts w:ascii="Times New Roman" w:hAnsi="Times New Roman" w:cs="Times New Roman"/>
          <w:sz w:val="28"/>
          <w:szCs w:val="28"/>
        </w:rPr>
        <w:t>приказа М</w:t>
      </w:r>
      <w:r w:rsidR="00493A63">
        <w:rPr>
          <w:rFonts w:ascii="Times New Roman" w:hAnsi="Times New Roman" w:cs="Times New Roman"/>
          <w:sz w:val="28"/>
          <w:szCs w:val="28"/>
        </w:rPr>
        <w:t>инистерства образования и науки</w:t>
      </w:r>
      <w:r w:rsidR="00C3353D">
        <w:rPr>
          <w:rFonts w:ascii="Times New Roman" w:hAnsi="Times New Roman" w:cs="Times New Roman"/>
          <w:sz w:val="28"/>
          <w:szCs w:val="28"/>
        </w:rPr>
        <w:t xml:space="preserve"> Д</w:t>
      </w:r>
      <w:r w:rsidR="00493A63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C3353D">
        <w:rPr>
          <w:rFonts w:ascii="Times New Roman" w:hAnsi="Times New Roman" w:cs="Times New Roman"/>
          <w:sz w:val="28"/>
          <w:szCs w:val="28"/>
        </w:rPr>
        <w:t>Н</w:t>
      </w:r>
      <w:r w:rsidR="00493A63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C3353D">
        <w:rPr>
          <w:rFonts w:ascii="Times New Roman" w:hAnsi="Times New Roman" w:cs="Times New Roman"/>
          <w:sz w:val="28"/>
          <w:szCs w:val="28"/>
        </w:rPr>
        <w:t>Р</w:t>
      </w:r>
      <w:r w:rsidR="00493A63">
        <w:rPr>
          <w:rFonts w:ascii="Times New Roman" w:hAnsi="Times New Roman" w:cs="Times New Roman"/>
          <w:sz w:val="28"/>
          <w:szCs w:val="28"/>
        </w:rPr>
        <w:t>еспублики</w:t>
      </w:r>
      <w:r w:rsidR="00C3353D">
        <w:rPr>
          <w:rFonts w:ascii="Times New Roman" w:hAnsi="Times New Roman" w:cs="Times New Roman"/>
          <w:sz w:val="28"/>
          <w:szCs w:val="28"/>
        </w:rPr>
        <w:t xml:space="preserve"> </w:t>
      </w:r>
      <w:r w:rsidR="00BD2CA4">
        <w:rPr>
          <w:rFonts w:ascii="Times New Roman" w:hAnsi="Times New Roman" w:cs="Times New Roman"/>
          <w:sz w:val="28"/>
          <w:szCs w:val="28"/>
        </w:rPr>
        <w:t>от 15.12.2015</w:t>
      </w:r>
      <w:r w:rsidR="00417EEF" w:rsidRPr="00417EEF">
        <w:rPr>
          <w:rFonts w:ascii="Times New Roman" w:hAnsi="Times New Roman" w:cs="Times New Roman"/>
          <w:sz w:val="28"/>
          <w:szCs w:val="28"/>
        </w:rPr>
        <w:t xml:space="preserve"> </w:t>
      </w:r>
      <w:r w:rsidR="00417EEF">
        <w:rPr>
          <w:rFonts w:ascii="Times New Roman" w:hAnsi="Times New Roman" w:cs="Times New Roman"/>
          <w:sz w:val="28"/>
          <w:szCs w:val="28"/>
        </w:rPr>
        <w:t xml:space="preserve">№ 891 </w:t>
      </w:r>
      <w:r w:rsidR="00BD2CA4">
        <w:rPr>
          <w:rFonts w:ascii="Times New Roman" w:hAnsi="Times New Roman" w:cs="Times New Roman"/>
          <w:sz w:val="28"/>
          <w:szCs w:val="28"/>
        </w:rPr>
        <w:t>«Об утверждении плана проведения педагогичес</w:t>
      </w:r>
      <w:r w:rsidR="0083356D">
        <w:rPr>
          <w:rFonts w:ascii="Times New Roman" w:hAnsi="Times New Roman" w:cs="Times New Roman"/>
          <w:sz w:val="28"/>
          <w:szCs w:val="28"/>
        </w:rPr>
        <w:t>ких и студенческих мероприятий Р</w:t>
      </w:r>
      <w:r w:rsidR="00BD2CA4">
        <w:rPr>
          <w:rFonts w:ascii="Times New Roman" w:hAnsi="Times New Roman" w:cs="Times New Roman"/>
          <w:sz w:val="28"/>
          <w:szCs w:val="28"/>
        </w:rPr>
        <w:t>еспубликанского и территориального уровней в образовательных организациях среднего профессионального</w:t>
      </w:r>
      <w:r w:rsidR="00417EE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D2CA4">
        <w:rPr>
          <w:rFonts w:ascii="Times New Roman" w:hAnsi="Times New Roman" w:cs="Times New Roman"/>
          <w:sz w:val="28"/>
          <w:szCs w:val="28"/>
        </w:rPr>
        <w:t>»</w:t>
      </w:r>
      <w:r w:rsidR="00917CE8">
        <w:rPr>
          <w:rFonts w:ascii="Times New Roman" w:hAnsi="Times New Roman" w:cs="Times New Roman"/>
          <w:sz w:val="28"/>
          <w:szCs w:val="28"/>
        </w:rPr>
        <w:t xml:space="preserve">, </w:t>
      </w:r>
      <w:r w:rsidR="00F2642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4085">
        <w:rPr>
          <w:rFonts w:ascii="Times New Roman" w:hAnsi="Times New Roman" w:cs="Times New Roman"/>
          <w:sz w:val="28"/>
          <w:szCs w:val="28"/>
        </w:rPr>
        <w:t>«</w:t>
      </w:r>
      <w:r w:rsidR="00F26423">
        <w:rPr>
          <w:rFonts w:ascii="Times New Roman" w:hAnsi="Times New Roman" w:cs="Times New Roman"/>
          <w:sz w:val="28"/>
          <w:szCs w:val="28"/>
        </w:rPr>
        <w:t>Временного Положения о Республиканских олимпиадах по предметам</w:t>
      </w:r>
      <w:r w:rsidR="00C636E0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и конкурсах профессионального мастерства среди обучающихся в учреждениях среднего професси</w:t>
      </w:r>
      <w:r w:rsidR="00E64085">
        <w:rPr>
          <w:rFonts w:ascii="Times New Roman" w:hAnsi="Times New Roman" w:cs="Times New Roman"/>
          <w:sz w:val="28"/>
          <w:szCs w:val="28"/>
        </w:rPr>
        <w:t>о</w:t>
      </w:r>
      <w:r w:rsidR="00917CE8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="00C636E0">
        <w:rPr>
          <w:rFonts w:ascii="Times New Roman" w:hAnsi="Times New Roman" w:cs="Times New Roman"/>
          <w:sz w:val="28"/>
          <w:szCs w:val="28"/>
        </w:rPr>
        <w:t>образован</w:t>
      </w:r>
      <w:r w:rsidR="00917CE8">
        <w:rPr>
          <w:rFonts w:ascii="Times New Roman" w:hAnsi="Times New Roman" w:cs="Times New Roman"/>
          <w:sz w:val="28"/>
          <w:szCs w:val="28"/>
        </w:rPr>
        <w:t>ия и профессионального обучения, утвержденного</w:t>
      </w:r>
      <w:r w:rsidR="00E64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CE8">
        <w:rPr>
          <w:rFonts w:ascii="Times New Roman" w:hAnsi="Times New Roman" w:cs="Times New Roman"/>
          <w:sz w:val="28"/>
          <w:szCs w:val="28"/>
        </w:rPr>
        <w:t>п</w:t>
      </w:r>
      <w:r w:rsidR="00C636E0">
        <w:rPr>
          <w:rFonts w:ascii="Times New Roman" w:hAnsi="Times New Roman" w:cs="Times New Roman"/>
          <w:sz w:val="28"/>
          <w:szCs w:val="28"/>
        </w:rPr>
        <w:t>риказ</w:t>
      </w:r>
      <w:r w:rsidR="00917CE8">
        <w:rPr>
          <w:rFonts w:ascii="Times New Roman" w:hAnsi="Times New Roman" w:cs="Times New Roman"/>
          <w:sz w:val="28"/>
          <w:szCs w:val="28"/>
        </w:rPr>
        <w:t>ом МОН ДНР</w:t>
      </w:r>
      <w:r w:rsidR="00C636E0">
        <w:rPr>
          <w:rFonts w:ascii="Times New Roman" w:hAnsi="Times New Roman" w:cs="Times New Roman"/>
          <w:sz w:val="28"/>
          <w:szCs w:val="28"/>
        </w:rPr>
        <w:t xml:space="preserve"> № 106</w:t>
      </w:r>
      <w:proofErr w:type="gramEnd"/>
      <w:r w:rsidR="00C636E0">
        <w:rPr>
          <w:rFonts w:ascii="Times New Roman" w:hAnsi="Times New Roman" w:cs="Times New Roman"/>
          <w:sz w:val="28"/>
          <w:szCs w:val="28"/>
        </w:rPr>
        <w:t xml:space="preserve"> от 07.04.2015 и </w:t>
      </w:r>
      <w:proofErr w:type="gramStart"/>
      <w:r w:rsidR="00917CE8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="00C636E0">
        <w:rPr>
          <w:rFonts w:ascii="Times New Roman" w:hAnsi="Times New Roman" w:cs="Times New Roman"/>
          <w:sz w:val="28"/>
          <w:szCs w:val="28"/>
        </w:rPr>
        <w:t xml:space="preserve"> в Министерстве юстиции Д</w:t>
      </w:r>
      <w:r w:rsidR="00917CE8">
        <w:rPr>
          <w:rFonts w:ascii="Times New Roman" w:hAnsi="Times New Roman" w:cs="Times New Roman"/>
          <w:sz w:val="28"/>
          <w:szCs w:val="28"/>
        </w:rPr>
        <w:t>НР</w:t>
      </w:r>
      <w:r w:rsidR="00E64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8.06.2015  (</w:t>
      </w:r>
      <w:r w:rsidR="00E64085">
        <w:rPr>
          <w:rFonts w:ascii="Times New Roman" w:hAnsi="Times New Roman" w:cs="Times New Roman"/>
          <w:sz w:val="28"/>
          <w:szCs w:val="28"/>
        </w:rPr>
        <w:t>регистр</w:t>
      </w:r>
      <w:r w:rsidR="00EC37E6">
        <w:rPr>
          <w:rFonts w:ascii="Times New Roman" w:hAnsi="Times New Roman" w:cs="Times New Roman"/>
          <w:sz w:val="28"/>
          <w:szCs w:val="28"/>
        </w:rPr>
        <w:t>.</w:t>
      </w:r>
      <w:r w:rsidR="00E64085">
        <w:rPr>
          <w:rFonts w:ascii="Times New Roman" w:hAnsi="Times New Roman" w:cs="Times New Roman"/>
          <w:sz w:val="28"/>
          <w:szCs w:val="28"/>
        </w:rPr>
        <w:t xml:space="preserve"> №</w:t>
      </w:r>
      <w:r w:rsidR="00EC37E6">
        <w:rPr>
          <w:rFonts w:ascii="Times New Roman" w:hAnsi="Times New Roman" w:cs="Times New Roman"/>
          <w:sz w:val="28"/>
          <w:szCs w:val="28"/>
        </w:rPr>
        <w:t xml:space="preserve"> </w:t>
      </w:r>
      <w:r w:rsidR="00C636E0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36E0">
        <w:rPr>
          <w:rFonts w:ascii="Times New Roman" w:hAnsi="Times New Roman" w:cs="Times New Roman"/>
          <w:sz w:val="28"/>
          <w:szCs w:val="28"/>
        </w:rPr>
        <w:t xml:space="preserve"> </w:t>
      </w:r>
      <w:r w:rsidR="00E64085">
        <w:rPr>
          <w:rFonts w:ascii="Times New Roman" w:hAnsi="Times New Roman" w:cs="Times New Roman"/>
          <w:sz w:val="28"/>
          <w:szCs w:val="28"/>
        </w:rPr>
        <w:t xml:space="preserve">и </w:t>
      </w:r>
      <w:r w:rsidR="00417EEF">
        <w:rPr>
          <w:rFonts w:ascii="Times New Roman" w:hAnsi="Times New Roman" w:cs="Times New Roman"/>
          <w:sz w:val="28"/>
          <w:szCs w:val="28"/>
        </w:rPr>
        <w:t>плана</w:t>
      </w:r>
      <w:r w:rsidR="000957FE" w:rsidRPr="000957F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2685D">
        <w:rPr>
          <w:rFonts w:ascii="Times New Roman" w:hAnsi="Times New Roman" w:cs="Times New Roman"/>
          <w:sz w:val="28"/>
          <w:szCs w:val="28"/>
        </w:rPr>
        <w:t>У</w:t>
      </w:r>
      <w:r w:rsidR="000957FE" w:rsidRPr="000957FE">
        <w:rPr>
          <w:rFonts w:ascii="Times New Roman" w:hAnsi="Times New Roman" w:cs="Times New Roman"/>
          <w:sz w:val="28"/>
          <w:szCs w:val="28"/>
        </w:rPr>
        <w:t>чебно-методического центра профессионально-технического образования на 2016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57FE" w:rsidRPr="000957FE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E33384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0957FE" w:rsidRPr="000957FE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="00E33384">
        <w:rPr>
          <w:rFonts w:ascii="Times New Roman" w:hAnsi="Times New Roman" w:cs="Times New Roman"/>
          <w:sz w:val="28"/>
          <w:szCs w:val="28"/>
        </w:rPr>
        <w:t>общих и профессиональных</w:t>
      </w:r>
      <w:r w:rsidR="000957FE" w:rsidRPr="000957FE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E33384">
        <w:rPr>
          <w:rFonts w:ascii="Times New Roman" w:hAnsi="Times New Roman" w:cs="Times New Roman"/>
          <w:sz w:val="28"/>
          <w:szCs w:val="28"/>
        </w:rPr>
        <w:t>й</w:t>
      </w:r>
      <w:r w:rsidR="000957FE" w:rsidRPr="000957FE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3540D0"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</w:t>
      </w:r>
    </w:p>
    <w:p w:rsidR="000957FE" w:rsidRPr="000957FE" w:rsidRDefault="000957FE" w:rsidP="0009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7FE" w:rsidRPr="000957FE" w:rsidRDefault="000957FE" w:rsidP="0009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7FE" w:rsidRDefault="000957FE" w:rsidP="0009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7FE">
        <w:rPr>
          <w:rFonts w:ascii="Times New Roman" w:hAnsi="Times New Roman" w:cs="Times New Roman"/>
          <w:sz w:val="28"/>
          <w:szCs w:val="28"/>
        </w:rPr>
        <w:t>ПРИКАЗЫВАЮ:</w:t>
      </w:r>
    </w:p>
    <w:p w:rsidR="00227528" w:rsidRPr="000957FE" w:rsidRDefault="00227528" w:rsidP="0009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7FE" w:rsidRPr="000957FE" w:rsidRDefault="000957FE" w:rsidP="000957F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7FE">
        <w:rPr>
          <w:rFonts w:ascii="Times New Roman" w:hAnsi="Times New Roman" w:cs="Times New Roman"/>
          <w:sz w:val="28"/>
          <w:szCs w:val="28"/>
        </w:rPr>
        <w:t xml:space="preserve">Провести Республиканскую олимпиаду среди студентов </w:t>
      </w:r>
      <w:r w:rsidR="003540D0"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</w:t>
      </w:r>
      <w:r w:rsidR="00664B8F">
        <w:rPr>
          <w:rFonts w:ascii="Times New Roman" w:hAnsi="Times New Roman" w:cs="Times New Roman"/>
          <w:sz w:val="28"/>
          <w:szCs w:val="28"/>
        </w:rPr>
        <w:t xml:space="preserve"> по учебной дисциплине</w:t>
      </w:r>
      <w:r w:rsidRPr="000957FE">
        <w:rPr>
          <w:rFonts w:ascii="Times New Roman" w:hAnsi="Times New Roman" w:cs="Times New Roman"/>
          <w:sz w:val="28"/>
          <w:szCs w:val="28"/>
        </w:rPr>
        <w:t xml:space="preserve"> «Техническ</w:t>
      </w:r>
      <w:r w:rsidR="00B246BF">
        <w:rPr>
          <w:rFonts w:ascii="Times New Roman" w:hAnsi="Times New Roman" w:cs="Times New Roman"/>
          <w:sz w:val="28"/>
          <w:szCs w:val="28"/>
        </w:rPr>
        <w:t>ая</w:t>
      </w:r>
      <w:r w:rsidRPr="000957FE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B246BF">
        <w:rPr>
          <w:rFonts w:ascii="Times New Roman" w:hAnsi="Times New Roman" w:cs="Times New Roman"/>
          <w:sz w:val="28"/>
          <w:szCs w:val="28"/>
        </w:rPr>
        <w:t>а</w:t>
      </w:r>
      <w:r w:rsidR="00872A1F">
        <w:rPr>
          <w:rFonts w:ascii="Times New Roman" w:hAnsi="Times New Roman" w:cs="Times New Roman"/>
          <w:sz w:val="28"/>
          <w:szCs w:val="28"/>
        </w:rPr>
        <w:t xml:space="preserve">» в </w:t>
      </w:r>
      <w:r w:rsidR="0092685D">
        <w:rPr>
          <w:rFonts w:ascii="Times New Roman" w:hAnsi="Times New Roman" w:cs="Times New Roman"/>
          <w:sz w:val="28"/>
          <w:szCs w:val="28"/>
        </w:rPr>
        <w:t>два</w:t>
      </w:r>
      <w:r w:rsidRPr="000957FE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0957FE" w:rsidRPr="000B3325" w:rsidRDefault="00227528" w:rsidP="000957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этап (</w:t>
      </w:r>
      <w:r w:rsidR="00A45C51">
        <w:rPr>
          <w:rFonts w:ascii="Times New Roman" w:hAnsi="Times New Roman" w:cs="Times New Roman"/>
          <w:sz w:val="28"/>
          <w:szCs w:val="28"/>
        </w:rPr>
        <w:t>внутренний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A45C51">
        <w:rPr>
          <w:rFonts w:ascii="Times New Roman" w:hAnsi="Times New Roman" w:cs="Times New Roman"/>
          <w:sz w:val="28"/>
          <w:szCs w:val="28"/>
        </w:rPr>
        <w:t xml:space="preserve"> </w:t>
      </w:r>
      <w:r w:rsidR="003540D0">
        <w:rPr>
          <w:rFonts w:ascii="Times New Roman" w:hAnsi="Times New Roman" w:cs="Times New Roman"/>
          <w:sz w:val="28"/>
          <w:szCs w:val="28"/>
        </w:rPr>
        <w:t>во всех образовательных учреждени</w:t>
      </w:r>
      <w:r w:rsidR="0092685D">
        <w:rPr>
          <w:rFonts w:ascii="Times New Roman" w:hAnsi="Times New Roman" w:cs="Times New Roman"/>
          <w:sz w:val="28"/>
          <w:szCs w:val="28"/>
        </w:rPr>
        <w:t>ях</w:t>
      </w:r>
      <w:r w:rsidR="003540D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A328CF">
        <w:rPr>
          <w:rFonts w:ascii="Times New Roman" w:hAnsi="Times New Roman" w:cs="Times New Roman"/>
          <w:sz w:val="28"/>
          <w:szCs w:val="28"/>
        </w:rPr>
        <w:t>, в которых преподается учебная дисциплина</w:t>
      </w:r>
      <w:r w:rsidR="000957FE" w:rsidRPr="000957FE">
        <w:rPr>
          <w:rFonts w:ascii="Times New Roman" w:hAnsi="Times New Roman" w:cs="Times New Roman"/>
          <w:sz w:val="28"/>
          <w:szCs w:val="28"/>
        </w:rPr>
        <w:t xml:space="preserve"> </w:t>
      </w:r>
      <w:r w:rsidR="007B1105">
        <w:rPr>
          <w:rFonts w:ascii="Times New Roman" w:hAnsi="Times New Roman" w:cs="Times New Roman"/>
          <w:sz w:val="28"/>
          <w:szCs w:val="28"/>
        </w:rPr>
        <w:t>–</w:t>
      </w:r>
      <w:r w:rsidR="00A45C51">
        <w:rPr>
          <w:rFonts w:ascii="Times New Roman" w:hAnsi="Times New Roman" w:cs="Times New Roman"/>
          <w:sz w:val="28"/>
          <w:szCs w:val="28"/>
        </w:rPr>
        <w:t xml:space="preserve"> </w:t>
      </w:r>
      <w:r w:rsidR="00465FEE" w:rsidRPr="000B3325">
        <w:rPr>
          <w:rFonts w:ascii="Times New Roman" w:hAnsi="Times New Roman" w:cs="Times New Roman"/>
          <w:sz w:val="28"/>
          <w:szCs w:val="28"/>
        </w:rPr>
        <w:t>апрель</w:t>
      </w:r>
      <w:r w:rsidR="00A45C51" w:rsidRPr="000B3325">
        <w:rPr>
          <w:rFonts w:ascii="Times New Roman" w:hAnsi="Times New Roman" w:cs="Times New Roman"/>
          <w:sz w:val="28"/>
          <w:szCs w:val="28"/>
        </w:rPr>
        <w:t xml:space="preserve"> </w:t>
      </w:r>
      <w:r w:rsidR="00B246BF" w:rsidRPr="000B3325">
        <w:rPr>
          <w:rFonts w:ascii="Times New Roman" w:hAnsi="Times New Roman" w:cs="Times New Roman"/>
          <w:sz w:val="28"/>
          <w:szCs w:val="28"/>
        </w:rPr>
        <w:t>2016</w:t>
      </w:r>
      <w:r w:rsidR="000B3325">
        <w:rPr>
          <w:rFonts w:ascii="Times New Roman" w:hAnsi="Times New Roman" w:cs="Times New Roman"/>
          <w:sz w:val="28"/>
          <w:szCs w:val="28"/>
        </w:rPr>
        <w:t xml:space="preserve"> </w:t>
      </w:r>
      <w:r w:rsidR="000957FE" w:rsidRPr="000B332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7FE" w:rsidRPr="008A126D" w:rsidRDefault="003D04E4" w:rsidP="000957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3540D0">
        <w:rPr>
          <w:rFonts w:ascii="Times New Roman" w:hAnsi="Times New Roman" w:cs="Times New Roman"/>
          <w:sz w:val="28"/>
          <w:szCs w:val="28"/>
        </w:rPr>
        <w:t xml:space="preserve"> этап </w:t>
      </w:r>
      <w:r w:rsidR="00227528">
        <w:rPr>
          <w:rFonts w:ascii="Times New Roman" w:hAnsi="Times New Roman" w:cs="Times New Roman"/>
          <w:sz w:val="28"/>
          <w:szCs w:val="28"/>
        </w:rPr>
        <w:t>(</w:t>
      </w:r>
      <w:r w:rsidR="00B76D6F">
        <w:rPr>
          <w:rFonts w:ascii="Times New Roman" w:hAnsi="Times New Roman" w:cs="Times New Roman"/>
          <w:sz w:val="28"/>
          <w:szCs w:val="28"/>
        </w:rPr>
        <w:t>Р</w:t>
      </w:r>
      <w:r w:rsidR="000957FE" w:rsidRPr="000957FE">
        <w:rPr>
          <w:rFonts w:ascii="Times New Roman" w:hAnsi="Times New Roman" w:cs="Times New Roman"/>
          <w:sz w:val="28"/>
          <w:szCs w:val="28"/>
        </w:rPr>
        <w:t>еспубликанский</w:t>
      </w:r>
      <w:r w:rsidR="00227528">
        <w:rPr>
          <w:rFonts w:ascii="Times New Roman" w:hAnsi="Times New Roman" w:cs="Times New Roman"/>
          <w:sz w:val="28"/>
          <w:szCs w:val="28"/>
        </w:rPr>
        <w:t>)</w:t>
      </w:r>
      <w:r w:rsidR="000957FE" w:rsidRPr="000957FE">
        <w:rPr>
          <w:rFonts w:ascii="Times New Roman" w:hAnsi="Times New Roman" w:cs="Times New Roman"/>
          <w:sz w:val="28"/>
          <w:szCs w:val="28"/>
        </w:rPr>
        <w:t xml:space="preserve"> </w:t>
      </w:r>
      <w:r w:rsidR="007B1105" w:rsidRPr="000B3325">
        <w:rPr>
          <w:rFonts w:ascii="Times New Roman" w:hAnsi="Times New Roman" w:cs="Times New Roman"/>
          <w:sz w:val="28"/>
          <w:szCs w:val="28"/>
        </w:rPr>
        <w:t>–</w:t>
      </w:r>
      <w:r w:rsidR="000957FE" w:rsidRPr="000B3325">
        <w:rPr>
          <w:rFonts w:ascii="Times New Roman" w:hAnsi="Times New Roman" w:cs="Times New Roman"/>
          <w:sz w:val="28"/>
          <w:szCs w:val="28"/>
        </w:rPr>
        <w:t xml:space="preserve"> </w:t>
      </w:r>
      <w:r w:rsidR="000711B9" w:rsidRPr="000B3325">
        <w:rPr>
          <w:rFonts w:ascii="Times New Roman" w:hAnsi="Times New Roman" w:cs="Times New Roman"/>
          <w:sz w:val="28"/>
          <w:szCs w:val="28"/>
        </w:rPr>
        <w:t>18</w:t>
      </w:r>
      <w:r w:rsidR="007B1105" w:rsidRPr="000B3325">
        <w:rPr>
          <w:rFonts w:ascii="Times New Roman" w:hAnsi="Times New Roman" w:cs="Times New Roman"/>
          <w:sz w:val="28"/>
          <w:szCs w:val="28"/>
        </w:rPr>
        <w:t xml:space="preserve"> </w:t>
      </w:r>
      <w:r w:rsidR="00B246BF" w:rsidRPr="000B3325">
        <w:rPr>
          <w:rFonts w:ascii="Times New Roman" w:hAnsi="Times New Roman" w:cs="Times New Roman"/>
          <w:sz w:val="28"/>
          <w:szCs w:val="28"/>
        </w:rPr>
        <w:t>ма</w:t>
      </w:r>
      <w:r w:rsidR="00A45C51" w:rsidRPr="000B3325">
        <w:rPr>
          <w:rFonts w:ascii="Times New Roman" w:hAnsi="Times New Roman" w:cs="Times New Roman"/>
          <w:sz w:val="28"/>
          <w:szCs w:val="28"/>
        </w:rPr>
        <w:t>я</w:t>
      </w:r>
      <w:r w:rsidR="00B246BF" w:rsidRPr="000B3325">
        <w:rPr>
          <w:rFonts w:ascii="Times New Roman" w:hAnsi="Times New Roman" w:cs="Times New Roman"/>
          <w:sz w:val="28"/>
          <w:szCs w:val="28"/>
        </w:rPr>
        <w:t xml:space="preserve"> 2016</w:t>
      </w:r>
      <w:r w:rsidR="000B3325">
        <w:rPr>
          <w:rFonts w:ascii="Times New Roman" w:hAnsi="Times New Roman" w:cs="Times New Roman"/>
          <w:sz w:val="28"/>
          <w:szCs w:val="28"/>
        </w:rPr>
        <w:t xml:space="preserve"> </w:t>
      </w:r>
      <w:r w:rsidR="000957FE" w:rsidRPr="000B3325">
        <w:rPr>
          <w:rFonts w:ascii="Times New Roman" w:hAnsi="Times New Roman" w:cs="Times New Roman"/>
          <w:sz w:val="28"/>
          <w:szCs w:val="28"/>
        </w:rPr>
        <w:t xml:space="preserve">г. </w:t>
      </w:r>
      <w:r w:rsidR="000957FE" w:rsidRPr="00095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24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е </w:t>
      </w:r>
      <w:r w:rsidR="002D4D6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C1548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</w:t>
      </w:r>
      <w:r w:rsidR="007273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C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тельного учреждения</w:t>
      </w:r>
      <w:r w:rsidR="0014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246BF" w:rsidRPr="008A126D">
        <w:rPr>
          <w:rFonts w:ascii="Times New Roman" w:hAnsi="Times New Roman" w:cs="Times New Roman"/>
          <w:color w:val="000000" w:themeColor="text1"/>
          <w:sz w:val="28"/>
          <w:szCs w:val="28"/>
        </w:rPr>
        <w:t>Донецк</w:t>
      </w:r>
      <w:r w:rsidR="007273A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246BF" w:rsidRPr="008A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-</w:t>
      </w:r>
      <w:r w:rsidR="000957FE" w:rsidRPr="008A126D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</w:t>
      </w:r>
      <w:r w:rsidR="007273A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957FE" w:rsidRPr="008A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</w:t>
      </w:r>
      <w:r w:rsidR="007273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4D60" w:rsidRPr="008A12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57FE" w:rsidRPr="008A12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57FE" w:rsidRPr="000957FE" w:rsidRDefault="000957FE" w:rsidP="0092685D">
      <w:pPr>
        <w:pStyle w:val="a3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0957FE">
        <w:rPr>
          <w:rFonts w:ascii="Times New Roman" w:hAnsi="Times New Roman" w:cs="Times New Roman"/>
          <w:sz w:val="28"/>
          <w:szCs w:val="28"/>
        </w:rPr>
        <w:t>Утвердить:</w:t>
      </w:r>
    </w:p>
    <w:p w:rsidR="000957FE" w:rsidRPr="000957FE" w:rsidRDefault="00B246BF" w:rsidP="00A3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F6DC4" w:rsidRPr="001E0E9E">
        <w:rPr>
          <w:rFonts w:ascii="Times New Roman" w:hAnsi="Times New Roman" w:cs="Times New Roman"/>
          <w:sz w:val="28"/>
          <w:szCs w:val="28"/>
        </w:rPr>
        <w:t>Правила (условия) проведения</w:t>
      </w:r>
      <w:r w:rsidRPr="001E0E9E">
        <w:rPr>
          <w:rFonts w:ascii="Times New Roman" w:hAnsi="Times New Roman" w:cs="Times New Roman"/>
          <w:sz w:val="28"/>
          <w:szCs w:val="28"/>
        </w:rPr>
        <w:t xml:space="preserve"> </w:t>
      </w:r>
      <w:r w:rsidR="00227528" w:rsidRPr="000957FE">
        <w:rPr>
          <w:rFonts w:ascii="Times New Roman" w:hAnsi="Times New Roman" w:cs="Times New Roman"/>
          <w:sz w:val="28"/>
          <w:szCs w:val="28"/>
        </w:rPr>
        <w:t>Республиканск</w:t>
      </w:r>
      <w:r w:rsidR="00227528">
        <w:rPr>
          <w:rFonts w:ascii="Times New Roman" w:hAnsi="Times New Roman" w:cs="Times New Roman"/>
          <w:sz w:val="28"/>
          <w:szCs w:val="28"/>
        </w:rPr>
        <w:t>ой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227528">
        <w:rPr>
          <w:rFonts w:ascii="Times New Roman" w:hAnsi="Times New Roman" w:cs="Times New Roman"/>
          <w:sz w:val="28"/>
          <w:szCs w:val="28"/>
        </w:rPr>
        <w:t>ы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среди студентов </w:t>
      </w:r>
      <w:r w:rsidR="00227528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среднего профессионального образования  по  учебной  дисциплине 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«Техническ</w:t>
      </w:r>
      <w:r w:rsidR="00227528">
        <w:rPr>
          <w:rFonts w:ascii="Times New Roman" w:hAnsi="Times New Roman" w:cs="Times New Roman"/>
          <w:sz w:val="28"/>
          <w:szCs w:val="28"/>
        </w:rPr>
        <w:t>ая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227528">
        <w:rPr>
          <w:rFonts w:ascii="Times New Roman" w:hAnsi="Times New Roman" w:cs="Times New Roman"/>
          <w:sz w:val="28"/>
          <w:szCs w:val="28"/>
        </w:rPr>
        <w:t xml:space="preserve">а» </w:t>
      </w:r>
      <w:r w:rsidR="000957FE" w:rsidRPr="000957FE">
        <w:rPr>
          <w:rFonts w:ascii="Times New Roman" w:hAnsi="Times New Roman" w:cs="Times New Roman"/>
          <w:sz w:val="28"/>
          <w:szCs w:val="28"/>
        </w:rPr>
        <w:t>(Приложение 1)</w:t>
      </w:r>
      <w:r w:rsidR="00227528">
        <w:rPr>
          <w:rFonts w:ascii="Times New Roman" w:hAnsi="Times New Roman" w:cs="Times New Roman"/>
          <w:sz w:val="28"/>
          <w:szCs w:val="28"/>
        </w:rPr>
        <w:t>.</w:t>
      </w:r>
    </w:p>
    <w:p w:rsidR="000957FE" w:rsidRPr="000957FE" w:rsidRDefault="000957FE" w:rsidP="0091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FE">
        <w:rPr>
          <w:rFonts w:ascii="Times New Roman" w:hAnsi="Times New Roman" w:cs="Times New Roman"/>
          <w:sz w:val="28"/>
          <w:szCs w:val="28"/>
        </w:rPr>
        <w:t>2.2.</w:t>
      </w:r>
      <w:r w:rsidR="00B246BF">
        <w:rPr>
          <w:rFonts w:ascii="Times New Roman" w:hAnsi="Times New Roman" w:cs="Times New Roman"/>
          <w:sz w:val="28"/>
          <w:szCs w:val="28"/>
        </w:rPr>
        <w:t xml:space="preserve"> </w:t>
      </w:r>
      <w:r w:rsidRPr="000957FE">
        <w:rPr>
          <w:rFonts w:ascii="Times New Roman" w:hAnsi="Times New Roman" w:cs="Times New Roman"/>
          <w:sz w:val="28"/>
          <w:szCs w:val="28"/>
        </w:rPr>
        <w:t>Состав оргкомитет</w:t>
      </w:r>
      <w:r w:rsidR="0092685D">
        <w:rPr>
          <w:rFonts w:ascii="Times New Roman" w:hAnsi="Times New Roman" w:cs="Times New Roman"/>
          <w:sz w:val="28"/>
          <w:szCs w:val="28"/>
        </w:rPr>
        <w:t>а</w:t>
      </w:r>
      <w:r w:rsidRPr="000957FE">
        <w:rPr>
          <w:rFonts w:ascii="Times New Roman" w:hAnsi="Times New Roman" w:cs="Times New Roman"/>
          <w:sz w:val="28"/>
          <w:szCs w:val="28"/>
        </w:rPr>
        <w:t xml:space="preserve"> по подготовке и проведению </w:t>
      </w:r>
      <w:r w:rsidR="00227528" w:rsidRPr="000957FE">
        <w:rPr>
          <w:rFonts w:ascii="Times New Roman" w:hAnsi="Times New Roman" w:cs="Times New Roman"/>
          <w:sz w:val="28"/>
          <w:szCs w:val="28"/>
        </w:rPr>
        <w:t>Республиканск</w:t>
      </w:r>
      <w:r w:rsidR="00227528">
        <w:rPr>
          <w:rFonts w:ascii="Times New Roman" w:hAnsi="Times New Roman" w:cs="Times New Roman"/>
          <w:sz w:val="28"/>
          <w:szCs w:val="28"/>
        </w:rPr>
        <w:t xml:space="preserve">ой </w:t>
      </w:r>
      <w:r w:rsidR="00227528" w:rsidRPr="000957FE">
        <w:rPr>
          <w:rFonts w:ascii="Times New Roman" w:hAnsi="Times New Roman" w:cs="Times New Roman"/>
          <w:sz w:val="28"/>
          <w:szCs w:val="28"/>
        </w:rPr>
        <w:t>олимпиад</w:t>
      </w:r>
      <w:r w:rsidR="00227528">
        <w:rPr>
          <w:rFonts w:ascii="Times New Roman" w:hAnsi="Times New Roman" w:cs="Times New Roman"/>
          <w:sz w:val="28"/>
          <w:szCs w:val="28"/>
        </w:rPr>
        <w:t>ы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среди студентов </w:t>
      </w:r>
      <w:r w:rsidR="00227528"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 по учебной дисциплине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«Техническ</w:t>
      </w:r>
      <w:r w:rsidR="00227528">
        <w:rPr>
          <w:rFonts w:ascii="Times New Roman" w:hAnsi="Times New Roman" w:cs="Times New Roman"/>
          <w:sz w:val="28"/>
          <w:szCs w:val="28"/>
        </w:rPr>
        <w:t>ая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227528">
        <w:rPr>
          <w:rFonts w:ascii="Times New Roman" w:hAnsi="Times New Roman" w:cs="Times New Roman"/>
          <w:sz w:val="28"/>
          <w:szCs w:val="28"/>
        </w:rPr>
        <w:t xml:space="preserve">а» </w:t>
      </w:r>
      <w:r w:rsidR="00B246BF">
        <w:rPr>
          <w:rFonts w:ascii="Times New Roman" w:hAnsi="Times New Roman" w:cs="Times New Roman"/>
          <w:sz w:val="28"/>
          <w:szCs w:val="28"/>
        </w:rPr>
        <w:t xml:space="preserve"> </w:t>
      </w:r>
      <w:r w:rsidRPr="000957FE">
        <w:rPr>
          <w:rFonts w:ascii="Times New Roman" w:hAnsi="Times New Roman" w:cs="Times New Roman"/>
          <w:sz w:val="28"/>
          <w:szCs w:val="28"/>
        </w:rPr>
        <w:t>(Приложение  2)</w:t>
      </w:r>
      <w:r w:rsidR="00227528">
        <w:rPr>
          <w:rFonts w:ascii="Times New Roman" w:hAnsi="Times New Roman" w:cs="Times New Roman"/>
          <w:sz w:val="28"/>
          <w:szCs w:val="28"/>
        </w:rPr>
        <w:t>.</w:t>
      </w:r>
      <w:r w:rsidRPr="0009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7FE" w:rsidRPr="000957FE" w:rsidRDefault="00B246BF" w:rsidP="00227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22E5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22E5E" w:rsidRPr="00C22E5E">
        <w:rPr>
          <w:rFonts w:ascii="Times New Roman" w:hAnsi="Times New Roman" w:cs="Times New Roman"/>
          <w:sz w:val="28"/>
          <w:szCs w:val="28"/>
        </w:rPr>
        <w:t>предметно-методической комиссии</w:t>
      </w:r>
      <w:r w:rsidR="00C22E5E">
        <w:rPr>
          <w:rFonts w:ascii="Times New Roman" w:hAnsi="Times New Roman" w:cs="Times New Roman"/>
          <w:sz w:val="28"/>
          <w:szCs w:val="28"/>
        </w:rPr>
        <w:t xml:space="preserve"> </w:t>
      </w:r>
      <w:r w:rsidR="00C22E5E" w:rsidRPr="00C22E5E">
        <w:rPr>
          <w:rFonts w:ascii="Times New Roman" w:hAnsi="Times New Roman" w:cs="Times New Roman"/>
          <w:sz w:val="28"/>
          <w:szCs w:val="28"/>
        </w:rPr>
        <w:t>по составлению заданий</w:t>
      </w:r>
      <w:r w:rsidR="000957FE" w:rsidRPr="000957FE">
        <w:rPr>
          <w:rFonts w:ascii="Times New Roman" w:hAnsi="Times New Roman" w:cs="Times New Roman"/>
          <w:sz w:val="28"/>
          <w:szCs w:val="28"/>
        </w:rPr>
        <w:t xml:space="preserve"> </w:t>
      </w:r>
      <w:r w:rsidR="00227528">
        <w:rPr>
          <w:rFonts w:ascii="Times New Roman" w:hAnsi="Times New Roman" w:cs="Times New Roman"/>
          <w:sz w:val="28"/>
          <w:szCs w:val="28"/>
        </w:rPr>
        <w:t xml:space="preserve">для </w:t>
      </w:r>
      <w:r w:rsidR="000957FE" w:rsidRPr="000957FE">
        <w:rPr>
          <w:rFonts w:ascii="Times New Roman" w:hAnsi="Times New Roman" w:cs="Times New Roman"/>
          <w:sz w:val="28"/>
          <w:szCs w:val="28"/>
        </w:rPr>
        <w:t xml:space="preserve"> </w:t>
      </w:r>
      <w:r w:rsidR="00227528" w:rsidRPr="000957FE">
        <w:rPr>
          <w:rFonts w:ascii="Times New Roman" w:hAnsi="Times New Roman" w:cs="Times New Roman"/>
          <w:sz w:val="28"/>
          <w:szCs w:val="28"/>
        </w:rPr>
        <w:t>Республиканск</w:t>
      </w:r>
      <w:r w:rsidR="00227528">
        <w:rPr>
          <w:rFonts w:ascii="Times New Roman" w:hAnsi="Times New Roman" w:cs="Times New Roman"/>
          <w:sz w:val="28"/>
          <w:szCs w:val="28"/>
        </w:rPr>
        <w:t xml:space="preserve">ой </w:t>
      </w:r>
      <w:r w:rsidR="00227528" w:rsidRPr="000957FE">
        <w:rPr>
          <w:rFonts w:ascii="Times New Roman" w:hAnsi="Times New Roman" w:cs="Times New Roman"/>
          <w:sz w:val="28"/>
          <w:szCs w:val="28"/>
        </w:rPr>
        <w:t>олимпиад</w:t>
      </w:r>
      <w:r w:rsidR="00227528">
        <w:rPr>
          <w:rFonts w:ascii="Times New Roman" w:hAnsi="Times New Roman" w:cs="Times New Roman"/>
          <w:sz w:val="28"/>
          <w:szCs w:val="28"/>
        </w:rPr>
        <w:t>ы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среди студентов </w:t>
      </w:r>
      <w:r w:rsidR="00227528"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 по учебной дисциплине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«Техническ</w:t>
      </w:r>
      <w:r w:rsidR="00227528">
        <w:rPr>
          <w:rFonts w:ascii="Times New Roman" w:hAnsi="Times New Roman" w:cs="Times New Roman"/>
          <w:sz w:val="28"/>
          <w:szCs w:val="28"/>
        </w:rPr>
        <w:t>ая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227528">
        <w:rPr>
          <w:rFonts w:ascii="Times New Roman" w:hAnsi="Times New Roman" w:cs="Times New Roman"/>
          <w:sz w:val="28"/>
          <w:szCs w:val="28"/>
        </w:rPr>
        <w:t>а»</w:t>
      </w:r>
      <w:r w:rsidR="000957FE" w:rsidRPr="000957F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27528">
        <w:rPr>
          <w:rFonts w:ascii="Times New Roman" w:hAnsi="Times New Roman" w:cs="Times New Roman"/>
          <w:sz w:val="28"/>
          <w:szCs w:val="28"/>
        </w:rPr>
        <w:t xml:space="preserve"> 3)</w:t>
      </w:r>
      <w:r w:rsidR="000957FE" w:rsidRPr="0009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7FE" w:rsidRPr="000957FE" w:rsidRDefault="000957FE" w:rsidP="0009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FE">
        <w:rPr>
          <w:rFonts w:ascii="Times New Roman" w:hAnsi="Times New Roman" w:cs="Times New Roman"/>
          <w:sz w:val="28"/>
          <w:szCs w:val="28"/>
        </w:rPr>
        <w:t xml:space="preserve">2.4. Состав жюри </w:t>
      </w:r>
      <w:r w:rsidR="00227528" w:rsidRPr="000957FE">
        <w:rPr>
          <w:rFonts w:ascii="Times New Roman" w:hAnsi="Times New Roman" w:cs="Times New Roman"/>
          <w:sz w:val="28"/>
          <w:szCs w:val="28"/>
        </w:rPr>
        <w:t>Республиканск</w:t>
      </w:r>
      <w:r w:rsidR="00227528">
        <w:rPr>
          <w:rFonts w:ascii="Times New Roman" w:hAnsi="Times New Roman" w:cs="Times New Roman"/>
          <w:sz w:val="28"/>
          <w:szCs w:val="28"/>
        </w:rPr>
        <w:t xml:space="preserve">ой </w:t>
      </w:r>
      <w:r w:rsidR="00227528" w:rsidRPr="000957FE">
        <w:rPr>
          <w:rFonts w:ascii="Times New Roman" w:hAnsi="Times New Roman" w:cs="Times New Roman"/>
          <w:sz w:val="28"/>
          <w:szCs w:val="28"/>
        </w:rPr>
        <w:t>олимпиад</w:t>
      </w:r>
      <w:r w:rsidR="00227528">
        <w:rPr>
          <w:rFonts w:ascii="Times New Roman" w:hAnsi="Times New Roman" w:cs="Times New Roman"/>
          <w:sz w:val="28"/>
          <w:szCs w:val="28"/>
        </w:rPr>
        <w:t>ы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среди студентов </w:t>
      </w:r>
      <w:r w:rsidR="00227528"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 по учебной дисциплине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«Техническ</w:t>
      </w:r>
      <w:r w:rsidR="00227528">
        <w:rPr>
          <w:rFonts w:ascii="Times New Roman" w:hAnsi="Times New Roman" w:cs="Times New Roman"/>
          <w:sz w:val="28"/>
          <w:szCs w:val="28"/>
        </w:rPr>
        <w:t>ая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227528">
        <w:rPr>
          <w:rFonts w:ascii="Times New Roman" w:hAnsi="Times New Roman" w:cs="Times New Roman"/>
          <w:sz w:val="28"/>
          <w:szCs w:val="28"/>
        </w:rPr>
        <w:t>а»</w:t>
      </w:r>
      <w:r w:rsidR="00D22CE1">
        <w:rPr>
          <w:rFonts w:ascii="Times New Roman" w:hAnsi="Times New Roman" w:cs="Times New Roman"/>
          <w:sz w:val="28"/>
          <w:szCs w:val="28"/>
        </w:rPr>
        <w:t xml:space="preserve"> </w:t>
      </w:r>
      <w:r w:rsidRPr="000957FE">
        <w:rPr>
          <w:rFonts w:ascii="Times New Roman" w:hAnsi="Times New Roman" w:cs="Times New Roman"/>
          <w:sz w:val="28"/>
          <w:szCs w:val="28"/>
        </w:rPr>
        <w:t>(Приложение  4)</w:t>
      </w:r>
      <w:r w:rsidR="00227528">
        <w:rPr>
          <w:rFonts w:ascii="Times New Roman" w:hAnsi="Times New Roman" w:cs="Times New Roman"/>
          <w:sz w:val="28"/>
          <w:szCs w:val="28"/>
        </w:rPr>
        <w:t>.</w:t>
      </w:r>
      <w:r w:rsidRPr="0009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9E" w:rsidRDefault="000957FE" w:rsidP="0009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FE">
        <w:rPr>
          <w:rFonts w:ascii="Times New Roman" w:hAnsi="Times New Roman" w:cs="Times New Roman"/>
          <w:sz w:val="28"/>
          <w:szCs w:val="28"/>
        </w:rPr>
        <w:t xml:space="preserve">3. Директорам </w:t>
      </w:r>
      <w:r w:rsidR="0093639E"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</w:t>
      </w:r>
      <w:r w:rsidR="00917CE8">
        <w:rPr>
          <w:rFonts w:ascii="Times New Roman" w:hAnsi="Times New Roman" w:cs="Times New Roman"/>
          <w:sz w:val="28"/>
          <w:szCs w:val="28"/>
        </w:rPr>
        <w:t>:</w:t>
      </w:r>
      <w:r w:rsidR="0093639E" w:rsidRPr="0009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8CF" w:rsidRDefault="000957FE" w:rsidP="0009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FE">
        <w:rPr>
          <w:rFonts w:ascii="Times New Roman" w:hAnsi="Times New Roman" w:cs="Times New Roman"/>
          <w:sz w:val="28"/>
          <w:szCs w:val="28"/>
        </w:rPr>
        <w:t xml:space="preserve">3.1. </w:t>
      </w:r>
      <w:r w:rsidR="007F6DC4" w:rsidRPr="00095B18">
        <w:rPr>
          <w:rFonts w:ascii="Times New Roman" w:hAnsi="Times New Roman" w:cs="Times New Roman"/>
          <w:sz w:val="28"/>
          <w:szCs w:val="28"/>
        </w:rPr>
        <w:t>П</w:t>
      </w:r>
      <w:r w:rsidRPr="00095B18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7F6DC4" w:rsidRPr="00095B18">
        <w:rPr>
          <w:rFonts w:ascii="Times New Roman" w:hAnsi="Times New Roman" w:cs="Times New Roman"/>
          <w:sz w:val="28"/>
          <w:szCs w:val="28"/>
        </w:rPr>
        <w:t>первый (внутренний)</w:t>
      </w:r>
      <w:r w:rsidRPr="00095B18">
        <w:rPr>
          <w:rFonts w:ascii="Times New Roman" w:hAnsi="Times New Roman" w:cs="Times New Roman"/>
          <w:sz w:val="28"/>
          <w:szCs w:val="28"/>
        </w:rPr>
        <w:t xml:space="preserve"> этап </w:t>
      </w:r>
      <w:r w:rsidR="00227528" w:rsidRPr="000957FE">
        <w:rPr>
          <w:rFonts w:ascii="Times New Roman" w:hAnsi="Times New Roman" w:cs="Times New Roman"/>
          <w:sz w:val="28"/>
          <w:szCs w:val="28"/>
        </w:rPr>
        <w:t>Республиканск</w:t>
      </w:r>
      <w:r w:rsidR="00227528">
        <w:rPr>
          <w:rFonts w:ascii="Times New Roman" w:hAnsi="Times New Roman" w:cs="Times New Roman"/>
          <w:sz w:val="28"/>
          <w:szCs w:val="28"/>
        </w:rPr>
        <w:t xml:space="preserve">ой </w:t>
      </w:r>
      <w:r w:rsidR="00227528" w:rsidRPr="000957FE">
        <w:rPr>
          <w:rFonts w:ascii="Times New Roman" w:hAnsi="Times New Roman" w:cs="Times New Roman"/>
          <w:sz w:val="28"/>
          <w:szCs w:val="28"/>
        </w:rPr>
        <w:t>олимпиад</w:t>
      </w:r>
      <w:r w:rsidR="00227528">
        <w:rPr>
          <w:rFonts w:ascii="Times New Roman" w:hAnsi="Times New Roman" w:cs="Times New Roman"/>
          <w:sz w:val="28"/>
          <w:szCs w:val="28"/>
        </w:rPr>
        <w:t>ы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среди студентов </w:t>
      </w:r>
      <w:r w:rsidR="00227528"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 по учебной дисциплине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«Техническ</w:t>
      </w:r>
      <w:r w:rsidR="00227528">
        <w:rPr>
          <w:rFonts w:ascii="Times New Roman" w:hAnsi="Times New Roman" w:cs="Times New Roman"/>
          <w:sz w:val="28"/>
          <w:szCs w:val="28"/>
        </w:rPr>
        <w:t>ая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227528">
        <w:rPr>
          <w:rFonts w:ascii="Times New Roman" w:hAnsi="Times New Roman" w:cs="Times New Roman"/>
          <w:sz w:val="28"/>
          <w:szCs w:val="28"/>
        </w:rPr>
        <w:t>а».</w:t>
      </w:r>
      <w:r w:rsidR="00926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7FE" w:rsidRPr="000957FE" w:rsidRDefault="000957FE" w:rsidP="0009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FE">
        <w:rPr>
          <w:rFonts w:ascii="Times New Roman" w:hAnsi="Times New Roman" w:cs="Times New Roman"/>
          <w:sz w:val="28"/>
          <w:szCs w:val="28"/>
        </w:rPr>
        <w:t>3.2. Своевременно подать за</w:t>
      </w:r>
      <w:r w:rsidR="00D22CE1">
        <w:rPr>
          <w:rFonts w:ascii="Times New Roman" w:hAnsi="Times New Roman" w:cs="Times New Roman"/>
          <w:sz w:val="28"/>
          <w:szCs w:val="28"/>
        </w:rPr>
        <w:t xml:space="preserve">явки </w:t>
      </w:r>
      <w:r w:rsidR="005C1E5D">
        <w:rPr>
          <w:rFonts w:ascii="Times New Roman" w:hAnsi="Times New Roman" w:cs="Times New Roman"/>
          <w:sz w:val="28"/>
          <w:szCs w:val="28"/>
        </w:rPr>
        <w:t xml:space="preserve">в </w:t>
      </w:r>
      <w:r w:rsidR="00D22CE1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227528" w:rsidRPr="000957FE">
        <w:rPr>
          <w:rFonts w:ascii="Times New Roman" w:hAnsi="Times New Roman" w:cs="Times New Roman"/>
          <w:sz w:val="28"/>
          <w:szCs w:val="28"/>
        </w:rPr>
        <w:t>Республиканск</w:t>
      </w:r>
      <w:r w:rsidR="00227528">
        <w:rPr>
          <w:rFonts w:ascii="Times New Roman" w:hAnsi="Times New Roman" w:cs="Times New Roman"/>
          <w:sz w:val="28"/>
          <w:szCs w:val="28"/>
        </w:rPr>
        <w:t xml:space="preserve">ой </w:t>
      </w:r>
      <w:r w:rsidR="00227528" w:rsidRPr="000957FE">
        <w:rPr>
          <w:rFonts w:ascii="Times New Roman" w:hAnsi="Times New Roman" w:cs="Times New Roman"/>
          <w:sz w:val="28"/>
          <w:szCs w:val="28"/>
        </w:rPr>
        <w:t>олимпиад</w:t>
      </w:r>
      <w:r w:rsidR="00227528">
        <w:rPr>
          <w:rFonts w:ascii="Times New Roman" w:hAnsi="Times New Roman" w:cs="Times New Roman"/>
          <w:sz w:val="28"/>
          <w:szCs w:val="28"/>
        </w:rPr>
        <w:t>ы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среди студентов </w:t>
      </w:r>
      <w:r w:rsidR="00227528"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 по учебной дисциплине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«Техническ</w:t>
      </w:r>
      <w:r w:rsidR="00227528">
        <w:rPr>
          <w:rFonts w:ascii="Times New Roman" w:hAnsi="Times New Roman" w:cs="Times New Roman"/>
          <w:sz w:val="28"/>
          <w:szCs w:val="28"/>
        </w:rPr>
        <w:t>ая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227528">
        <w:rPr>
          <w:rFonts w:ascii="Times New Roman" w:hAnsi="Times New Roman" w:cs="Times New Roman"/>
          <w:sz w:val="28"/>
          <w:szCs w:val="28"/>
        </w:rPr>
        <w:t xml:space="preserve">а» </w:t>
      </w:r>
      <w:r w:rsidR="00B5037F">
        <w:rPr>
          <w:rFonts w:ascii="Times New Roman" w:hAnsi="Times New Roman" w:cs="Times New Roman"/>
          <w:sz w:val="28"/>
          <w:szCs w:val="28"/>
        </w:rPr>
        <w:t>(П</w:t>
      </w:r>
      <w:r w:rsidR="00D22CE1" w:rsidRPr="00A328CF">
        <w:rPr>
          <w:rFonts w:ascii="Times New Roman" w:hAnsi="Times New Roman" w:cs="Times New Roman"/>
          <w:sz w:val="28"/>
          <w:szCs w:val="28"/>
        </w:rPr>
        <w:t>ри</w:t>
      </w:r>
      <w:r w:rsidRPr="00A328CF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29419D" w:rsidRPr="00A328CF">
        <w:rPr>
          <w:rFonts w:ascii="Times New Roman" w:hAnsi="Times New Roman" w:cs="Times New Roman"/>
          <w:sz w:val="28"/>
          <w:szCs w:val="28"/>
        </w:rPr>
        <w:t>5</w:t>
      </w:r>
      <w:r w:rsidRPr="00A328CF">
        <w:rPr>
          <w:rFonts w:ascii="Times New Roman" w:hAnsi="Times New Roman" w:cs="Times New Roman"/>
          <w:sz w:val="28"/>
          <w:szCs w:val="28"/>
        </w:rPr>
        <w:t xml:space="preserve">), </w:t>
      </w:r>
      <w:r w:rsidRPr="000957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1E5D" w:rsidRPr="00095B18">
        <w:rPr>
          <w:rFonts w:ascii="Times New Roman" w:hAnsi="Times New Roman" w:cs="Times New Roman"/>
          <w:sz w:val="28"/>
          <w:szCs w:val="28"/>
        </w:rPr>
        <w:t>Правилами (условиями) проведения</w:t>
      </w:r>
      <w:r w:rsidRPr="000957FE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5C1E5D">
        <w:rPr>
          <w:rFonts w:ascii="Times New Roman" w:hAnsi="Times New Roman" w:cs="Times New Roman"/>
          <w:sz w:val="28"/>
          <w:szCs w:val="28"/>
        </w:rPr>
        <w:t>ы</w:t>
      </w:r>
      <w:r w:rsidRPr="000957FE">
        <w:rPr>
          <w:rFonts w:ascii="Times New Roman" w:hAnsi="Times New Roman" w:cs="Times New Roman"/>
          <w:sz w:val="28"/>
          <w:szCs w:val="28"/>
        </w:rPr>
        <w:t>, на уч</w:t>
      </w:r>
      <w:r w:rsidR="00D22CE1">
        <w:rPr>
          <w:rFonts w:ascii="Times New Roman" w:hAnsi="Times New Roman" w:cs="Times New Roman"/>
          <w:sz w:val="28"/>
          <w:szCs w:val="28"/>
        </w:rPr>
        <w:t xml:space="preserve">астие студентов </w:t>
      </w:r>
      <w:r w:rsidR="00D22CE1" w:rsidRPr="00A328CF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="00D22CE1">
        <w:rPr>
          <w:rFonts w:ascii="Times New Roman" w:hAnsi="Times New Roman" w:cs="Times New Roman"/>
          <w:sz w:val="28"/>
          <w:szCs w:val="28"/>
        </w:rPr>
        <w:t>этап</w:t>
      </w:r>
      <w:r w:rsidR="00772BCE">
        <w:rPr>
          <w:rFonts w:ascii="Times New Roman" w:hAnsi="Times New Roman" w:cs="Times New Roman"/>
          <w:sz w:val="28"/>
          <w:szCs w:val="28"/>
        </w:rPr>
        <w:t>е</w:t>
      </w:r>
      <w:r w:rsidR="00227528">
        <w:rPr>
          <w:rFonts w:ascii="Times New Roman" w:hAnsi="Times New Roman" w:cs="Times New Roman"/>
          <w:sz w:val="28"/>
          <w:szCs w:val="28"/>
        </w:rPr>
        <w:t>.</w:t>
      </w:r>
      <w:r w:rsidRPr="0009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7FE" w:rsidRPr="000957FE" w:rsidRDefault="000957FE" w:rsidP="0009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FE">
        <w:rPr>
          <w:rFonts w:ascii="Times New Roman" w:hAnsi="Times New Roman" w:cs="Times New Roman"/>
          <w:sz w:val="28"/>
          <w:szCs w:val="28"/>
        </w:rPr>
        <w:t xml:space="preserve">3.3. Обеспечить участие победителей </w:t>
      </w:r>
      <w:r w:rsidR="00772BCE">
        <w:rPr>
          <w:rFonts w:ascii="Times New Roman" w:hAnsi="Times New Roman" w:cs="Times New Roman"/>
          <w:sz w:val="28"/>
          <w:szCs w:val="28"/>
        </w:rPr>
        <w:t>первого</w:t>
      </w:r>
      <w:r w:rsidR="005C1E5D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0957FE">
        <w:rPr>
          <w:rFonts w:ascii="Times New Roman" w:hAnsi="Times New Roman" w:cs="Times New Roman"/>
          <w:sz w:val="28"/>
          <w:szCs w:val="28"/>
        </w:rPr>
        <w:t>в</w:t>
      </w:r>
      <w:r w:rsidR="00772BCE">
        <w:rPr>
          <w:rFonts w:ascii="Times New Roman" w:hAnsi="Times New Roman" w:cs="Times New Roman"/>
          <w:sz w:val="28"/>
          <w:szCs w:val="28"/>
        </w:rPr>
        <w:t xml:space="preserve"> Республиканском (втором</w:t>
      </w:r>
      <w:r w:rsidR="0015525C">
        <w:rPr>
          <w:rFonts w:ascii="Times New Roman" w:hAnsi="Times New Roman" w:cs="Times New Roman"/>
          <w:sz w:val="28"/>
          <w:szCs w:val="28"/>
        </w:rPr>
        <w:t xml:space="preserve">) </w:t>
      </w:r>
      <w:r w:rsidRPr="000957FE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227528" w:rsidRPr="000957FE">
        <w:rPr>
          <w:rFonts w:ascii="Times New Roman" w:hAnsi="Times New Roman" w:cs="Times New Roman"/>
          <w:sz w:val="28"/>
          <w:szCs w:val="28"/>
        </w:rPr>
        <w:t>Республиканск</w:t>
      </w:r>
      <w:r w:rsidR="00227528">
        <w:rPr>
          <w:rFonts w:ascii="Times New Roman" w:hAnsi="Times New Roman" w:cs="Times New Roman"/>
          <w:sz w:val="28"/>
          <w:szCs w:val="28"/>
        </w:rPr>
        <w:t xml:space="preserve">ой </w:t>
      </w:r>
      <w:r w:rsidR="00227528" w:rsidRPr="000957FE">
        <w:rPr>
          <w:rFonts w:ascii="Times New Roman" w:hAnsi="Times New Roman" w:cs="Times New Roman"/>
          <w:sz w:val="28"/>
          <w:szCs w:val="28"/>
        </w:rPr>
        <w:t>олимпиад</w:t>
      </w:r>
      <w:r w:rsidR="00227528">
        <w:rPr>
          <w:rFonts w:ascii="Times New Roman" w:hAnsi="Times New Roman" w:cs="Times New Roman"/>
          <w:sz w:val="28"/>
          <w:szCs w:val="28"/>
        </w:rPr>
        <w:t>ы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среди студентов </w:t>
      </w:r>
      <w:r w:rsidR="00227528"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 по учебной дисциплине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«Техническ</w:t>
      </w:r>
      <w:r w:rsidR="00227528">
        <w:rPr>
          <w:rFonts w:ascii="Times New Roman" w:hAnsi="Times New Roman" w:cs="Times New Roman"/>
          <w:sz w:val="28"/>
          <w:szCs w:val="28"/>
        </w:rPr>
        <w:t>ая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227528">
        <w:rPr>
          <w:rFonts w:ascii="Times New Roman" w:hAnsi="Times New Roman" w:cs="Times New Roman"/>
          <w:sz w:val="28"/>
          <w:szCs w:val="28"/>
        </w:rPr>
        <w:t>а».</w:t>
      </w:r>
      <w:r w:rsidRPr="0009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7FE" w:rsidRPr="000957FE" w:rsidRDefault="000957FE" w:rsidP="0009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FE">
        <w:rPr>
          <w:rFonts w:ascii="Times New Roman" w:hAnsi="Times New Roman" w:cs="Times New Roman"/>
          <w:sz w:val="28"/>
          <w:szCs w:val="28"/>
        </w:rPr>
        <w:t xml:space="preserve">3.4. Назначить сопровождающих на </w:t>
      </w:r>
      <w:r w:rsidR="00227528" w:rsidRPr="000957FE">
        <w:rPr>
          <w:rFonts w:ascii="Times New Roman" w:hAnsi="Times New Roman" w:cs="Times New Roman"/>
          <w:sz w:val="28"/>
          <w:szCs w:val="28"/>
        </w:rPr>
        <w:t>Республиканск</w:t>
      </w:r>
      <w:r w:rsidR="00227528">
        <w:rPr>
          <w:rFonts w:ascii="Times New Roman" w:hAnsi="Times New Roman" w:cs="Times New Roman"/>
          <w:sz w:val="28"/>
          <w:szCs w:val="28"/>
        </w:rPr>
        <w:t xml:space="preserve">ую </w:t>
      </w:r>
      <w:r w:rsidR="00227528" w:rsidRPr="000957FE">
        <w:rPr>
          <w:rFonts w:ascii="Times New Roman" w:hAnsi="Times New Roman" w:cs="Times New Roman"/>
          <w:sz w:val="28"/>
          <w:szCs w:val="28"/>
        </w:rPr>
        <w:t>олимпиад</w:t>
      </w:r>
      <w:r w:rsidR="00227528">
        <w:rPr>
          <w:rFonts w:ascii="Times New Roman" w:hAnsi="Times New Roman" w:cs="Times New Roman"/>
          <w:sz w:val="28"/>
          <w:szCs w:val="28"/>
        </w:rPr>
        <w:t>у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среди студентов </w:t>
      </w:r>
      <w:r w:rsidR="00227528"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 по учебной дисциплине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«Техническ</w:t>
      </w:r>
      <w:r w:rsidR="00227528">
        <w:rPr>
          <w:rFonts w:ascii="Times New Roman" w:hAnsi="Times New Roman" w:cs="Times New Roman"/>
          <w:sz w:val="28"/>
          <w:szCs w:val="28"/>
        </w:rPr>
        <w:t>ая</w:t>
      </w:r>
      <w:r w:rsidR="00227528" w:rsidRPr="000957FE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227528">
        <w:rPr>
          <w:rFonts w:ascii="Times New Roman" w:hAnsi="Times New Roman" w:cs="Times New Roman"/>
          <w:sz w:val="28"/>
          <w:szCs w:val="28"/>
        </w:rPr>
        <w:t>а»</w:t>
      </w:r>
      <w:r w:rsidRPr="000957FE">
        <w:rPr>
          <w:rFonts w:ascii="Times New Roman" w:hAnsi="Times New Roman" w:cs="Times New Roman"/>
          <w:sz w:val="28"/>
          <w:szCs w:val="28"/>
        </w:rPr>
        <w:t xml:space="preserve"> и возложить на них ответственность</w:t>
      </w:r>
      <w:r w:rsidR="00D22CE1">
        <w:rPr>
          <w:rFonts w:ascii="Times New Roman" w:hAnsi="Times New Roman" w:cs="Times New Roman"/>
          <w:sz w:val="28"/>
          <w:szCs w:val="28"/>
        </w:rPr>
        <w:t xml:space="preserve"> за жизнь и здоровье участников</w:t>
      </w:r>
      <w:r w:rsidRPr="000957FE">
        <w:rPr>
          <w:rFonts w:ascii="Times New Roman" w:hAnsi="Times New Roman" w:cs="Times New Roman"/>
          <w:sz w:val="28"/>
          <w:szCs w:val="28"/>
        </w:rPr>
        <w:t xml:space="preserve">, а также за возвращение их в </w:t>
      </w:r>
      <w:r w:rsidR="00D433DA">
        <w:rPr>
          <w:rFonts w:ascii="Times New Roman" w:hAnsi="Times New Roman" w:cs="Times New Roman"/>
          <w:sz w:val="28"/>
          <w:szCs w:val="28"/>
        </w:rPr>
        <w:t>образо</w:t>
      </w:r>
      <w:r w:rsidR="000C2454">
        <w:rPr>
          <w:rFonts w:ascii="Times New Roman" w:hAnsi="Times New Roman" w:cs="Times New Roman"/>
          <w:sz w:val="28"/>
          <w:szCs w:val="28"/>
        </w:rPr>
        <w:t>вательные учреждения</w:t>
      </w:r>
      <w:r w:rsidR="00D433D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227528">
        <w:rPr>
          <w:rFonts w:ascii="Times New Roman" w:hAnsi="Times New Roman" w:cs="Times New Roman"/>
          <w:sz w:val="28"/>
          <w:szCs w:val="28"/>
        </w:rPr>
        <w:t>.</w:t>
      </w:r>
      <w:r w:rsidRPr="0009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7FE" w:rsidRPr="000957FE" w:rsidRDefault="000957FE" w:rsidP="0009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FE">
        <w:rPr>
          <w:rFonts w:ascii="Times New Roman" w:hAnsi="Times New Roman" w:cs="Times New Roman"/>
          <w:sz w:val="28"/>
          <w:szCs w:val="28"/>
        </w:rPr>
        <w:t xml:space="preserve">3.5. Взять под контроль организацию и проведение </w:t>
      </w:r>
      <w:r w:rsidR="00270ED2">
        <w:rPr>
          <w:rFonts w:ascii="Times New Roman" w:hAnsi="Times New Roman" w:cs="Times New Roman"/>
          <w:sz w:val="28"/>
          <w:szCs w:val="28"/>
        </w:rPr>
        <w:t>индивидуальных занятий для студ</w:t>
      </w:r>
      <w:r w:rsidRPr="000957FE">
        <w:rPr>
          <w:rFonts w:ascii="Times New Roman" w:hAnsi="Times New Roman" w:cs="Times New Roman"/>
          <w:sz w:val="28"/>
          <w:szCs w:val="28"/>
        </w:rPr>
        <w:t xml:space="preserve">ентов-участников с целью выполнения учебных планов и </w:t>
      </w:r>
      <w:r w:rsidR="00E2738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957FE">
        <w:rPr>
          <w:rFonts w:ascii="Times New Roman" w:hAnsi="Times New Roman" w:cs="Times New Roman"/>
          <w:sz w:val="28"/>
          <w:szCs w:val="28"/>
        </w:rPr>
        <w:t>программ.</w:t>
      </w:r>
    </w:p>
    <w:p w:rsidR="000957FE" w:rsidRDefault="00D315BF" w:rsidP="0009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4075" cy="8334375"/>
            <wp:effectExtent l="0" t="0" r="9525" b="9525"/>
            <wp:docPr id="2" name="Рисунок 2" descr="C:\Users\Admin_38_5\Desktop\печать респ олимпиа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_38_5\Desktop\печать респ олимпиад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F2" w:rsidRPr="000957FE" w:rsidRDefault="002D42F2" w:rsidP="0009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7FE" w:rsidRPr="000957FE" w:rsidRDefault="000957FE" w:rsidP="0009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27" w:rsidRDefault="000957FE" w:rsidP="000957FE">
      <w:pPr>
        <w:rPr>
          <w:rFonts w:ascii="Times New Roman" w:hAnsi="Times New Roman" w:cs="Times New Roman"/>
          <w:sz w:val="28"/>
          <w:szCs w:val="28"/>
        </w:rPr>
        <w:sectPr w:rsidR="00554C27" w:rsidSect="00554C27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0957FE">
        <w:rPr>
          <w:rFonts w:ascii="Times New Roman" w:hAnsi="Times New Roman" w:cs="Times New Roman"/>
          <w:sz w:val="28"/>
          <w:szCs w:val="28"/>
        </w:rPr>
        <w:br w:type="page"/>
      </w:r>
    </w:p>
    <w:p w:rsidR="000957FE" w:rsidRPr="000957FE" w:rsidRDefault="000957FE" w:rsidP="000957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99" w:type="dxa"/>
        <w:tblInd w:w="-106" w:type="dxa"/>
        <w:tblLook w:val="00A0" w:firstRow="1" w:lastRow="0" w:firstColumn="1" w:lastColumn="0" w:noHBand="0" w:noVBand="0"/>
      </w:tblPr>
      <w:tblGrid>
        <w:gridCol w:w="2694"/>
        <w:gridCol w:w="4394"/>
        <w:gridCol w:w="2811"/>
      </w:tblGrid>
      <w:tr w:rsidR="00270ED2" w:rsidRPr="00227528" w:rsidTr="006B2F0A">
        <w:tc>
          <w:tcPr>
            <w:tcW w:w="2694" w:type="dxa"/>
            <w:hideMark/>
          </w:tcPr>
          <w:p w:rsidR="00227528" w:rsidRDefault="00227528" w:rsidP="006B2F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</w:t>
            </w:r>
            <w:r w:rsidR="0088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</w:p>
          <w:p w:rsidR="00270ED2" w:rsidRPr="00227528" w:rsidRDefault="00961220" w:rsidP="006B2F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кина В.В.</w:t>
            </w:r>
          </w:p>
        </w:tc>
        <w:tc>
          <w:tcPr>
            <w:tcW w:w="4394" w:type="dxa"/>
            <w:hideMark/>
          </w:tcPr>
          <w:p w:rsidR="00270ED2" w:rsidRPr="00227528" w:rsidRDefault="00270ED2" w:rsidP="006B2F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зировано</w:t>
            </w:r>
          </w:p>
          <w:p w:rsidR="0083356D" w:rsidRPr="00227528" w:rsidRDefault="0083356D" w:rsidP="006B2F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hideMark/>
          </w:tcPr>
          <w:p w:rsidR="00270ED2" w:rsidRPr="00227528" w:rsidRDefault="00270ED2" w:rsidP="0022752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  </w:t>
            </w:r>
          </w:p>
        </w:tc>
      </w:tr>
      <w:tr w:rsidR="00270ED2" w:rsidRPr="00227528" w:rsidTr="006B2F0A">
        <w:tc>
          <w:tcPr>
            <w:tcW w:w="2694" w:type="dxa"/>
            <w:hideMark/>
          </w:tcPr>
          <w:p w:rsidR="00270ED2" w:rsidRPr="00227528" w:rsidRDefault="00270ED2" w:rsidP="006B2F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270ED2" w:rsidRDefault="00227528" w:rsidP="006B2F0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М</w:t>
            </w:r>
            <w:r w:rsidR="00270ED2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ра образования и науки </w:t>
            </w:r>
          </w:p>
          <w:p w:rsidR="00227528" w:rsidRPr="00227528" w:rsidRDefault="00227528" w:rsidP="006B2F0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ED2" w:rsidRPr="00227528" w:rsidRDefault="00227528" w:rsidP="006B2F0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Н.Кушаков</w:t>
            </w:r>
            <w:proofErr w:type="spellEnd"/>
          </w:p>
          <w:p w:rsidR="00270ED2" w:rsidRDefault="00270ED2" w:rsidP="006B2F0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220" w:rsidRPr="00227528" w:rsidRDefault="00961220" w:rsidP="006B2F0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hideMark/>
          </w:tcPr>
          <w:p w:rsidR="00270ED2" w:rsidRPr="00227528" w:rsidRDefault="00227528" w:rsidP="006B2F0A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F7FA2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</w:t>
            </w:r>
            <w:proofErr w:type="gramStart"/>
            <w:r w:rsidR="00FF7FA2" w:rsidRPr="002275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gramEnd"/>
            <w:r w:rsidR="00FF7FA2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70ED2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- 1</w:t>
            </w:r>
          </w:p>
          <w:p w:rsidR="00270ED2" w:rsidRPr="00227528" w:rsidRDefault="00270ED2" w:rsidP="006B2F0A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Ц ПТО - 1</w:t>
            </w:r>
          </w:p>
          <w:p w:rsidR="00270ED2" w:rsidRPr="00227528" w:rsidRDefault="00227528" w:rsidP="006B2F0A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70ED2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о - 1</w:t>
            </w:r>
          </w:p>
        </w:tc>
      </w:tr>
      <w:tr w:rsidR="00270ED2" w:rsidRPr="00227528" w:rsidTr="006B2F0A">
        <w:trPr>
          <w:trHeight w:val="1028"/>
        </w:trPr>
        <w:tc>
          <w:tcPr>
            <w:tcW w:w="2694" w:type="dxa"/>
          </w:tcPr>
          <w:p w:rsidR="00270ED2" w:rsidRPr="00227528" w:rsidRDefault="00270ED2" w:rsidP="006B2F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270ED2" w:rsidRDefault="00227528" w:rsidP="006B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о</w:t>
            </w:r>
            <w:r w:rsidR="00BD46F0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D46F0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0ED2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BD46F0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ового обеспечения</w:t>
            </w:r>
            <w:r w:rsidR="00270ED2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7528" w:rsidRPr="00227528" w:rsidRDefault="00227528" w:rsidP="006B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ED2" w:rsidRPr="00227528" w:rsidRDefault="00227528" w:rsidP="006B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</w:t>
            </w:r>
            <w:r w:rsidR="00BD46F0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</w:t>
            </w:r>
            <w:r w:rsidR="00270ED2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0ED2" w:rsidRPr="002275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D46F0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юберда</w:t>
            </w:r>
            <w:proofErr w:type="spellEnd"/>
            <w:r w:rsidR="00270ED2" w:rsidRPr="0022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0ED2" w:rsidRDefault="00270ED2" w:rsidP="006B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220" w:rsidRPr="00227528" w:rsidRDefault="00961220" w:rsidP="006B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</w:tcPr>
          <w:p w:rsidR="00270ED2" w:rsidRPr="00227528" w:rsidRDefault="00270ED2" w:rsidP="006B2F0A">
            <w:pPr>
              <w:widowControl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0ED2" w:rsidRPr="00227528" w:rsidTr="006B2F0A">
        <w:trPr>
          <w:trHeight w:val="1028"/>
        </w:trPr>
        <w:tc>
          <w:tcPr>
            <w:tcW w:w="2694" w:type="dxa"/>
          </w:tcPr>
          <w:p w:rsidR="00270ED2" w:rsidRPr="00227528" w:rsidRDefault="00270ED2" w:rsidP="006B2F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270ED2" w:rsidRDefault="00961220" w:rsidP="006B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реднего профессионального образования</w:t>
            </w:r>
          </w:p>
          <w:p w:rsidR="00961220" w:rsidRDefault="00961220" w:rsidP="006B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220" w:rsidRDefault="00961220" w:rsidP="006B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Данильченко</w:t>
            </w:r>
            <w:proofErr w:type="spellEnd"/>
          </w:p>
          <w:p w:rsidR="00961220" w:rsidRDefault="00961220" w:rsidP="006B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220" w:rsidRPr="00227528" w:rsidRDefault="00961220" w:rsidP="006B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</w:tcPr>
          <w:p w:rsidR="00270ED2" w:rsidRPr="00227528" w:rsidRDefault="00270ED2" w:rsidP="006B2F0A">
            <w:pPr>
              <w:widowControl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220" w:rsidRPr="00227528" w:rsidTr="006B2F0A">
        <w:trPr>
          <w:trHeight w:val="1028"/>
        </w:trPr>
        <w:tc>
          <w:tcPr>
            <w:tcW w:w="2694" w:type="dxa"/>
          </w:tcPr>
          <w:p w:rsidR="00961220" w:rsidRPr="00227528" w:rsidRDefault="00961220" w:rsidP="006B2F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61220" w:rsidRDefault="00961220" w:rsidP="009612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чебно-методического центра ПТО</w:t>
            </w:r>
          </w:p>
          <w:p w:rsidR="00961220" w:rsidRDefault="00961220" w:rsidP="009612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220" w:rsidRDefault="00961220" w:rsidP="009612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Заболотняя</w:t>
            </w:r>
            <w:proofErr w:type="spellEnd"/>
          </w:p>
        </w:tc>
        <w:tc>
          <w:tcPr>
            <w:tcW w:w="2811" w:type="dxa"/>
          </w:tcPr>
          <w:p w:rsidR="00961220" w:rsidRPr="00227528" w:rsidRDefault="00961220" w:rsidP="006B2F0A">
            <w:pPr>
              <w:widowControl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4C27" w:rsidRDefault="00DD04B3">
      <w:pPr>
        <w:rPr>
          <w:rFonts w:ascii="Times New Roman" w:hAnsi="Times New Roman" w:cs="Times New Roman"/>
          <w:sz w:val="28"/>
          <w:szCs w:val="28"/>
        </w:rPr>
        <w:sectPr w:rsidR="00554C27" w:rsidSect="00554C2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F20F2">
        <w:rPr>
          <w:rFonts w:ascii="Times New Roman" w:hAnsi="Times New Roman" w:cs="Times New Roman"/>
          <w:sz w:val="28"/>
          <w:szCs w:val="28"/>
        </w:rPr>
        <w:br w:type="page"/>
      </w:r>
    </w:p>
    <w:p w:rsidR="00554C27" w:rsidRPr="0083356D" w:rsidRDefault="00554C27" w:rsidP="00554C2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 1 </w:t>
      </w:r>
    </w:p>
    <w:p w:rsidR="00554C27" w:rsidRDefault="00554C27" w:rsidP="000B3325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7" w:rsidRDefault="00554C27" w:rsidP="00554C27">
      <w:pPr>
        <w:suppressAutoHyphens/>
        <w:spacing w:after="0" w:line="240" w:lineRule="auto"/>
        <w:ind w:left="637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  <w:r w:rsid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8C0C52" w:rsidRPr="0083356D" w:rsidRDefault="00554C27" w:rsidP="00554C27">
      <w:pPr>
        <w:suppressAutoHyphens/>
        <w:spacing w:after="0" w:line="240" w:lineRule="auto"/>
        <w:ind w:left="6379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Министерства образования и науки</w:t>
      </w:r>
      <w:r w:rsidR="008C0C52"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C0C52" w:rsidRPr="0083356D" w:rsidRDefault="00554C27" w:rsidP="00554C27">
      <w:pPr>
        <w:suppressAutoHyphens/>
        <w:spacing w:after="0" w:line="240" w:lineRule="auto"/>
        <w:ind w:left="637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02.03.2016г.  </w:t>
      </w:r>
      <w:r w:rsidR="000B3325"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82</w:t>
      </w:r>
      <w:r w:rsidR="000B3325"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C0C52" w:rsidRPr="0083356D" w:rsidRDefault="008C0C52" w:rsidP="008C0C52">
      <w:pPr>
        <w:suppressAutoHyphens/>
        <w:spacing w:after="0" w:line="240" w:lineRule="auto"/>
        <w:ind w:left="5672" w:hanging="567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0AF4" w:rsidRPr="0083356D" w:rsidRDefault="00870AF4" w:rsidP="00870AF4">
      <w:pPr>
        <w:suppressAutoHyphens/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0AF4" w:rsidRPr="0083356D" w:rsidRDefault="005C1E5D" w:rsidP="00870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ВИЛА (УСЛОВИЯ) ПРОВЕДЕНИЯ</w:t>
      </w:r>
    </w:p>
    <w:p w:rsidR="00B10523" w:rsidRPr="0083356D" w:rsidRDefault="00F6073A" w:rsidP="00870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СПУБЛИКАНСКОЙ</w:t>
      </w:r>
      <w:r w:rsidR="00870AF4"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ЛИМПИАД</w:t>
      </w:r>
      <w:r w:rsidR="005C1E5D"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Ы</w:t>
      </w:r>
      <w:r w:rsidR="00870AF4"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РЕДИ </w:t>
      </w:r>
      <w:r w:rsidR="002D514E"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УДЕНТОВ</w:t>
      </w:r>
      <w:r w:rsidR="00870AF4"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B10523"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РАЗОВАТЕЛЬНЫХ </w:t>
      </w:r>
      <w:r w:rsidR="000B3325"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ЧРЕЖДЕНИЙ </w:t>
      </w:r>
      <w:r w:rsidR="0015525C"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ЕГО ПРОФЕССИОНАЛЬНОГО ОБРАЗОВАНИЯ</w:t>
      </w:r>
    </w:p>
    <w:p w:rsidR="00DE5BEF" w:rsidRDefault="00BD46F0" w:rsidP="002D51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 УЧЕБНОЙ ДИСЦИПЛИНЕ </w:t>
      </w:r>
      <w:r w:rsidR="000B041C"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ТЕХНИЧЕСК</w:t>
      </w:r>
      <w:r w:rsidR="0015525C"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Я МЕХАНИКА</w:t>
      </w:r>
      <w:r w:rsidR="00870AF4" w:rsidRPr="0083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="00DE5B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870AF4" w:rsidRPr="0083356D" w:rsidRDefault="00DE5BEF" w:rsidP="002D51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далее – Олимпиада)</w:t>
      </w:r>
    </w:p>
    <w:p w:rsidR="00F6073A" w:rsidRPr="0083356D" w:rsidRDefault="00F6073A" w:rsidP="00870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0AF4" w:rsidRPr="002D42F2" w:rsidRDefault="00B76D6F" w:rsidP="00B76D6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2D42F2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1. </w:t>
      </w:r>
      <w:r w:rsidR="00870AF4" w:rsidRPr="002D42F2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Общие положения</w:t>
      </w:r>
    </w:p>
    <w:p w:rsidR="00392CD0" w:rsidRPr="00B76D6F" w:rsidRDefault="00B76D6F" w:rsidP="00B76D6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1. </w:t>
      </w:r>
      <w:r w:rsidR="006C0BEF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импиада </w:t>
      </w:r>
      <w:r w:rsidR="00E8259E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с целью </w:t>
      </w:r>
      <w:r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Pr="000957FE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>
        <w:rPr>
          <w:rFonts w:ascii="Times New Roman" w:hAnsi="Times New Roman" w:cs="Times New Roman"/>
          <w:sz w:val="28"/>
          <w:szCs w:val="28"/>
        </w:rPr>
        <w:t>общих и профессиональных</w:t>
      </w:r>
      <w:r w:rsidRPr="000957FE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957FE">
        <w:rPr>
          <w:rFonts w:ascii="Times New Roman" w:hAnsi="Times New Roman" w:cs="Times New Roman"/>
          <w:sz w:val="28"/>
          <w:szCs w:val="28"/>
        </w:rPr>
        <w:t xml:space="preserve"> студентов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</w:t>
      </w:r>
      <w:r w:rsidR="00392C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ыявление лучших </w:t>
      </w:r>
      <w:r w:rsidR="00392CD0" w:rsidRPr="00140D3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ов среди выпускных групп.</w:t>
      </w:r>
    </w:p>
    <w:p w:rsidR="00B76D6F" w:rsidRPr="00B76D6F" w:rsidRDefault="00B76D6F" w:rsidP="00B76D6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2. </w:t>
      </w:r>
      <w:r w:rsidR="004173FB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095EB3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>ие Правила</w:t>
      </w:r>
      <w:r w:rsidR="004173FB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словия) проведения Республиканской олимпиады сред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ов</w:t>
      </w:r>
      <w:r w:rsidR="004173FB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 среднего профессионального образования</w:t>
      </w:r>
      <w:r w:rsidR="00140D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учебной дисциплине</w:t>
      </w:r>
      <w:r w:rsidR="00095EB3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Техническая механика</w:t>
      </w:r>
      <w:r w:rsidR="004173FB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далее – </w:t>
      </w:r>
      <w:r w:rsidR="00095EB3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</w:t>
      </w:r>
      <w:r w:rsidR="004173FB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слови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4173FB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</w:t>
      </w:r>
      <w:r w:rsidR="002D42F2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4173FB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>т правила организации и проведения Республиканской олимпиады (далее – Олимпиада), её организационно-методическое обеспечение, порядок участия и определения победителей.</w:t>
      </w:r>
    </w:p>
    <w:p w:rsidR="0021023B" w:rsidRPr="00DB6912" w:rsidRDefault="00B76D6F" w:rsidP="00210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3. </w:t>
      </w:r>
      <w:r w:rsidR="00870AF4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>Ор</w:t>
      </w:r>
      <w:r w:rsidR="00E8259E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низатором Олимпиады является </w:t>
      </w:r>
      <w:r w:rsidR="0021023B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8259E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но</w:t>
      </w:r>
      <w:r w:rsidR="00140D3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8259E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</w:t>
      </w:r>
      <w:r w:rsid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ческий центр профессионально-</w:t>
      </w:r>
      <w:r w:rsidR="00E8259E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го образования</w:t>
      </w:r>
      <w:r w:rsidR="0021023B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1023B" w:rsidRPr="00DB6912" w:rsidRDefault="000B3325" w:rsidP="002102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ым образовательным учреждением</w:t>
      </w:r>
      <w:r w:rsidR="0021023B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21023B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роведение Олимпиады является </w:t>
      </w:r>
      <w:r w:rsidR="0021023B" w:rsidRPr="00DB6912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«Донецкий профессионально-педагогический колледж»</w:t>
      </w:r>
      <w:r w:rsidR="00554C27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proofErr w:type="spellStart"/>
      <w:r w:rsidR="00554C27">
        <w:rPr>
          <w:rFonts w:ascii="Times New Roman" w:hAnsi="Times New Roman" w:cs="Times New Roman"/>
          <w:sz w:val="28"/>
          <w:szCs w:val="28"/>
        </w:rPr>
        <w:t>Джантимиров</w:t>
      </w:r>
      <w:proofErr w:type="spellEnd"/>
      <w:r w:rsidR="00554C27">
        <w:rPr>
          <w:rFonts w:ascii="Times New Roman" w:hAnsi="Times New Roman" w:cs="Times New Roman"/>
          <w:sz w:val="28"/>
          <w:szCs w:val="28"/>
        </w:rPr>
        <w:t xml:space="preserve"> А.Ю.)</w:t>
      </w:r>
      <w:r w:rsidR="0021023B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0AF4" w:rsidRPr="00DB6912" w:rsidRDefault="0021023B" w:rsidP="0021023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4. Олимпиада проводится в </w:t>
      </w:r>
      <w:r w:rsidR="001E0B0D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</w:t>
      </w:r>
      <w:r w:rsidR="00E8259E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а:</w:t>
      </w:r>
    </w:p>
    <w:p w:rsidR="00554C27" w:rsidRDefault="00554C27" w:rsidP="00554C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8259E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ервый</w:t>
      </w:r>
      <w:r w:rsidR="00092ECA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259E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</w:t>
      </w:r>
      <w:r w:rsidR="00092ECA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E8259E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–</w:t>
      </w:r>
      <w:r w:rsidR="0021023B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023B" w:rsidRPr="00DB6912">
        <w:rPr>
          <w:rFonts w:ascii="Times New Roman" w:hAnsi="Times New Roman" w:cs="Times New Roman"/>
          <w:sz w:val="28"/>
          <w:szCs w:val="28"/>
        </w:rPr>
        <w:t>во всех образовательных учреждениях среднего профессионального образовани</w:t>
      </w:r>
      <w:r w:rsidR="00140D34">
        <w:rPr>
          <w:rFonts w:ascii="Times New Roman" w:hAnsi="Times New Roman" w:cs="Times New Roman"/>
          <w:sz w:val="28"/>
          <w:szCs w:val="28"/>
        </w:rPr>
        <w:t>я, в которых преподается учебная дисциплина «Техническая механика»</w:t>
      </w:r>
      <w:r w:rsidR="00E8259E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B6D38" w:rsidRPr="00DB6912" w:rsidRDefault="00554C27" w:rsidP="00554C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C60AE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й</w:t>
      </w:r>
      <w:r w:rsidR="00092ECA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21023B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092ECA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еспубликан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– </w:t>
      </w:r>
      <w:r w:rsid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ду </w:t>
      </w:r>
      <w:r w:rsidR="00DB6912" w:rsidRPr="00140D3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ами</w:t>
      </w:r>
      <w:r w:rsidR="00140D34" w:rsidRPr="00140D3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бедителями</w:t>
      </w:r>
      <w:r w:rsidR="00DB6912" w:rsidRPr="00140D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ого этапа.</w:t>
      </w:r>
    </w:p>
    <w:p w:rsidR="00870AF4" w:rsidRPr="009F20F2" w:rsidRDefault="00B76D6F" w:rsidP="002102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70AF4" w:rsidRPr="009F20F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целями Олимпиады являются:</w:t>
      </w:r>
    </w:p>
    <w:p w:rsidR="00554C27" w:rsidRDefault="005A7401" w:rsidP="00554C27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интереса к изучению дисциплины</w:t>
      </w:r>
      <w:r w:rsidR="00870AF4"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27297" w:rsidRPr="00554C27" w:rsidRDefault="00127297" w:rsidP="00554C27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е студентов, способных творчески применять знания</w:t>
      </w:r>
      <w:r w:rsidR="00B76D6F" w:rsidRPr="00554C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мения </w:t>
      </w:r>
      <w:r w:rsidR="005E6F9A" w:rsidRPr="00554C2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исциплине;</w:t>
      </w:r>
    </w:p>
    <w:p w:rsidR="005E6F9A" w:rsidRPr="00B76D6F" w:rsidRDefault="005E6F9A" w:rsidP="00554C27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интеллектуальных способностей студентов;</w:t>
      </w:r>
    </w:p>
    <w:p w:rsidR="005E6F9A" w:rsidRPr="00B76D6F" w:rsidRDefault="005E6F9A" w:rsidP="00554C27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</w:t>
      </w:r>
      <w:r w:rsidR="001A685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ац</w:t>
      </w:r>
      <w:r w:rsidRPr="00B76D6F">
        <w:rPr>
          <w:rFonts w:ascii="Times New Roman" w:eastAsia="Times New Roman" w:hAnsi="Times New Roman" w:cs="Times New Roman"/>
          <w:sz w:val="28"/>
          <w:szCs w:val="28"/>
          <w:lang w:eastAsia="ar-SA"/>
        </w:rPr>
        <w:t>ия творческой деятельности преподавателей.</w:t>
      </w:r>
    </w:p>
    <w:p w:rsidR="00870AF4" w:rsidRDefault="00B76D6F" w:rsidP="00B76D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70AF4" w:rsidRPr="001E0B0D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мпиада проводится по заданиям,</w:t>
      </w:r>
      <w:r w:rsidR="00554C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е</w:t>
      </w:r>
      <w:r w:rsidR="00870AF4" w:rsidRPr="001E0B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</w:t>
      </w:r>
      <w:r w:rsidR="00554C27">
        <w:rPr>
          <w:rFonts w:ascii="Times New Roman" w:eastAsia="Times New Roman" w:hAnsi="Times New Roman" w:cs="Times New Roman"/>
          <w:sz w:val="28"/>
          <w:szCs w:val="28"/>
          <w:lang w:eastAsia="ar-SA"/>
        </w:rPr>
        <w:t>ы членами предметно-цикловой комиссией</w:t>
      </w:r>
      <w:r w:rsidR="00870AF4" w:rsidRPr="001E0B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е </w:t>
      </w:r>
      <w:r w:rsid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й </w:t>
      </w:r>
      <w:r w:rsidR="00140D3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х и рабочих программ</w:t>
      </w:r>
      <w:r w:rsidR="00870AF4" w:rsidRPr="001E0B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учебной дисциплине </w:t>
      </w:r>
      <w:r w:rsidR="00903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хническая механика» </w:t>
      </w:r>
      <w:r w:rsidR="00E70A08" w:rsidRPr="001E0B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</w:t>
      </w:r>
      <w:r w:rsidR="00903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r w:rsidR="00E70A08" w:rsidRPr="001E0B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дартов </w:t>
      </w:r>
      <w:r w:rsid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го пр</w:t>
      </w:r>
      <w:r w:rsidR="00E70A08" w:rsidRPr="001E0B0D">
        <w:rPr>
          <w:rFonts w:ascii="Times New Roman" w:eastAsia="Times New Roman" w:hAnsi="Times New Roman" w:cs="Times New Roman"/>
          <w:sz w:val="28"/>
          <w:szCs w:val="28"/>
          <w:lang w:eastAsia="ar-SA"/>
        </w:rPr>
        <w:t>офессионально</w:t>
      </w:r>
      <w:r w:rsid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E70A0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="00903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ые оценивают </w:t>
      </w:r>
      <w:r w:rsidR="00D24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я, </w:t>
      </w:r>
      <w:r w:rsidR="00903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я и навыки студентов </w:t>
      </w:r>
      <w:proofErr w:type="gramStart"/>
      <w:r w:rsidR="009032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="00903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0321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м</w:t>
      </w:r>
      <w:proofErr w:type="gramEnd"/>
      <w:r w:rsidR="00903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спектам:</w:t>
      </w:r>
    </w:p>
    <w:p w:rsidR="0090321E" w:rsidRDefault="0090321E" w:rsidP="00B76D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е основных понятий и законо</w:t>
      </w:r>
      <w:r w:rsidR="00554C2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ханики, видов движения;</w:t>
      </w:r>
    </w:p>
    <w:p w:rsidR="0090321E" w:rsidRDefault="0090321E" w:rsidP="00B76D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е механического смысла законов;</w:t>
      </w:r>
    </w:p>
    <w:p w:rsidR="0090321E" w:rsidRDefault="0090321E" w:rsidP="00B76D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применять законы при анализе и составлении расчетных схем;</w:t>
      </w:r>
    </w:p>
    <w:p w:rsidR="0090321E" w:rsidRDefault="0090321E" w:rsidP="00B76D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составлять уравнения равновесия и применять их при выполнении расчетов.</w:t>
      </w:r>
    </w:p>
    <w:p w:rsidR="001E0B0D" w:rsidRPr="009F20F2" w:rsidRDefault="001E0B0D" w:rsidP="00B76D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0AF4" w:rsidRPr="0021023B" w:rsidRDefault="00870AF4" w:rsidP="0021023B">
      <w:pPr>
        <w:pStyle w:val="a3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2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ники Олимпиады</w:t>
      </w:r>
    </w:p>
    <w:p w:rsidR="0021023B" w:rsidRDefault="00095EB3" w:rsidP="0021023B">
      <w:pPr>
        <w:pStyle w:val="a3"/>
        <w:keepNext/>
        <w:widowControl w:val="0"/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вом этапе Олимпиады принимают участие все желающие студенты</w:t>
      </w:r>
      <w:r w:rsidR="00DB1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ускных курсов</w:t>
      </w:r>
      <w:r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х учреждений среднего профессионального образования</w:t>
      </w:r>
      <w:r w:rsidR="00EB05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х специальностей, где изучается </w:t>
      </w:r>
      <w:r w:rsidR="00727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ая дисциплина </w:t>
      </w:r>
      <w:r w:rsidR="000B332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271E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EB05DC">
        <w:rPr>
          <w:rFonts w:ascii="Times New Roman" w:eastAsia="Times New Roman" w:hAnsi="Times New Roman" w:cs="Times New Roman"/>
          <w:sz w:val="28"/>
          <w:szCs w:val="28"/>
          <w:lang w:eastAsia="ar-SA"/>
        </w:rPr>
        <w:t>ехническая механика</w:t>
      </w:r>
      <w:r w:rsidR="000B332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. Любые огран</w:t>
      </w:r>
      <w:r w:rsidR="001E0B0D"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ичения прав</w:t>
      </w:r>
      <w:r w:rsidR="00453959"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я студентов</w:t>
      </w:r>
      <w:r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вом этапе Олимпиады запрещаются.</w:t>
      </w:r>
    </w:p>
    <w:p w:rsidR="007F177A" w:rsidRPr="0021023B" w:rsidRDefault="00453959" w:rsidP="0021023B">
      <w:pPr>
        <w:pStyle w:val="a3"/>
        <w:keepNext/>
        <w:widowControl w:val="0"/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тором этапе принимают участие победители первого этапа Олимпиады</w:t>
      </w:r>
      <w:r w:rsidR="00B173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1C6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B17362">
        <w:rPr>
          <w:rFonts w:ascii="Times New Roman" w:eastAsia="Times New Roman" w:hAnsi="Times New Roman" w:cs="Times New Roman"/>
          <w:sz w:val="28"/>
          <w:szCs w:val="28"/>
          <w:lang w:eastAsia="ar-SA"/>
        </w:rPr>
        <w:t>1 человек</w:t>
      </w:r>
      <w:r w:rsidR="00DB1C6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173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B17362" w:rsidRPr="008E74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74DA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8E74DA" w:rsidRPr="00DB6912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74DA">
        <w:rPr>
          <w:rFonts w:ascii="Times New Roman" w:hAnsi="Times New Roman" w:cs="Times New Roman"/>
          <w:sz w:val="28"/>
          <w:szCs w:val="28"/>
        </w:rPr>
        <w:t>профессионального образования.</w:t>
      </w:r>
      <w:r w:rsidR="008E74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0AF4"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только индивидуальное участие в Олимпиаде.</w:t>
      </w:r>
    </w:p>
    <w:p w:rsidR="00296281" w:rsidRPr="00296281" w:rsidRDefault="00F749E5" w:rsidP="0021023B">
      <w:pPr>
        <w:keepNext/>
        <w:widowControl w:val="0"/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месту проведения Олимпиады </w:t>
      </w:r>
      <w:r w:rsidR="00C014AB"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 w:rsidR="0021023B"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2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бывают организован</w:t>
      </w:r>
      <w:r w:rsidR="00C604B6" w:rsidRPr="009F20F2">
        <w:rPr>
          <w:rFonts w:ascii="Times New Roman" w:eastAsia="Times New Roman" w:hAnsi="Times New Roman" w:cs="Times New Roman"/>
          <w:sz w:val="28"/>
          <w:szCs w:val="28"/>
          <w:lang w:eastAsia="ar-SA"/>
        </w:rPr>
        <w:t>о в сопровождении педагогического работника</w:t>
      </w:r>
      <w:r w:rsidR="0029628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96281" w:rsidRPr="0029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я при себе документ, подтверждающий их личность. </w:t>
      </w:r>
      <w:r w:rsidR="00296281" w:rsidRPr="0029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ровождающим назначается педагогический работник, который принимал участие в подготовке обучающегося к </w:t>
      </w:r>
      <w:r w:rsidR="000B332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96281" w:rsidRPr="00296281">
        <w:rPr>
          <w:rFonts w:ascii="Times New Roman" w:eastAsia="Times New Roman" w:hAnsi="Times New Roman" w:cs="Times New Roman"/>
          <w:sz w:val="28"/>
          <w:szCs w:val="28"/>
          <w:lang w:eastAsia="ar-SA"/>
        </w:rPr>
        <w:t>лимпиаде и не явля</w:t>
      </w:r>
      <w:r w:rsid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96281" w:rsidRPr="00296281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член</w:t>
      </w:r>
      <w:r w:rsid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296281" w:rsidRPr="0029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юри или оргкомитета соответствующего этапа соревнований. Сопровождающий обеспечивает безопасность жизни и здоровья конкурсанта, своевременное оформление документов.</w:t>
      </w:r>
    </w:p>
    <w:p w:rsidR="00F749E5" w:rsidRPr="0062621E" w:rsidRDefault="00296281" w:rsidP="0021023B">
      <w:pPr>
        <w:keepNext/>
        <w:widowControl w:val="0"/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21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самостоятельно несут транспортные и коммуникационные расходы на участие в Олимпиаде.</w:t>
      </w:r>
    </w:p>
    <w:p w:rsidR="00E13266" w:rsidRDefault="00F749E5" w:rsidP="0021023B">
      <w:pPr>
        <w:keepNext/>
        <w:widowControl w:val="0"/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0F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чески запрещается вмешательство родителей участников и других посторонних лиц в ход Олимпиады, участие в проверке работ и т.п.</w:t>
      </w:r>
    </w:p>
    <w:p w:rsidR="00296281" w:rsidRPr="00296281" w:rsidRDefault="00296281" w:rsidP="0021023B">
      <w:pPr>
        <w:keepNext/>
        <w:widowControl w:val="0"/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28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Олимпиады должны соблюдать требования их проведения, нормы и правила безопасности жизнедеятельности, выполнять решения оргкомитета и жюри, проявлять бережливость в использовании оборудования и т</w:t>
      </w:r>
      <w:r w:rsid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Start"/>
      <w:r w:rsid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962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E13266" w:rsidRPr="009F20F2" w:rsidRDefault="00E13266" w:rsidP="00B76D6F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0AF4" w:rsidRPr="004C3386" w:rsidRDefault="00C3001E" w:rsidP="0021023B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я и порядок</w:t>
      </w:r>
      <w:r w:rsidR="00870AF4" w:rsidRPr="004C33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ведения Олимпиады</w:t>
      </w:r>
    </w:p>
    <w:p w:rsidR="00703E62" w:rsidRDefault="00870AF4" w:rsidP="006013CC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частия в</w:t>
      </w:r>
      <w:r w:rsidR="00296281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о втором этапе</w:t>
      </w:r>
      <w:r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импиад</w:t>
      </w:r>
      <w:r w:rsid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</w:t>
      </w:r>
      <w:r w:rsidR="00094997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ть </w:t>
      </w:r>
      <w:r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ку </w:t>
      </w:r>
      <w:r w:rsidR="005F3512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7F6FF1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023B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F6FF1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но-мет</w:t>
      </w:r>
      <w:r w:rsidR="0053576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ческий центр профессионально-</w:t>
      </w:r>
      <w:r w:rsidR="007F6FF1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ого образования  </w:t>
      </w:r>
      <w:r w:rsidR="001C3488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="001C3488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="001C3488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. 1</w:t>
      </w:r>
      <w:r w:rsidR="00130433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</w:t>
      </w:r>
      <w:r w:rsidR="00CB0E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</w:t>
      </w:r>
      <w:r w:rsidR="005F3512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3512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й</w:t>
      </w:r>
      <w:r w:rsidR="00130433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</w:t>
      </w:r>
      <w:proofErr w:type="spellStart"/>
      <w:r w:rsidR="005F3512" w:rsidRPr="00DB1C6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ar-SA"/>
        </w:rPr>
        <w:t>ymcptodon</w:t>
      </w:r>
      <w:proofErr w:type="spellEnd"/>
      <w:r w:rsidR="005F3512" w:rsidRPr="00DB1C6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@</w:t>
      </w:r>
      <w:r w:rsidR="004C0FFE" w:rsidRPr="00DB1C6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ar-SA"/>
        </w:rPr>
        <w:t>mail</w:t>
      </w:r>
      <w:r w:rsidR="004C0FFE" w:rsidRPr="00DB1C6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proofErr w:type="spellStart"/>
      <w:r w:rsidR="004C0FFE" w:rsidRPr="00DB1C6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ar-SA"/>
        </w:rPr>
        <w:t>ru</w:t>
      </w:r>
      <w:proofErr w:type="spellEnd"/>
      <w:r w:rsidR="00130433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607A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77607A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меткой </w:t>
      </w:r>
      <w:r w:rsidR="00CB0E4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94997"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явка </w:t>
      </w:r>
      <w:r w:rsidR="0050029A"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О</w:t>
      </w:r>
      <w:r w:rsidR="00094997"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мпиад</w:t>
      </w:r>
      <w:r w:rsidR="0050029A"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</w:t>
      </w:r>
      <w:r w:rsidR="00D22CE1" w:rsidRPr="00DB1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6FF" w:rsidRPr="00DB1C6A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хническ</w:t>
      </w:r>
      <w:r w:rsidR="00D73FF8" w:rsidRPr="00DB1C6A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AE16FF" w:rsidRPr="00DB1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ханик</w:t>
      </w:r>
      <w:r w:rsidR="00D73FF8" w:rsidRPr="00DB1C6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94997" w:rsidRPr="00DB1C6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158A7" w:rsidRPr="00DB1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1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D92852"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0711B9"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50C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я 2016</w:t>
      </w:r>
      <w:r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="00130433" w:rsidRPr="00703E6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130433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(включительно).</w:t>
      </w:r>
      <w:r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ки, поданные позднее установленного срока, рассматриваться не будут.</w:t>
      </w:r>
    </w:p>
    <w:p w:rsidR="00D673B3" w:rsidRPr="00703E62" w:rsidRDefault="00870AF4" w:rsidP="006013CC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м</w:t>
      </w:r>
      <w:r w:rsidR="00D22CE1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ада </w:t>
      </w:r>
      <w:r w:rsidR="004C0FFE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F60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й </w:t>
      </w:r>
      <w:r w:rsidR="00D22CE1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е «Техническая</w:t>
      </w:r>
      <w:r w:rsidR="004C0FFE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2CE1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ка</w:t>
      </w:r>
      <w:r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роводится в очной форме на базе </w:t>
      </w:r>
      <w:r w:rsidR="0062621E"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го профессионального образовательного </w:t>
      </w:r>
      <w:r w:rsidR="0062621E" w:rsidRPr="00703E62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учреждения </w:t>
      </w:r>
      <w:r w:rsidR="0062621E" w:rsidRPr="00554C27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«</w:t>
      </w:r>
      <w:r w:rsidR="004C0FFE" w:rsidRPr="00554C2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Донецк</w:t>
      </w:r>
      <w:r w:rsidR="0021023B" w:rsidRPr="00554C2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ий</w:t>
      </w:r>
      <w:r w:rsidR="004C0FFE" w:rsidRPr="00554C2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 </w:t>
      </w:r>
      <w:r w:rsidR="0021023B" w:rsidRPr="00554C2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профессионально</w:t>
      </w:r>
      <w:r w:rsidR="004C0FFE" w:rsidRPr="00554C2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-педагогическ</w:t>
      </w:r>
      <w:r w:rsidR="0021023B" w:rsidRPr="00554C2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ий колледж</w:t>
      </w:r>
      <w:r w:rsidR="0062621E" w:rsidRPr="00554C2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»</w:t>
      </w:r>
      <w:r w:rsidR="0021023B" w:rsidRPr="00703E62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0711B9" w:rsidRPr="00DB1C6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1</w:t>
      </w:r>
      <w:r w:rsidR="00E94E17" w:rsidRPr="00DB1C6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8</w:t>
      </w:r>
      <w:r w:rsidR="00094997"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ая 20</w:t>
      </w:r>
      <w:r w:rsidR="00D50C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</w:t>
      </w:r>
      <w:bookmarkStart w:id="0" w:name="_GoBack"/>
      <w:bookmarkEnd w:id="0"/>
      <w:r w:rsidR="00561273"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5F3512"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94997"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чало в 10</w:t>
      </w:r>
      <w:r w:rsidR="00094997" w:rsidRPr="00DB1C6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00</w:t>
      </w:r>
      <w:r w:rsidR="00094997" w:rsidRPr="00DB1C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ов.</w:t>
      </w:r>
    </w:p>
    <w:p w:rsidR="00C3001E" w:rsidRPr="00DB1C6A" w:rsidRDefault="00C3001E" w:rsidP="00E34830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C6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оргкомитета Олимпиады утверждается приказом Министерства образования и науки Донецкой Народной Республики.</w:t>
      </w:r>
    </w:p>
    <w:p w:rsidR="00C3001E" w:rsidRPr="00C3001E" w:rsidRDefault="00C3001E" w:rsidP="00E34830">
      <w:pPr>
        <w:numPr>
          <w:ilvl w:val="1"/>
          <w:numId w:val="10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C3001E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 оргкомитета:</w:t>
      </w:r>
    </w:p>
    <w:p w:rsidR="00C3001E" w:rsidRDefault="00F60C34" w:rsidP="00DE5BEF">
      <w:pPr>
        <w:suppressAutoHyphens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60C34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ает олимпиадные задания;</w:t>
      </w:r>
    </w:p>
    <w:p w:rsidR="00F60C34" w:rsidRDefault="00F60C34" w:rsidP="00DE5BEF">
      <w:pPr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встречу, размещение,</w:t>
      </w:r>
      <w:r w:rsidR="007B7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ъезд всех участников данного мероприятия;</w:t>
      </w:r>
    </w:p>
    <w:p w:rsidR="00F60C34" w:rsidRDefault="007B78EA" w:rsidP="00DE5BEF">
      <w:pPr>
        <w:suppressAutoHyphens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ет проведение </w:t>
      </w:r>
      <w:r w:rsidR="00F60C3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публиканской олимпиады;</w:t>
      </w:r>
    </w:p>
    <w:p w:rsidR="007B78EA" w:rsidRDefault="007B78EA" w:rsidP="00DE5BEF">
      <w:pPr>
        <w:suppressAutoHyphens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абсолютного победителя и призеров олимпиады;</w:t>
      </w:r>
    </w:p>
    <w:p w:rsidR="007B78EA" w:rsidRDefault="00553820" w:rsidP="00DE5BEF">
      <w:pPr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обсуждение ито</w:t>
      </w:r>
      <w:r w:rsidR="007B78EA">
        <w:rPr>
          <w:rFonts w:ascii="Times New Roman" w:eastAsia="Times New Roman" w:hAnsi="Times New Roman" w:cs="Times New Roman"/>
          <w:sz w:val="28"/>
          <w:szCs w:val="28"/>
          <w:lang w:eastAsia="ar-SA"/>
        </w:rPr>
        <w:t>гов олимпиады совместно с жюри и руководителями команд;</w:t>
      </w:r>
    </w:p>
    <w:p w:rsidR="007B78EA" w:rsidRDefault="007B78EA" w:rsidP="00DE5BEF">
      <w:pPr>
        <w:suppressAutoHyphens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 проводит награждение победителей;</w:t>
      </w:r>
    </w:p>
    <w:p w:rsidR="007B78EA" w:rsidRDefault="00022633" w:rsidP="00DE5BEF">
      <w:pPr>
        <w:suppressAutoHyphens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</w:t>
      </w:r>
      <w:r w:rsidR="007B7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 об организации и проведении Олимпиады.</w:t>
      </w:r>
    </w:p>
    <w:p w:rsidR="00C3001E" w:rsidRPr="00703E62" w:rsidRDefault="00C3001E" w:rsidP="00800D16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жюри Олимпиады формируется из числа высококвалифицированных преподавателей </w:t>
      </w:r>
      <w:r w:rsidR="00DE5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</w:t>
      </w:r>
      <w:r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5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его  профессионального образования, </w:t>
      </w:r>
      <w:r w:rsidRP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глашенных специалистов и преподавателей других образовательных учреждений и утверждается приказом Министерства образования и науки Донецкой Народной Республики.</w:t>
      </w:r>
    </w:p>
    <w:p w:rsidR="00D673B3" w:rsidRDefault="00C3001E" w:rsidP="00800D16">
      <w:pPr>
        <w:pStyle w:val="a3"/>
        <w:numPr>
          <w:ilvl w:val="1"/>
          <w:numId w:val="10"/>
        </w:numPr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 Жюри:</w:t>
      </w:r>
    </w:p>
    <w:p w:rsidR="002E4B00" w:rsidRPr="002E4B00" w:rsidRDefault="002E4B00" w:rsidP="00DE5BE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совещание, на котором до начала </w:t>
      </w:r>
      <w:r w:rsidR="00CB0E4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>лимпиады распределяются обязанности между ее членами;</w:t>
      </w:r>
    </w:p>
    <w:p w:rsidR="002E4B00" w:rsidRPr="002E4B00" w:rsidRDefault="002E4B00" w:rsidP="00DE5BE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водит до сведения участников </w:t>
      </w:r>
      <w:r w:rsidR="00CB0E4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>лимпиады критерии оценки результатов перед началом выполнения задания;</w:t>
      </w:r>
    </w:p>
    <w:p w:rsidR="002E4B00" w:rsidRPr="002E4B00" w:rsidRDefault="002E4B00" w:rsidP="00DE5BE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яет работы участник</w:t>
      </w:r>
      <w:r w:rsidR="00EF4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</w:t>
      </w:r>
      <w:r w:rsidR="00CB0E4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>лимпиады в соответствии с выбранной или разработанной методикой и критериями оценок;</w:t>
      </w:r>
    </w:p>
    <w:p w:rsidR="00DE5BEF" w:rsidRDefault="002E4B00" w:rsidP="00DE5BE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победител</w:t>
      </w:r>
      <w:r w:rsidR="00CB0E4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зеров </w:t>
      </w:r>
      <w:r w:rsidR="00CB0E4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>лимпиады по учебной дисциплине «Техническ</w:t>
      </w:r>
      <w:r w:rsidR="00CB0E43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ханик</w:t>
      </w:r>
      <w:r w:rsidR="00CB0E4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D673B3" w:rsidRPr="00DE5BEF" w:rsidRDefault="002E4B00" w:rsidP="00DE5BE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5BEF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право выделить дополнительные номинации.</w:t>
      </w:r>
    </w:p>
    <w:p w:rsidR="00703E62" w:rsidRPr="002B39A9" w:rsidRDefault="00DE5BEF" w:rsidP="00800D16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комитет</w:t>
      </w:r>
      <w:r w:rsid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образовательного учреждения </w:t>
      </w:r>
      <w:r w:rsid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яет полномочия</w:t>
      </w:r>
      <w:r w:rsidR="003B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B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4B0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в олимпиады, проводит шифровку и дешифровку работ, про</w:t>
      </w:r>
      <w:r w:rsidR="003B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яет соответствие условий и порядок проведения Олимпиады.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ого оргкомитета</w:t>
      </w:r>
      <w:r w:rsidR="003B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одят представители базовой </w:t>
      </w:r>
      <w:r w:rsidR="00CB0E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й </w:t>
      </w:r>
      <w:r w:rsidR="003B6A0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2B3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39A9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(Государственного профессионального образовательного учреждения «Донецкий профессионально</w:t>
      </w:r>
      <w:r w:rsidR="002B39A9" w:rsidRPr="00DD02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2B39A9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й колледж</w:t>
      </w:r>
      <w:r w:rsidR="002B39A9" w:rsidRPr="00DD02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CB0E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="003B6A0C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B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ственной за проведение Олимпиады</w:t>
      </w:r>
    </w:p>
    <w:p w:rsidR="00C3001E" w:rsidRPr="00E34830" w:rsidRDefault="00C3001E" w:rsidP="00802D9D">
      <w:pPr>
        <w:pStyle w:val="a3"/>
        <w:widowControl w:val="0"/>
        <w:numPr>
          <w:ilvl w:val="1"/>
          <w:numId w:val="10"/>
        </w:numPr>
        <w:tabs>
          <w:tab w:val="left" w:pos="-2127"/>
          <w:tab w:val="left" w:pos="0"/>
        </w:tabs>
        <w:spacing w:after="0" w:line="240" w:lineRule="auto"/>
        <w:ind w:left="0" w:right="20" w:firstLine="709"/>
        <w:jc w:val="both"/>
        <w:rPr>
          <w:sz w:val="28"/>
          <w:szCs w:val="28"/>
          <w:lang w:val="uk-UA" w:eastAsia="uk-UA"/>
        </w:rPr>
      </w:pPr>
      <w:r w:rsidRPr="00E34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и сопровождающие их лица имеют право ознакомиться с результатами туров Олимпиады. В случае возникновения </w:t>
      </w:r>
      <w:r w:rsidRPr="00E348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порных вопросов, участники имеют право, по окончании всех туров соревнования, подать заявления в письменной форме апелляционной комиссии по поводу правильности и объективности оценивания, выполненных ими задач и получить ответ до подведения окончательных итогов соревнований. </w:t>
      </w:r>
    </w:p>
    <w:p w:rsidR="00CB0E43" w:rsidRPr="00CB0E43" w:rsidRDefault="00B5037F" w:rsidP="00B5037F">
      <w:pPr>
        <w:pStyle w:val="a3"/>
        <w:widowControl w:val="0"/>
        <w:tabs>
          <w:tab w:val="left" w:pos="-2127"/>
          <w:tab w:val="left" w:pos="0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3.9.</w:t>
      </w:r>
      <w:r w:rsidR="00DE5BEF">
        <w:rPr>
          <w:rFonts w:ascii="Times New Roman" w:hAnsi="Times New Roman" w:cs="Times New Roman"/>
          <w:sz w:val="28"/>
          <w:szCs w:val="28"/>
          <w:lang w:eastAsia="uk-UA"/>
        </w:rPr>
        <w:t>Все</w:t>
      </w:r>
      <w:r w:rsidR="002B39A9" w:rsidRPr="00CB0E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E5BEF" w:rsidRPr="00CB0E43">
        <w:rPr>
          <w:rFonts w:ascii="Times New Roman" w:hAnsi="Times New Roman" w:cs="Times New Roman"/>
          <w:sz w:val="28"/>
          <w:szCs w:val="28"/>
          <w:lang w:eastAsia="uk-UA"/>
        </w:rPr>
        <w:t>претензии студенто</w:t>
      </w:r>
      <w:proofErr w:type="gramStart"/>
      <w:r w:rsidR="00DE5BEF" w:rsidRPr="00CB0E43">
        <w:rPr>
          <w:rFonts w:ascii="Times New Roman" w:hAnsi="Times New Roman" w:cs="Times New Roman"/>
          <w:sz w:val="28"/>
          <w:szCs w:val="28"/>
          <w:lang w:eastAsia="uk-UA"/>
        </w:rPr>
        <w:t>в-</w:t>
      </w:r>
      <w:proofErr w:type="gramEnd"/>
      <w:r w:rsidR="00DE5BEF" w:rsidRPr="00CB0E43">
        <w:rPr>
          <w:rFonts w:ascii="Times New Roman" w:hAnsi="Times New Roman" w:cs="Times New Roman"/>
          <w:sz w:val="28"/>
          <w:szCs w:val="28"/>
          <w:lang w:eastAsia="uk-UA"/>
        </w:rPr>
        <w:t xml:space="preserve"> участников Олимпиады </w:t>
      </w:r>
      <w:r w:rsidR="002B39A9" w:rsidRPr="00CB0E43">
        <w:rPr>
          <w:rFonts w:ascii="Times New Roman" w:hAnsi="Times New Roman" w:cs="Times New Roman"/>
          <w:sz w:val="28"/>
          <w:szCs w:val="28"/>
          <w:lang w:eastAsia="uk-UA"/>
        </w:rPr>
        <w:t>рассматрива</w:t>
      </w:r>
      <w:r w:rsidR="00DE5BEF">
        <w:rPr>
          <w:rFonts w:ascii="Times New Roman" w:hAnsi="Times New Roman" w:cs="Times New Roman"/>
          <w:sz w:val="28"/>
          <w:szCs w:val="28"/>
          <w:lang w:eastAsia="uk-UA"/>
        </w:rPr>
        <w:t>ю</w:t>
      </w:r>
      <w:r w:rsidR="002B39A9" w:rsidRPr="00CB0E4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DE5BEF">
        <w:rPr>
          <w:rFonts w:ascii="Times New Roman" w:hAnsi="Times New Roman" w:cs="Times New Roman"/>
          <w:sz w:val="28"/>
          <w:szCs w:val="28"/>
          <w:lang w:eastAsia="uk-UA"/>
        </w:rPr>
        <w:t>ся</w:t>
      </w:r>
      <w:r w:rsidR="002B39A9" w:rsidRPr="00CB0E43">
        <w:rPr>
          <w:rFonts w:ascii="Times New Roman" w:hAnsi="Times New Roman" w:cs="Times New Roman"/>
          <w:sz w:val="28"/>
          <w:szCs w:val="28"/>
          <w:lang w:eastAsia="uk-UA"/>
        </w:rPr>
        <w:t xml:space="preserve"> сразу после объявления предварител</w:t>
      </w:r>
      <w:r w:rsidR="008A2AB8" w:rsidRPr="00CB0E43">
        <w:rPr>
          <w:rFonts w:ascii="Times New Roman" w:hAnsi="Times New Roman" w:cs="Times New Roman"/>
          <w:sz w:val="28"/>
          <w:szCs w:val="28"/>
          <w:lang w:eastAsia="uk-UA"/>
        </w:rPr>
        <w:t xml:space="preserve">ьных результатов. При разборе апелляций комиссия имеет </w:t>
      </w:r>
      <w:proofErr w:type="gramStart"/>
      <w:r w:rsidR="008A2AB8" w:rsidRPr="00CB0E43">
        <w:rPr>
          <w:rFonts w:ascii="Times New Roman" w:hAnsi="Times New Roman" w:cs="Times New Roman"/>
          <w:sz w:val="28"/>
          <w:szCs w:val="28"/>
          <w:lang w:eastAsia="uk-UA"/>
        </w:rPr>
        <w:t>право</w:t>
      </w:r>
      <w:proofErr w:type="gramEnd"/>
      <w:r w:rsidR="008A2AB8" w:rsidRPr="00CB0E43">
        <w:rPr>
          <w:rFonts w:ascii="Times New Roman" w:hAnsi="Times New Roman" w:cs="Times New Roman"/>
          <w:sz w:val="28"/>
          <w:szCs w:val="28"/>
          <w:lang w:eastAsia="uk-UA"/>
        </w:rPr>
        <w:t xml:space="preserve"> как повысить оценку по </w:t>
      </w:r>
      <w:proofErr w:type="spellStart"/>
      <w:r w:rsidR="008A2AB8" w:rsidRPr="00CB0E43">
        <w:rPr>
          <w:rFonts w:ascii="Times New Roman" w:hAnsi="Times New Roman" w:cs="Times New Roman"/>
          <w:sz w:val="28"/>
          <w:szCs w:val="28"/>
          <w:lang w:eastAsia="uk-UA"/>
        </w:rPr>
        <w:t>апелл</w:t>
      </w:r>
      <w:r w:rsidR="0095378B" w:rsidRPr="00CB0E43">
        <w:rPr>
          <w:rFonts w:ascii="Times New Roman" w:hAnsi="Times New Roman" w:cs="Times New Roman"/>
          <w:sz w:val="28"/>
          <w:szCs w:val="28"/>
          <w:lang w:eastAsia="uk-UA"/>
        </w:rPr>
        <w:t>ируемому</w:t>
      </w:r>
      <w:proofErr w:type="spellEnd"/>
      <w:r w:rsidR="0095378B" w:rsidRPr="00CB0E43">
        <w:rPr>
          <w:rFonts w:ascii="Times New Roman" w:hAnsi="Times New Roman" w:cs="Times New Roman"/>
          <w:sz w:val="28"/>
          <w:szCs w:val="28"/>
          <w:lang w:eastAsia="uk-UA"/>
        </w:rPr>
        <w:t xml:space="preserve"> вопросу (или оставить ее</w:t>
      </w:r>
      <w:r w:rsidR="008A2AB8" w:rsidRPr="00CB0E43">
        <w:rPr>
          <w:rFonts w:ascii="Times New Roman" w:hAnsi="Times New Roman" w:cs="Times New Roman"/>
          <w:sz w:val="28"/>
          <w:szCs w:val="28"/>
          <w:lang w:eastAsia="uk-UA"/>
        </w:rPr>
        <w:t xml:space="preserve"> прежней),</w:t>
      </w:r>
      <w:r w:rsidR="00DD02C8" w:rsidRPr="00CB0E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A2AB8" w:rsidRPr="00CB0E43">
        <w:rPr>
          <w:rFonts w:ascii="Times New Roman" w:hAnsi="Times New Roman" w:cs="Times New Roman"/>
          <w:sz w:val="28"/>
          <w:szCs w:val="28"/>
          <w:lang w:eastAsia="uk-UA"/>
        </w:rPr>
        <w:t>так и понизить ее в случае обнаружения ошибок, не замеченных при первоначальной проверке.</w:t>
      </w:r>
      <w:r w:rsidR="0095378B" w:rsidRPr="00CB0E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A2AB8" w:rsidRPr="00CB0E43">
        <w:rPr>
          <w:rFonts w:ascii="Times New Roman" w:hAnsi="Times New Roman" w:cs="Times New Roman"/>
          <w:sz w:val="28"/>
          <w:szCs w:val="28"/>
          <w:lang w:eastAsia="uk-UA"/>
        </w:rPr>
        <w:t>Решение апелляционной комиссии является окончательным и учитывается жюри при опре</w:t>
      </w:r>
      <w:r w:rsidR="0011428B" w:rsidRPr="00CB0E43">
        <w:rPr>
          <w:rFonts w:ascii="Times New Roman" w:hAnsi="Times New Roman" w:cs="Times New Roman"/>
          <w:sz w:val="28"/>
          <w:szCs w:val="28"/>
          <w:lang w:eastAsia="uk-UA"/>
        </w:rPr>
        <w:t>делении общей суммы баллов при о</w:t>
      </w:r>
      <w:r w:rsidR="008A2AB8" w:rsidRPr="00CB0E43">
        <w:rPr>
          <w:rFonts w:ascii="Times New Roman" w:hAnsi="Times New Roman" w:cs="Times New Roman"/>
          <w:sz w:val="28"/>
          <w:szCs w:val="28"/>
          <w:lang w:eastAsia="uk-UA"/>
        </w:rPr>
        <w:t xml:space="preserve">кончательном распределении мест. В состав </w:t>
      </w:r>
      <w:r w:rsidR="00DD02C8" w:rsidRPr="00CB0E43">
        <w:rPr>
          <w:rFonts w:ascii="Times New Roman" w:hAnsi="Times New Roman" w:cs="Times New Roman"/>
          <w:sz w:val="28"/>
          <w:szCs w:val="28"/>
          <w:lang w:eastAsia="uk-UA"/>
        </w:rPr>
        <w:t>апелляционной</w:t>
      </w:r>
      <w:r w:rsidR="008A2AB8" w:rsidRPr="00CB0E43">
        <w:rPr>
          <w:rFonts w:ascii="Times New Roman" w:hAnsi="Times New Roman" w:cs="Times New Roman"/>
          <w:sz w:val="28"/>
          <w:szCs w:val="28"/>
          <w:lang w:eastAsia="uk-UA"/>
        </w:rPr>
        <w:t xml:space="preserve"> комиссии входят компетентн</w:t>
      </w:r>
      <w:r w:rsidR="00F97EA5" w:rsidRPr="00CB0E43">
        <w:rPr>
          <w:rFonts w:ascii="Times New Roman" w:hAnsi="Times New Roman" w:cs="Times New Roman"/>
          <w:sz w:val="28"/>
          <w:szCs w:val="28"/>
          <w:lang w:eastAsia="uk-UA"/>
        </w:rPr>
        <w:t>ы</w:t>
      </w:r>
      <w:r w:rsidR="008A2AB8" w:rsidRPr="00CB0E43">
        <w:rPr>
          <w:rFonts w:ascii="Times New Roman" w:hAnsi="Times New Roman" w:cs="Times New Roman"/>
          <w:sz w:val="28"/>
          <w:szCs w:val="28"/>
          <w:lang w:eastAsia="uk-UA"/>
        </w:rPr>
        <w:t>е представители, как базовой организации</w:t>
      </w:r>
      <w:r w:rsidR="00F97EA5" w:rsidRPr="00CB0E43">
        <w:rPr>
          <w:rFonts w:ascii="Times New Roman" w:hAnsi="Times New Roman" w:cs="Times New Roman"/>
          <w:sz w:val="28"/>
          <w:szCs w:val="28"/>
          <w:lang w:eastAsia="uk-UA"/>
        </w:rPr>
        <w:t>, ответственной за проведение Олимпиады, так и руководители студенческих команд</w:t>
      </w:r>
      <w:r w:rsidR="00087FD4" w:rsidRPr="00CB0E4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03E62" w:rsidRPr="00B5037F" w:rsidRDefault="00B5037F" w:rsidP="00B5037F">
      <w:pPr>
        <w:widowControl w:val="0"/>
        <w:tabs>
          <w:tab w:val="left" w:pos="-2127"/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3.10. </w:t>
      </w:r>
      <w:r w:rsidR="00501074" w:rsidRPr="00B5037F">
        <w:rPr>
          <w:rFonts w:ascii="Times New Roman" w:hAnsi="Times New Roman" w:cs="Times New Roman"/>
          <w:sz w:val="28"/>
          <w:szCs w:val="28"/>
          <w:lang w:eastAsia="uk-UA"/>
        </w:rPr>
        <w:t>Все решения жюри и комисси</w:t>
      </w:r>
      <w:r w:rsidR="00DE5BEF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501074" w:rsidRPr="00B5037F">
        <w:rPr>
          <w:rFonts w:ascii="Times New Roman" w:hAnsi="Times New Roman" w:cs="Times New Roman"/>
          <w:sz w:val="28"/>
          <w:szCs w:val="28"/>
          <w:lang w:eastAsia="uk-UA"/>
        </w:rPr>
        <w:t xml:space="preserve"> протоколируются и подписываются председателем оргкомитета.</w:t>
      </w:r>
    </w:p>
    <w:p w:rsidR="00B5037F" w:rsidRDefault="00B5037F" w:rsidP="00B50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1. </w:t>
      </w:r>
      <w:r w:rsidR="00703E62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мпиада проводится в течени</w:t>
      </w:r>
      <w:r w:rsidR="00DD02C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03E62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го дня.  </w:t>
      </w:r>
    </w:p>
    <w:p w:rsidR="00B5037F" w:rsidRDefault="00B5037F" w:rsidP="00B50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2. </w:t>
      </w:r>
      <w:r w:rsidR="007D640F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задания осуществляется на отдельных листах со</w:t>
      </w:r>
      <w:r w:rsidR="007D640F" w:rsidRPr="00B503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штампами</w:t>
      </w:r>
      <w:r w:rsidR="007D640F" w:rsidRPr="00B5037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7D640F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 профессионального образовательного учреждения «Донецкий профессионально</w:t>
      </w:r>
      <w:r w:rsidR="007D640F" w:rsidRPr="00B503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7D640F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й колледж</w:t>
      </w:r>
      <w:r w:rsidR="007D640F" w:rsidRPr="00B503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7D640F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5037F" w:rsidRDefault="00B5037F" w:rsidP="00B50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3. </w:t>
      </w:r>
      <w:r w:rsidR="007D640F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</w:t>
      </w:r>
      <w:r w:rsidR="00DF4C9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атная комиссия шифрует выполненны</w:t>
      </w:r>
      <w:r w:rsidR="007D640F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е задания команд</w:t>
      </w:r>
      <w:r w:rsidR="00DF4C9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дает в жюри для проверки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5037F" w:rsidRDefault="00B5037F" w:rsidP="00B50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4. </w:t>
      </w:r>
      <w:r w:rsidR="00DF4C9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Жюри проверяет выполнение заданий в соответствии с критериями оцени</w:t>
      </w:r>
      <w:r w:rsidR="00DD02C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</w:t>
      </w:r>
      <w:r w:rsidR="00DF4C9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я.</w:t>
      </w:r>
    </w:p>
    <w:p w:rsidR="00B5037F" w:rsidRDefault="00B5037F" w:rsidP="00B50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5. </w:t>
      </w:r>
      <w:r w:rsidR="0095378B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ров</w:t>
      </w:r>
      <w:r w:rsidR="00DF4C9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ерк</w:t>
      </w:r>
      <w:r w:rsidR="0095378B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F4C9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задания передаются в мандатную комиссию</w:t>
      </w:r>
      <w:r w:rsidR="00951BA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дешифровки и подведения предварительных результатов.</w:t>
      </w:r>
    </w:p>
    <w:p w:rsidR="00B5037F" w:rsidRDefault="00B5037F" w:rsidP="00B50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6. </w:t>
      </w:r>
      <w:r w:rsidR="00951BA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озникновения разницы между оценками, выставленными преподавателями, </w:t>
      </w:r>
      <w:r w:rsidR="0011428B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ящими в состав жюри, ма</w:t>
      </w:r>
      <w:r w:rsidR="00951BA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ндатная комиссия передает результаты заданий участников олимпиады в апелляционную комиссию для окончательного решения.</w:t>
      </w:r>
    </w:p>
    <w:p w:rsidR="00B5037F" w:rsidRDefault="00B5037F" w:rsidP="00B50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7. </w:t>
      </w:r>
      <w:r w:rsidR="00951BA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роверки заданий учас</w:t>
      </w:r>
      <w:r w:rsidR="00DD02C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51BA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и олимпиады имеют право озна</w:t>
      </w:r>
      <w:r w:rsidR="00DD02C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951BA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ться с решениями жюри и подать письменную апелляцию в апелляционную комиссию.</w:t>
      </w:r>
    </w:p>
    <w:p w:rsidR="00B5037F" w:rsidRDefault="00B5037F" w:rsidP="00B50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8. </w:t>
      </w:r>
      <w:r w:rsidR="00DD02C8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Апелляционная</w:t>
      </w:r>
      <w:r w:rsidR="002C644D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я рассматривает поданные заявлени</w:t>
      </w:r>
      <w:r w:rsidR="0011428B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я и принимает окончательное реш</w:t>
      </w:r>
      <w:r w:rsidR="002C644D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е </w:t>
      </w:r>
      <w:r w:rsidR="0011428B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опросам оценки представленны</w:t>
      </w:r>
      <w:r w:rsidR="002C644D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х заданий.</w:t>
      </w:r>
    </w:p>
    <w:p w:rsidR="00B5037F" w:rsidRDefault="00B5037F" w:rsidP="00B50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9. </w:t>
      </w:r>
      <w:r w:rsidR="002C644D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нчательное р</w:t>
      </w:r>
      <w:r w:rsidR="0095378B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C644D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шение по с</w:t>
      </w:r>
      <w:r w:rsidR="0011428B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C644D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ным в</w:t>
      </w:r>
      <w:r w:rsidR="0011428B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осам выносится в односторонне</w:t>
      </w:r>
      <w:r w:rsidR="002C644D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м порядке Председателем апелляционной комиссии.</w:t>
      </w:r>
    </w:p>
    <w:p w:rsidR="002C644D" w:rsidRPr="00B5037F" w:rsidRDefault="00B5037F" w:rsidP="00B50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0. </w:t>
      </w:r>
      <w:r w:rsidR="002C644D" w:rsidRPr="00B5037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мандатная комиссия составляет сводный протокол итогов олимпиады и передает в жюри для утверждения.</w:t>
      </w:r>
    </w:p>
    <w:p w:rsidR="00DD02C8" w:rsidRDefault="00DD02C8" w:rsidP="00DD02C8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BEF" w:rsidRDefault="00DE5BEF" w:rsidP="00DD02C8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BEF" w:rsidRPr="00DD02C8" w:rsidRDefault="00DE5BEF" w:rsidP="00DD02C8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0AF4" w:rsidRPr="00B5037F" w:rsidRDefault="00EA2782" w:rsidP="00B5037F">
      <w:pPr>
        <w:pStyle w:val="a3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503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</w:t>
      </w:r>
      <w:r w:rsidR="0095378B" w:rsidRPr="00B503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е и Критерии оценивания работ</w:t>
      </w:r>
      <w:r w:rsidR="00D721FD" w:rsidRPr="00B503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лимпиады</w:t>
      </w:r>
    </w:p>
    <w:p w:rsidR="004B7B01" w:rsidRDefault="00870AF4" w:rsidP="00B5037F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импиада </w:t>
      </w:r>
      <w:r w:rsidR="00561273"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765A1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й дисциплине «Техническая механика</w:t>
      </w:r>
      <w:r w:rsidR="00F5735F"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E94E17" w:rsidRPr="00210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</w:t>
      </w:r>
      <w:r w:rsidR="00703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72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ва тура: </w:t>
      </w:r>
    </w:p>
    <w:p w:rsidR="004B7B01" w:rsidRDefault="00D721FD" w:rsidP="004B7B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етический </w:t>
      </w:r>
      <w:r w:rsidR="004B7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р, состоящий из выполнения на ПК тестовых заданий </w:t>
      </w:r>
      <w:r w:rsidR="004B7B01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F70112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B7B01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0 вопросов</w:t>
      </w:r>
      <w:r w:rsidR="00F70112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F701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отяжении </w:t>
      </w:r>
      <w:r w:rsid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5 </w:t>
      </w:r>
      <w:r w:rsidR="00F70112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(3</w:t>
      </w:r>
      <w:r w:rsidR="00607093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0 минут</w:t>
      </w:r>
      <w:r w:rsidR="0060709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4B7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строномического часа;</w:t>
      </w:r>
    </w:p>
    <w:p w:rsidR="00870AF4" w:rsidRPr="00DD02C8" w:rsidRDefault="004B7B01" w:rsidP="004B7B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ктический тур, состоящий из выполнения </w:t>
      </w:r>
      <w:r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5 задач на протяжении 2</w:t>
      </w:r>
      <w:r w:rsid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-х</w:t>
      </w:r>
      <w:r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7093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20 минут) </w:t>
      </w:r>
      <w:r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рономических часов.</w:t>
      </w:r>
    </w:p>
    <w:p w:rsidR="007E4D97" w:rsidRPr="00E94E17" w:rsidRDefault="007E4D97" w:rsidP="00B5037F">
      <w:pPr>
        <w:pStyle w:val="a3"/>
        <w:widowControl w:val="0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E17">
        <w:rPr>
          <w:rFonts w:ascii="Times New Roman" w:hAnsi="Times New Roman" w:cs="Times New Roman"/>
          <w:bCs/>
          <w:sz w:val="28"/>
          <w:szCs w:val="28"/>
        </w:rPr>
        <w:t xml:space="preserve">Олимпиадные задания формируются </w:t>
      </w:r>
      <w:r w:rsidR="001C5828"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="004B7B01">
        <w:rPr>
          <w:rFonts w:ascii="Times New Roman" w:hAnsi="Times New Roman" w:cs="Times New Roman"/>
          <w:bCs/>
          <w:sz w:val="28"/>
          <w:szCs w:val="28"/>
        </w:rPr>
        <w:t xml:space="preserve">тестов и </w:t>
      </w:r>
      <w:r w:rsidR="001C5828">
        <w:rPr>
          <w:rFonts w:ascii="Times New Roman" w:hAnsi="Times New Roman" w:cs="Times New Roman"/>
          <w:bCs/>
          <w:sz w:val="28"/>
          <w:szCs w:val="28"/>
        </w:rPr>
        <w:t xml:space="preserve">задач </w:t>
      </w:r>
      <w:r w:rsidRPr="00E94E1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C5828"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Pr="00E94E17">
        <w:rPr>
          <w:rFonts w:ascii="Times New Roman" w:hAnsi="Times New Roman" w:cs="Times New Roman"/>
          <w:bCs/>
          <w:sz w:val="28"/>
          <w:szCs w:val="28"/>
        </w:rPr>
        <w:t>темам:</w:t>
      </w:r>
    </w:p>
    <w:p w:rsidR="007E4D97" w:rsidRPr="00E94E17" w:rsidRDefault="007E4D97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E17">
        <w:rPr>
          <w:rFonts w:ascii="Times New Roman" w:hAnsi="Times New Roman" w:cs="Times New Roman"/>
          <w:bCs/>
          <w:sz w:val="28"/>
          <w:szCs w:val="28"/>
        </w:rPr>
        <w:t>Расчет стержневых систем;</w:t>
      </w:r>
    </w:p>
    <w:p w:rsidR="007E4D97" w:rsidRPr="00E94E17" w:rsidRDefault="007E4D97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E17">
        <w:rPr>
          <w:rFonts w:ascii="Times New Roman" w:hAnsi="Times New Roman" w:cs="Times New Roman"/>
          <w:bCs/>
          <w:sz w:val="28"/>
          <w:szCs w:val="28"/>
        </w:rPr>
        <w:t>Опр</w:t>
      </w:r>
      <w:r w:rsidR="00BB4BBE" w:rsidRPr="00E94E17">
        <w:rPr>
          <w:rFonts w:ascii="Times New Roman" w:hAnsi="Times New Roman" w:cs="Times New Roman"/>
          <w:bCs/>
          <w:sz w:val="28"/>
          <w:szCs w:val="28"/>
        </w:rPr>
        <w:t>еделение реакций опор балок</w:t>
      </w:r>
      <w:r w:rsidR="008D324B" w:rsidRPr="00E94E17">
        <w:rPr>
          <w:rFonts w:ascii="Times New Roman" w:hAnsi="Times New Roman" w:cs="Times New Roman"/>
          <w:bCs/>
          <w:sz w:val="28"/>
          <w:szCs w:val="28"/>
        </w:rPr>
        <w:t>;</w:t>
      </w:r>
    </w:p>
    <w:p w:rsidR="008D324B" w:rsidRPr="00E94E17" w:rsidRDefault="0021023B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тяжение-</w:t>
      </w:r>
      <w:r w:rsidR="008D324B" w:rsidRPr="00E94E17">
        <w:rPr>
          <w:rFonts w:ascii="Times New Roman" w:hAnsi="Times New Roman" w:cs="Times New Roman"/>
          <w:bCs/>
          <w:sz w:val="28"/>
          <w:szCs w:val="28"/>
        </w:rPr>
        <w:t>сжатие;</w:t>
      </w:r>
    </w:p>
    <w:p w:rsidR="008D324B" w:rsidRPr="00E94E17" w:rsidRDefault="008D324B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E17">
        <w:rPr>
          <w:rFonts w:ascii="Times New Roman" w:hAnsi="Times New Roman" w:cs="Times New Roman"/>
          <w:bCs/>
          <w:sz w:val="28"/>
          <w:szCs w:val="28"/>
        </w:rPr>
        <w:t>Поперечный изгиб;</w:t>
      </w:r>
    </w:p>
    <w:p w:rsidR="008D324B" w:rsidRDefault="008D324B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E17">
        <w:rPr>
          <w:rFonts w:ascii="Times New Roman" w:hAnsi="Times New Roman" w:cs="Times New Roman"/>
          <w:bCs/>
          <w:sz w:val="28"/>
          <w:szCs w:val="28"/>
        </w:rPr>
        <w:t>Расчет на прочность.</w:t>
      </w:r>
    </w:p>
    <w:p w:rsidR="004B7B01" w:rsidRDefault="004B7B01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баллов за теоретический тур </w:t>
      </w:r>
      <w:r w:rsidRPr="00F70112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F70112" w:rsidRPr="00F70112">
        <w:rPr>
          <w:rFonts w:ascii="Times New Roman" w:hAnsi="Times New Roman" w:cs="Times New Roman"/>
          <w:bCs/>
          <w:sz w:val="28"/>
          <w:szCs w:val="28"/>
        </w:rPr>
        <w:t>25</w:t>
      </w:r>
      <w:r w:rsidRPr="00F70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ллов</w:t>
      </w:r>
      <w:r w:rsidR="00FB3229">
        <w:rPr>
          <w:rFonts w:ascii="Times New Roman" w:hAnsi="Times New Roman" w:cs="Times New Roman"/>
          <w:bCs/>
          <w:sz w:val="28"/>
          <w:szCs w:val="28"/>
        </w:rPr>
        <w:t>.</w:t>
      </w:r>
    </w:p>
    <w:p w:rsidR="00FB3229" w:rsidRDefault="00FB3229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ий тур предусматривает выполнение следующих задач:</w:t>
      </w:r>
    </w:p>
    <w:p w:rsidR="00607093" w:rsidRDefault="00607093" w:rsidP="0060709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E17">
        <w:rPr>
          <w:rFonts w:ascii="Times New Roman" w:hAnsi="Times New Roman" w:cs="Times New Roman"/>
          <w:bCs/>
          <w:sz w:val="28"/>
          <w:szCs w:val="28"/>
        </w:rPr>
        <w:t>Определение реакций опор бал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F7011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 баллов;</w:t>
      </w:r>
    </w:p>
    <w:p w:rsidR="00607093" w:rsidRDefault="00607093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ие эпюр поперечных сил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E5BE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7011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 баллов;</w:t>
      </w:r>
    </w:p>
    <w:p w:rsidR="00607093" w:rsidRDefault="00607093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роение эпюр изгибающих моментов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F7011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 баллов;</w:t>
      </w:r>
    </w:p>
    <w:p w:rsidR="00607093" w:rsidRDefault="00CB0E43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07093">
        <w:rPr>
          <w:rFonts w:ascii="Times New Roman" w:hAnsi="Times New Roman" w:cs="Times New Roman"/>
          <w:bCs/>
          <w:sz w:val="28"/>
          <w:szCs w:val="28"/>
        </w:rPr>
        <w:t>одбор поперечного сечения балки</w:t>
      </w:r>
      <w:r w:rsidR="00607093">
        <w:rPr>
          <w:rFonts w:ascii="Times New Roman" w:hAnsi="Times New Roman" w:cs="Times New Roman"/>
          <w:bCs/>
          <w:sz w:val="28"/>
          <w:szCs w:val="28"/>
        </w:rPr>
        <w:tab/>
      </w:r>
      <w:r w:rsidR="00607093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F70112">
        <w:rPr>
          <w:rFonts w:ascii="Times New Roman" w:hAnsi="Times New Roman" w:cs="Times New Roman"/>
          <w:bCs/>
          <w:sz w:val="28"/>
          <w:szCs w:val="28"/>
        </w:rPr>
        <w:t>1</w:t>
      </w:r>
      <w:r w:rsidR="00607093">
        <w:rPr>
          <w:rFonts w:ascii="Times New Roman" w:hAnsi="Times New Roman" w:cs="Times New Roman"/>
          <w:bCs/>
          <w:sz w:val="28"/>
          <w:szCs w:val="28"/>
        </w:rPr>
        <w:t>5 баллов;</w:t>
      </w:r>
    </w:p>
    <w:p w:rsidR="00607093" w:rsidRDefault="00607093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бор рационального сечения балк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F7011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 баллов.</w:t>
      </w:r>
    </w:p>
    <w:p w:rsidR="00607093" w:rsidRDefault="00607093" w:rsidP="0060709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баллов за практический тур составляет </w:t>
      </w:r>
      <w:r w:rsidR="00F70112" w:rsidRPr="00F70112">
        <w:rPr>
          <w:rFonts w:ascii="Times New Roman" w:hAnsi="Times New Roman" w:cs="Times New Roman"/>
          <w:bCs/>
          <w:sz w:val="28"/>
          <w:szCs w:val="28"/>
        </w:rPr>
        <w:t>7</w:t>
      </w:r>
      <w:r w:rsidRPr="00F70112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баллов.</w:t>
      </w:r>
    </w:p>
    <w:p w:rsidR="00607093" w:rsidRDefault="00607093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ая общая сумма баллов за теоретический и практический туры </w:t>
      </w:r>
      <w:r w:rsidRPr="00F7011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205ED" w:rsidRPr="00DE5BEF">
        <w:rPr>
          <w:rFonts w:ascii="Times New Roman" w:hAnsi="Times New Roman" w:cs="Times New Roman"/>
          <w:bCs/>
          <w:sz w:val="28"/>
          <w:szCs w:val="28"/>
        </w:rPr>
        <w:t xml:space="preserve">100 </w:t>
      </w:r>
      <w:r w:rsidRPr="00DE5BEF">
        <w:rPr>
          <w:rFonts w:ascii="Times New Roman" w:hAnsi="Times New Roman" w:cs="Times New Roman"/>
          <w:bCs/>
          <w:sz w:val="28"/>
          <w:szCs w:val="28"/>
        </w:rPr>
        <w:t>баллов</w:t>
      </w:r>
      <w:r w:rsidRPr="00DD02C8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07093" w:rsidRDefault="00607093" w:rsidP="00B76D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досрочное правильное выполнение олимпиадного задания </w:t>
      </w:r>
      <w:r w:rsidRPr="00607093">
        <w:rPr>
          <w:rFonts w:ascii="Times New Roman" w:hAnsi="Times New Roman" w:cs="Times New Roman"/>
          <w:b/>
          <w:bCs/>
          <w:sz w:val="28"/>
          <w:szCs w:val="28"/>
        </w:rPr>
        <w:t>добавляется поощрительный один балл.</w:t>
      </w:r>
    </w:p>
    <w:p w:rsidR="00DB6912" w:rsidRPr="00DB6912" w:rsidRDefault="007F177A" w:rsidP="00B5037F">
      <w:pPr>
        <w:pStyle w:val="a3"/>
        <w:widowControl w:val="0"/>
        <w:numPr>
          <w:ilvl w:val="1"/>
          <w:numId w:val="10"/>
        </w:numPr>
        <w:tabs>
          <w:tab w:val="left" w:pos="-2127"/>
          <w:tab w:val="left" w:pos="709"/>
        </w:tabs>
        <w:spacing w:after="0" w:line="240" w:lineRule="auto"/>
        <w:ind w:left="0" w:right="20" w:firstLine="709"/>
        <w:jc w:val="both"/>
        <w:rPr>
          <w:sz w:val="28"/>
          <w:szCs w:val="28"/>
          <w:lang w:val="uk-UA" w:eastAsia="uk-UA"/>
        </w:rPr>
      </w:pPr>
      <w:r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ой участник Олимпиады может быть дисквалифицирован по причине использования внешних источников помощи при выполнении заданий, в том числе книг и технических приспособлений, а также консультации с лицами, не входящими в состав комиссии.</w:t>
      </w:r>
      <w:r w:rsidR="002C4C28" w:rsidRP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70AF4" w:rsidRPr="002C4C28" w:rsidRDefault="00870AF4" w:rsidP="00B76D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870AF4" w:rsidRPr="00EA2782" w:rsidRDefault="00EA2782" w:rsidP="00B5037F">
      <w:pPr>
        <w:pStyle w:val="a3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27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870AF4" w:rsidRPr="00EA27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ведение итогов Олимпиады</w:t>
      </w:r>
    </w:p>
    <w:p w:rsidR="00870AF4" w:rsidRPr="009F20F2" w:rsidRDefault="00870AF4" w:rsidP="00B5037F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0F2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и Олимпиады подводит жюри в составе председателя и членов жюри.</w:t>
      </w:r>
    </w:p>
    <w:p w:rsidR="00870AF4" w:rsidRPr="009F20F2" w:rsidRDefault="00870AF4" w:rsidP="00B5037F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0F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оценивается по бал</w:t>
      </w:r>
      <w:r w:rsidR="00D73FF8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9F20F2">
        <w:rPr>
          <w:rFonts w:ascii="Times New Roman" w:eastAsia="Times New Roman" w:hAnsi="Times New Roman" w:cs="Times New Roman"/>
          <w:sz w:val="28"/>
          <w:szCs w:val="28"/>
          <w:lang w:eastAsia="ar-SA"/>
        </w:rPr>
        <w:t>ьной системе, учитывая:</w:t>
      </w:r>
    </w:p>
    <w:p w:rsidR="00870AF4" w:rsidRPr="001C5828" w:rsidRDefault="00870AF4" w:rsidP="00B76D6F">
      <w:pPr>
        <w:numPr>
          <w:ilvl w:val="2"/>
          <w:numId w:val="3"/>
        </w:numPr>
        <w:tabs>
          <w:tab w:val="num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8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сть выполнения заданий;</w:t>
      </w:r>
    </w:p>
    <w:p w:rsidR="00870AF4" w:rsidRPr="001C5828" w:rsidRDefault="00870AF4" w:rsidP="00B76D6F">
      <w:pPr>
        <w:numPr>
          <w:ilvl w:val="2"/>
          <w:numId w:val="3"/>
        </w:numPr>
        <w:tabs>
          <w:tab w:val="num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82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выполнения заданий;</w:t>
      </w:r>
    </w:p>
    <w:p w:rsidR="00870AF4" w:rsidRPr="001C5828" w:rsidRDefault="00870AF4" w:rsidP="00B76D6F">
      <w:pPr>
        <w:numPr>
          <w:ilvl w:val="2"/>
          <w:numId w:val="3"/>
        </w:numPr>
        <w:tabs>
          <w:tab w:val="num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828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о выполнения заданий;</w:t>
      </w:r>
    </w:p>
    <w:p w:rsidR="00870AF4" w:rsidRDefault="00870AF4" w:rsidP="00B76D6F">
      <w:pPr>
        <w:numPr>
          <w:ilvl w:val="2"/>
          <w:numId w:val="3"/>
        </w:numPr>
        <w:tabs>
          <w:tab w:val="num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C28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й подход.</w:t>
      </w:r>
    </w:p>
    <w:p w:rsidR="00870AF4" w:rsidRDefault="00870AF4" w:rsidP="00B5037F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0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</w:t>
      </w:r>
      <w:r w:rsidR="00DB691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765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импиады награждаются Д</w:t>
      </w:r>
      <w:r w:rsidRPr="009F2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пломами </w:t>
      </w:r>
      <w:r w:rsidR="00DB69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F701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F70112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и</w:t>
      </w:r>
      <w:r w:rsidR="00DD02C8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0112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- 1 место</w:t>
      </w:r>
      <w:r w:rsidR="00DB6912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, ІІ</w:t>
      </w:r>
      <w:r w:rsidR="00F70112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и</w:t>
      </w:r>
      <w:r w:rsid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0112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- 2-3 мест</w:t>
      </w:r>
      <w:r w:rsidR="007F385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B6912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ІІІ</w:t>
      </w:r>
      <w:r w:rsidR="00F70112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и</w:t>
      </w:r>
      <w:r w:rsid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0112"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- 4-6 места.</w:t>
      </w:r>
      <w:r w:rsidRP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D02C8" w:rsidRPr="00DD02C8" w:rsidRDefault="00765A1A" w:rsidP="00DD02C8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награждаются Д</w:t>
      </w:r>
      <w:r w:rsidR="00DD02C8">
        <w:rPr>
          <w:rFonts w:ascii="Times New Roman" w:eastAsia="Times New Roman" w:hAnsi="Times New Roman" w:cs="Times New Roman"/>
          <w:sz w:val="28"/>
          <w:szCs w:val="28"/>
          <w:lang w:eastAsia="ar-SA"/>
        </w:rPr>
        <w:t>ипломами участника.</w:t>
      </w:r>
    </w:p>
    <w:p w:rsidR="00870AF4" w:rsidRPr="009F20F2" w:rsidRDefault="00870AF4" w:rsidP="00B5037F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0F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Жюри ост</w:t>
      </w:r>
      <w:r w:rsidR="00765A1A">
        <w:rPr>
          <w:rFonts w:ascii="Times New Roman" w:eastAsia="Times New Roman" w:hAnsi="Times New Roman" w:cs="Times New Roman"/>
          <w:sz w:val="28"/>
          <w:szCs w:val="28"/>
          <w:lang w:eastAsia="ar-SA"/>
        </w:rPr>
        <w:t>авляет за собой право выдавать Д</w:t>
      </w:r>
      <w:r w:rsidRPr="009F20F2">
        <w:rPr>
          <w:rFonts w:ascii="Times New Roman" w:eastAsia="Times New Roman" w:hAnsi="Times New Roman" w:cs="Times New Roman"/>
          <w:sz w:val="28"/>
          <w:szCs w:val="28"/>
          <w:lang w:eastAsia="ar-SA"/>
        </w:rPr>
        <w:t>ипломы специального назначения.</w:t>
      </w:r>
    </w:p>
    <w:p w:rsidR="00DB6912" w:rsidRDefault="00DB6912" w:rsidP="00DB69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5F3512" w:rsidRPr="00DB6912" w:rsidRDefault="002C29A1" w:rsidP="00DB69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DB6912">
        <w:rPr>
          <w:rFonts w:ascii="Times New Roman" w:eastAsia="Times New Roman" w:hAnsi="Times New Roman" w:cs="Times New Roman"/>
          <w:sz w:val="28"/>
          <w:szCs w:val="26"/>
          <w:lang w:eastAsia="ar-SA"/>
        </w:rPr>
        <w:t>Приказ об итогах Олимпиады будет размещен на сайтах МОН ДНР и УМЦ ПТО.</w:t>
      </w:r>
    </w:p>
    <w:p w:rsidR="004158A7" w:rsidRPr="009F20F2" w:rsidRDefault="004158A7">
      <w:pPr>
        <w:rPr>
          <w:rFonts w:ascii="Times New Roman" w:hAnsi="Times New Roman" w:cs="Times New Roman"/>
          <w:sz w:val="28"/>
          <w:szCs w:val="28"/>
        </w:rPr>
      </w:pPr>
      <w:r w:rsidRPr="009F20F2">
        <w:rPr>
          <w:rFonts w:ascii="Times New Roman" w:hAnsi="Times New Roman" w:cs="Times New Roman"/>
          <w:sz w:val="28"/>
          <w:szCs w:val="28"/>
        </w:rPr>
        <w:br w:type="page"/>
      </w:r>
    </w:p>
    <w:p w:rsidR="00DE5BEF" w:rsidRPr="0083356D" w:rsidRDefault="00DE5BEF" w:rsidP="00DE5BE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5BEF" w:rsidRDefault="00DE5BEF" w:rsidP="00DE5BE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BEF" w:rsidRDefault="00DE5BEF" w:rsidP="00DE5BEF">
      <w:pPr>
        <w:suppressAutoHyphens/>
        <w:spacing w:after="0" w:line="240" w:lineRule="auto"/>
        <w:ind w:left="637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О   </w:t>
      </w:r>
    </w:p>
    <w:p w:rsidR="00DE5BEF" w:rsidRPr="0083356D" w:rsidRDefault="00DE5BEF" w:rsidP="00DE5BEF">
      <w:pPr>
        <w:suppressAutoHyphens/>
        <w:spacing w:after="0" w:line="240" w:lineRule="auto"/>
        <w:ind w:left="6379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Министерства образования и науки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5BEF" w:rsidRPr="0083356D" w:rsidRDefault="00DE5BEF" w:rsidP="00DE5BEF">
      <w:pPr>
        <w:suppressAutoHyphens/>
        <w:spacing w:after="0" w:line="240" w:lineRule="auto"/>
        <w:ind w:left="637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02.03.2016г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82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369D" w:rsidRPr="009F20F2" w:rsidRDefault="0062369D" w:rsidP="0062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9BD" w:rsidRPr="009F20F2" w:rsidRDefault="009C39BD" w:rsidP="0062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9BD" w:rsidRPr="00261E44" w:rsidRDefault="00B65818" w:rsidP="0062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</w:t>
      </w:r>
      <w:r w:rsidR="002C29A1" w:rsidRPr="00261E44">
        <w:rPr>
          <w:rFonts w:ascii="Times New Roman" w:hAnsi="Times New Roman" w:cs="Times New Roman"/>
          <w:b/>
          <w:sz w:val="28"/>
          <w:szCs w:val="28"/>
        </w:rPr>
        <w:t>рг</w:t>
      </w:r>
      <w:r w:rsidR="00DE5BEF">
        <w:rPr>
          <w:rFonts w:ascii="Times New Roman" w:hAnsi="Times New Roman" w:cs="Times New Roman"/>
          <w:b/>
          <w:sz w:val="28"/>
          <w:szCs w:val="28"/>
        </w:rPr>
        <w:t xml:space="preserve">анизационного </w:t>
      </w:r>
      <w:r w:rsidR="002C29A1" w:rsidRPr="00261E44">
        <w:rPr>
          <w:rFonts w:ascii="Times New Roman" w:hAnsi="Times New Roman" w:cs="Times New Roman"/>
          <w:b/>
          <w:sz w:val="28"/>
          <w:szCs w:val="28"/>
        </w:rPr>
        <w:t>комитет</w:t>
      </w:r>
      <w:r w:rsidR="00261E44">
        <w:rPr>
          <w:rFonts w:ascii="Times New Roman" w:hAnsi="Times New Roman" w:cs="Times New Roman"/>
          <w:b/>
          <w:sz w:val="28"/>
          <w:szCs w:val="28"/>
        </w:rPr>
        <w:t>а</w:t>
      </w:r>
      <w:r w:rsidR="00DE5BEF">
        <w:rPr>
          <w:rFonts w:ascii="Times New Roman" w:hAnsi="Times New Roman" w:cs="Times New Roman"/>
          <w:b/>
          <w:sz w:val="28"/>
          <w:szCs w:val="28"/>
        </w:rPr>
        <w:t xml:space="preserve"> (далее – Оргкомитет)</w:t>
      </w:r>
    </w:p>
    <w:p w:rsidR="009C39BD" w:rsidRPr="00261E44" w:rsidRDefault="009C39BD" w:rsidP="0062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E44">
        <w:rPr>
          <w:rFonts w:ascii="Times New Roman" w:hAnsi="Times New Roman" w:cs="Times New Roman"/>
          <w:b/>
          <w:sz w:val="28"/>
          <w:szCs w:val="28"/>
        </w:rPr>
        <w:t>по подготовке и проведению Республи</w:t>
      </w:r>
      <w:r w:rsidR="00F82597" w:rsidRPr="00261E44">
        <w:rPr>
          <w:rFonts w:ascii="Times New Roman" w:hAnsi="Times New Roman" w:cs="Times New Roman"/>
          <w:b/>
          <w:sz w:val="28"/>
          <w:szCs w:val="28"/>
        </w:rPr>
        <w:t>канской олимпиады среди студентов</w:t>
      </w:r>
      <w:r w:rsidRPr="0026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5B6" w:rsidRPr="0026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овательных </w:t>
      </w:r>
      <w:r w:rsidR="0026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реждений среднего профессионального</w:t>
      </w:r>
      <w:r w:rsidR="008B65B6" w:rsidRPr="0026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1E44" w:rsidRPr="0026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ния</w:t>
      </w:r>
      <w:r w:rsidR="0026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47BA" w:rsidRPr="00261E44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 w:rsidR="00765A1A">
        <w:rPr>
          <w:rFonts w:ascii="Times New Roman" w:hAnsi="Times New Roman" w:cs="Times New Roman"/>
          <w:b/>
          <w:sz w:val="28"/>
          <w:szCs w:val="28"/>
        </w:rPr>
        <w:t xml:space="preserve"> «Техническая</w:t>
      </w:r>
      <w:r w:rsidR="00F82597" w:rsidRPr="00261E44">
        <w:rPr>
          <w:rFonts w:ascii="Times New Roman" w:hAnsi="Times New Roman" w:cs="Times New Roman"/>
          <w:b/>
          <w:sz w:val="28"/>
          <w:szCs w:val="28"/>
        </w:rPr>
        <w:t xml:space="preserve"> меха</w:t>
      </w:r>
      <w:r w:rsidR="00765A1A">
        <w:rPr>
          <w:rFonts w:ascii="Times New Roman" w:hAnsi="Times New Roman" w:cs="Times New Roman"/>
          <w:b/>
          <w:sz w:val="28"/>
          <w:szCs w:val="28"/>
        </w:rPr>
        <w:t>ника</w:t>
      </w:r>
      <w:r w:rsidRPr="00261E44">
        <w:rPr>
          <w:rFonts w:ascii="Times New Roman" w:hAnsi="Times New Roman" w:cs="Times New Roman"/>
          <w:b/>
          <w:sz w:val="28"/>
          <w:szCs w:val="28"/>
        </w:rPr>
        <w:t>»</w:t>
      </w:r>
    </w:p>
    <w:p w:rsidR="0002603F" w:rsidRPr="00261E44" w:rsidRDefault="0002603F" w:rsidP="0062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7E" w:rsidRPr="00261E44" w:rsidRDefault="005B5800" w:rsidP="000459D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E44">
        <w:rPr>
          <w:rFonts w:ascii="Times New Roman" w:hAnsi="Times New Roman" w:cs="Times New Roman"/>
          <w:sz w:val="28"/>
          <w:szCs w:val="28"/>
        </w:rPr>
        <w:t>Заболотная М.Н.,</w:t>
      </w:r>
      <w:r w:rsidR="00CB0A68" w:rsidRPr="00261E44">
        <w:rPr>
          <w:rFonts w:ascii="Times New Roman" w:hAnsi="Times New Roman" w:cs="Times New Roman"/>
          <w:sz w:val="28"/>
          <w:szCs w:val="28"/>
        </w:rPr>
        <w:t xml:space="preserve"> </w:t>
      </w:r>
      <w:r w:rsidR="009C39BD" w:rsidRPr="00261E4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40691" w:rsidRPr="00261E44">
        <w:rPr>
          <w:rFonts w:ascii="Times New Roman" w:hAnsi="Times New Roman" w:cs="Times New Roman"/>
          <w:sz w:val="28"/>
          <w:szCs w:val="28"/>
        </w:rPr>
        <w:t>У</w:t>
      </w:r>
      <w:r w:rsidR="009C39BD" w:rsidRPr="00261E44">
        <w:rPr>
          <w:rFonts w:ascii="Times New Roman" w:hAnsi="Times New Roman" w:cs="Times New Roman"/>
          <w:sz w:val="28"/>
          <w:szCs w:val="28"/>
        </w:rPr>
        <w:t>чеб</w:t>
      </w:r>
      <w:r w:rsidR="002443BB" w:rsidRPr="00261E44">
        <w:rPr>
          <w:rFonts w:ascii="Times New Roman" w:hAnsi="Times New Roman" w:cs="Times New Roman"/>
          <w:sz w:val="28"/>
          <w:szCs w:val="28"/>
        </w:rPr>
        <w:t>но-методического центра профессионально</w:t>
      </w:r>
      <w:r w:rsidR="00261E44">
        <w:rPr>
          <w:rFonts w:ascii="Times New Roman" w:hAnsi="Times New Roman" w:cs="Times New Roman"/>
          <w:sz w:val="28"/>
          <w:szCs w:val="28"/>
        </w:rPr>
        <w:t>-</w:t>
      </w:r>
      <w:r w:rsidR="002443BB" w:rsidRPr="00261E44">
        <w:rPr>
          <w:rFonts w:ascii="Times New Roman" w:hAnsi="Times New Roman" w:cs="Times New Roman"/>
          <w:sz w:val="28"/>
          <w:szCs w:val="28"/>
        </w:rPr>
        <w:t>техническо</w:t>
      </w:r>
      <w:r w:rsidR="00261E44">
        <w:rPr>
          <w:rFonts w:ascii="Times New Roman" w:hAnsi="Times New Roman" w:cs="Times New Roman"/>
          <w:sz w:val="28"/>
          <w:szCs w:val="28"/>
        </w:rPr>
        <w:t>го</w:t>
      </w:r>
      <w:r w:rsidR="002443BB" w:rsidRPr="00261E4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61E44">
        <w:rPr>
          <w:rFonts w:ascii="Times New Roman" w:hAnsi="Times New Roman" w:cs="Times New Roman"/>
          <w:sz w:val="28"/>
          <w:szCs w:val="28"/>
        </w:rPr>
        <w:t>я</w:t>
      </w:r>
      <w:r w:rsidR="002C29A1" w:rsidRPr="00261E44">
        <w:rPr>
          <w:rFonts w:ascii="Times New Roman" w:hAnsi="Times New Roman" w:cs="Times New Roman"/>
          <w:sz w:val="28"/>
          <w:szCs w:val="28"/>
        </w:rPr>
        <w:t xml:space="preserve"> </w:t>
      </w:r>
      <w:r w:rsidR="00CB379D" w:rsidRPr="00261E44">
        <w:rPr>
          <w:rFonts w:ascii="Times New Roman" w:hAnsi="Times New Roman" w:cs="Times New Roman"/>
          <w:sz w:val="28"/>
          <w:szCs w:val="28"/>
        </w:rPr>
        <w:t>–</w:t>
      </w:r>
      <w:r w:rsidR="002C29A1" w:rsidRPr="00261E44">
        <w:rPr>
          <w:rFonts w:ascii="Times New Roman" w:hAnsi="Times New Roman" w:cs="Times New Roman"/>
          <w:sz w:val="28"/>
          <w:szCs w:val="28"/>
        </w:rPr>
        <w:t xml:space="preserve"> </w:t>
      </w:r>
      <w:r w:rsidR="002C29A1" w:rsidRPr="00261E44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="00CB379D" w:rsidRPr="00261E44">
        <w:rPr>
          <w:rFonts w:ascii="Times New Roman" w:hAnsi="Times New Roman" w:cs="Times New Roman"/>
          <w:sz w:val="28"/>
          <w:szCs w:val="28"/>
        </w:rPr>
        <w:t>;</w:t>
      </w:r>
    </w:p>
    <w:p w:rsidR="00E13266" w:rsidRPr="00261E44" w:rsidRDefault="005B5800" w:rsidP="00BA3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E44">
        <w:rPr>
          <w:rFonts w:ascii="Times New Roman" w:hAnsi="Times New Roman" w:cs="Times New Roman"/>
          <w:sz w:val="28"/>
          <w:szCs w:val="28"/>
        </w:rPr>
        <w:t>Джантимиров</w:t>
      </w:r>
      <w:proofErr w:type="spellEnd"/>
      <w:r w:rsidRPr="00261E44">
        <w:rPr>
          <w:rFonts w:ascii="Times New Roman" w:hAnsi="Times New Roman" w:cs="Times New Roman"/>
          <w:sz w:val="28"/>
          <w:szCs w:val="28"/>
        </w:rPr>
        <w:t xml:space="preserve"> Ю.А.</w:t>
      </w:r>
      <w:r w:rsidR="00D22CE1" w:rsidRPr="00261E44">
        <w:rPr>
          <w:rFonts w:ascii="Times New Roman" w:hAnsi="Times New Roman" w:cs="Times New Roman"/>
          <w:sz w:val="28"/>
          <w:szCs w:val="28"/>
        </w:rPr>
        <w:t>,</w:t>
      </w:r>
      <w:r w:rsidR="00FF573C">
        <w:rPr>
          <w:rFonts w:ascii="Times New Roman" w:hAnsi="Times New Roman" w:cs="Times New Roman"/>
          <w:sz w:val="28"/>
          <w:szCs w:val="28"/>
        </w:rPr>
        <w:t xml:space="preserve"> </w:t>
      </w:r>
      <w:r w:rsidR="0069241E" w:rsidRPr="00261E44">
        <w:rPr>
          <w:rFonts w:ascii="Times New Roman" w:hAnsi="Times New Roman" w:cs="Times New Roman"/>
          <w:sz w:val="28"/>
          <w:szCs w:val="28"/>
        </w:rPr>
        <w:t xml:space="preserve"> </w:t>
      </w:r>
      <w:r w:rsidR="002443BB" w:rsidRPr="00261E4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443BB" w:rsidRPr="00261E4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7C7FEB" w:rsidRPr="00261E4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443BB" w:rsidRPr="0026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тельного учреждения  «Донецк</w:t>
      </w:r>
      <w:r w:rsidR="00261E4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443BB" w:rsidRPr="0026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-педагогическ</w:t>
      </w:r>
      <w:r w:rsidR="00261E4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443BB" w:rsidRPr="0026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</w:t>
      </w:r>
      <w:r w:rsidR="007C7FEB" w:rsidRPr="00261E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3F43" w:rsidRPr="00261E44">
        <w:rPr>
          <w:rFonts w:ascii="Times New Roman" w:hAnsi="Times New Roman" w:cs="Times New Roman"/>
          <w:sz w:val="28"/>
          <w:szCs w:val="28"/>
        </w:rPr>
        <w:t xml:space="preserve"> – </w:t>
      </w:r>
      <w:r w:rsidR="00BA3F43" w:rsidRPr="00261E44">
        <w:rPr>
          <w:rFonts w:ascii="Times New Roman" w:hAnsi="Times New Roman" w:cs="Times New Roman"/>
          <w:i/>
          <w:sz w:val="28"/>
          <w:szCs w:val="28"/>
        </w:rPr>
        <w:t>заместитель председателя</w:t>
      </w:r>
      <w:r w:rsidR="00BA3F43" w:rsidRPr="00261E44">
        <w:rPr>
          <w:rFonts w:ascii="Times New Roman" w:hAnsi="Times New Roman" w:cs="Times New Roman"/>
          <w:sz w:val="28"/>
          <w:szCs w:val="28"/>
        </w:rPr>
        <w:t>;</w:t>
      </w:r>
    </w:p>
    <w:p w:rsidR="00CB379D" w:rsidRPr="009F20F2" w:rsidRDefault="0069241E" w:rsidP="000459D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E44">
        <w:rPr>
          <w:rFonts w:ascii="Times New Roman" w:hAnsi="Times New Roman" w:cs="Times New Roman"/>
          <w:sz w:val="28"/>
          <w:szCs w:val="28"/>
        </w:rPr>
        <w:t>Братанова</w:t>
      </w:r>
      <w:proofErr w:type="spellEnd"/>
      <w:r w:rsidRPr="00261E44">
        <w:rPr>
          <w:rFonts w:ascii="Times New Roman" w:hAnsi="Times New Roman" w:cs="Times New Roman"/>
          <w:sz w:val="28"/>
          <w:szCs w:val="28"/>
        </w:rPr>
        <w:t xml:space="preserve"> Н.Д</w:t>
      </w:r>
      <w:r w:rsidR="00CB379D" w:rsidRPr="00261E44">
        <w:rPr>
          <w:rFonts w:ascii="Times New Roman" w:hAnsi="Times New Roman" w:cs="Times New Roman"/>
          <w:sz w:val="28"/>
          <w:szCs w:val="28"/>
        </w:rPr>
        <w:t xml:space="preserve">., методист кабинета </w:t>
      </w:r>
      <w:r w:rsidR="0075702C" w:rsidRPr="00261E44">
        <w:rPr>
          <w:rFonts w:ascii="Times New Roman" w:hAnsi="Times New Roman" w:cs="Times New Roman"/>
          <w:sz w:val="28"/>
          <w:szCs w:val="28"/>
        </w:rPr>
        <w:t>методического сопровождения реализации образовательных программ</w:t>
      </w:r>
      <w:r w:rsidR="00CB379D" w:rsidRPr="00261E44">
        <w:rPr>
          <w:rFonts w:ascii="Times New Roman" w:hAnsi="Times New Roman" w:cs="Times New Roman"/>
          <w:sz w:val="28"/>
          <w:szCs w:val="28"/>
        </w:rPr>
        <w:t xml:space="preserve"> – </w:t>
      </w:r>
      <w:r w:rsidR="00CB379D" w:rsidRPr="00261E44">
        <w:rPr>
          <w:rFonts w:ascii="Times New Roman" w:hAnsi="Times New Roman" w:cs="Times New Roman"/>
          <w:i/>
          <w:sz w:val="28"/>
          <w:szCs w:val="28"/>
        </w:rPr>
        <w:t>секретарь ор</w:t>
      </w:r>
      <w:r w:rsidR="008B65B6" w:rsidRPr="00261E44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CB379D" w:rsidRPr="00261E44">
        <w:rPr>
          <w:rFonts w:ascii="Times New Roman" w:hAnsi="Times New Roman" w:cs="Times New Roman"/>
          <w:i/>
          <w:sz w:val="28"/>
          <w:szCs w:val="28"/>
        </w:rPr>
        <w:t>комитета.</w:t>
      </w:r>
    </w:p>
    <w:p w:rsidR="00CB379D" w:rsidRPr="009F20F2" w:rsidRDefault="00CB379D" w:rsidP="000459D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79D" w:rsidRDefault="009C39BD" w:rsidP="000459D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0F2">
        <w:rPr>
          <w:rFonts w:ascii="Times New Roman" w:hAnsi="Times New Roman" w:cs="Times New Roman"/>
          <w:sz w:val="28"/>
          <w:szCs w:val="28"/>
        </w:rPr>
        <w:t xml:space="preserve">Члены оргкомитета: </w:t>
      </w:r>
    </w:p>
    <w:p w:rsidR="005A6DD6" w:rsidRPr="000B3BA2" w:rsidRDefault="00261E44" w:rsidP="000459D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</w:t>
      </w:r>
      <w:r w:rsidR="005A6DD6">
        <w:rPr>
          <w:rFonts w:ascii="Times New Roman" w:hAnsi="Times New Roman" w:cs="Times New Roman"/>
          <w:sz w:val="28"/>
          <w:szCs w:val="28"/>
        </w:rPr>
        <w:t xml:space="preserve"> </w:t>
      </w:r>
      <w:r w:rsidR="000B3BA2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BA2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BA2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едующей</w:t>
      </w:r>
      <w:r w:rsidR="000B3BA2">
        <w:rPr>
          <w:rFonts w:ascii="Times New Roman" w:hAnsi="Times New Roman" w:cs="Times New Roman"/>
          <w:sz w:val="28"/>
          <w:szCs w:val="28"/>
        </w:rPr>
        <w:t xml:space="preserve"> кабинета</w:t>
      </w:r>
      <w:proofErr w:type="gramEnd"/>
      <w:r w:rsidR="000B3BA2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реали</w:t>
      </w:r>
      <w:r>
        <w:rPr>
          <w:rFonts w:ascii="Times New Roman" w:hAnsi="Times New Roman" w:cs="Times New Roman"/>
          <w:sz w:val="28"/>
          <w:szCs w:val="28"/>
        </w:rPr>
        <w:t>зации образовательных программ;</w:t>
      </w:r>
    </w:p>
    <w:p w:rsidR="007C7FEB" w:rsidRDefault="000711B9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11B9">
        <w:rPr>
          <w:rFonts w:ascii="Times New Roman" w:hAnsi="Times New Roman" w:cs="Times New Roman"/>
          <w:sz w:val="28"/>
          <w:szCs w:val="28"/>
        </w:rPr>
        <w:t>Гливка</w:t>
      </w:r>
      <w:proofErr w:type="spellEnd"/>
      <w:r w:rsidRPr="000711B9">
        <w:rPr>
          <w:rFonts w:ascii="Times New Roman" w:hAnsi="Times New Roman" w:cs="Times New Roman"/>
          <w:sz w:val="28"/>
          <w:szCs w:val="28"/>
        </w:rPr>
        <w:t xml:space="preserve"> Г.В.</w:t>
      </w:r>
      <w:r w:rsidR="000F71BB" w:rsidRPr="006924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1E44">
        <w:rPr>
          <w:rFonts w:ascii="Times New Roman" w:hAnsi="Times New Roman" w:cs="Times New Roman"/>
          <w:sz w:val="28"/>
          <w:szCs w:val="28"/>
        </w:rPr>
        <w:t xml:space="preserve">– </w:t>
      </w:r>
      <w:r w:rsidR="000F71BB" w:rsidRPr="000447BA">
        <w:rPr>
          <w:rFonts w:ascii="Times New Roman" w:hAnsi="Times New Roman" w:cs="Times New Roman"/>
          <w:sz w:val="28"/>
          <w:szCs w:val="28"/>
        </w:rPr>
        <w:t>зам</w:t>
      </w:r>
      <w:r w:rsidR="00261E44">
        <w:rPr>
          <w:rFonts w:ascii="Times New Roman" w:hAnsi="Times New Roman" w:cs="Times New Roman"/>
          <w:sz w:val="28"/>
          <w:szCs w:val="28"/>
        </w:rPr>
        <w:t>еститель</w:t>
      </w:r>
      <w:r w:rsidR="000F71BB" w:rsidRPr="000447BA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0F71BB" w:rsidRPr="000447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7FEB" w:rsidRPr="000447BA">
        <w:rPr>
          <w:rFonts w:ascii="Times New Roman" w:hAnsi="Times New Roman" w:cs="Times New Roman"/>
          <w:sz w:val="28"/>
          <w:szCs w:val="28"/>
        </w:rPr>
        <w:t xml:space="preserve"> по </w:t>
      </w:r>
      <w:r w:rsidR="00261E44">
        <w:rPr>
          <w:rFonts w:ascii="Times New Roman" w:hAnsi="Times New Roman" w:cs="Times New Roman"/>
          <w:sz w:val="28"/>
          <w:szCs w:val="28"/>
        </w:rPr>
        <w:t>учебно-производственной работе</w:t>
      </w:r>
      <w:r w:rsidR="007C7FEB" w:rsidRPr="000447BA">
        <w:rPr>
          <w:rFonts w:ascii="Times New Roman" w:hAnsi="Times New Roman" w:cs="Times New Roman"/>
          <w:sz w:val="28"/>
          <w:szCs w:val="28"/>
        </w:rPr>
        <w:t xml:space="preserve"> </w:t>
      </w:r>
      <w:r w:rsidR="007C7FE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0447B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C7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тельного учреждения  «</w:t>
      </w:r>
      <w:r w:rsidR="007C7FEB" w:rsidRPr="008A126D">
        <w:rPr>
          <w:rFonts w:ascii="Times New Roman" w:hAnsi="Times New Roman" w:cs="Times New Roman"/>
          <w:color w:val="000000" w:themeColor="text1"/>
          <w:sz w:val="28"/>
          <w:szCs w:val="28"/>
        </w:rPr>
        <w:t>Донецк</w:t>
      </w:r>
      <w:r w:rsidR="00261E4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C7FEB" w:rsidRPr="008A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-педагогическ</w:t>
      </w:r>
      <w:r w:rsidR="00261E4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C7FEB" w:rsidRPr="008A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»</w:t>
      </w:r>
      <w:r w:rsidR="00261E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C7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7419" w:rsidRDefault="0075702C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E9A">
        <w:rPr>
          <w:rFonts w:ascii="Times New Roman" w:hAnsi="Times New Roman" w:cs="Times New Roman"/>
          <w:sz w:val="28"/>
          <w:szCs w:val="28"/>
        </w:rPr>
        <w:t>Романенко Л.Г.</w:t>
      </w:r>
      <w:r w:rsidR="00FA5E0E" w:rsidRPr="00E60E9A">
        <w:rPr>
          <w:rFonts w:ascii="Times New Roman" w:hAnsi="Times New Roman" w:cs="Times New Roman"/>
          <w:sz w:val="28"/>
          <w:szCs w:val="28"/>
        </w:rPr>
        <w:t xml:space="preserve"> – препод</w:t>
      </w:r>
      <w:r w:rsidRPr="00E60E9A">
        <w:rPr>
          <w:rFonts w:ascii="Times New Roman" w:hAnsi="Times New Roman" w:cs="Times New Roman"/>
          <w:sz w:val="28"/>
          <w:szCs w:val="28"/>
        </w:rPr>
        <w:t xml:space="preserve">аватель </w:t>
      </w:r>
      <w:r w:rsidR="007C7FE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7C7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7C7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тельного учреждения  «</w:t>
      </w:r>
      <w:r w:rsidR="007C7FEB" w:rsidRPr="008A126D">
        <w:rPr>
          <w:rFonts w:ascii="Times New Roman" w:hAnsi="Times New Roman" w:cs="Times New Roman"/>
          <w:color w:val="000000" w:themeColor="text1"/>
          <w:sz w:val="28"/>
          <w:szCs w:val="28"/>
        </w:rPr>
        <w:t>Донецк</w:t>
      </w:r>
      <w:r w:rsidR="00261E4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C7FEB" w:rsidRPr="008A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-педагогическ</w:t>
      </w:r>
      <w:r w:rsidR="00261E4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C7FEB" w:rsidRPr="008A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».</w:t>
      </w:r>
    </w:p>
    <w:p w:rsidR="00BA7419" w:rsidRDefault="00BA7419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7419" w:rsidRDefault="00BA7419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EB" w:rsidRDefault="007C7FEB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EB" w:rsidRDefault="007C7FEB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EB" w:rsidRDefault="007C7FEB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EB" w:rsidRDefault="007C7FEB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EB" w:rsidRDefault="007C7FEB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EB" w:rsidRDefault="007C7FEB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EB" w:rsidRDefault="007C7FEB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EB" w:rsidRDefault="007C7FEB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EB" w:rsidRDefault="007C7FEB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EB" w:rsidRDefault="007C7FEB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EB" w:rsidRDefault="007C7FEB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EB" w:rsidRDefault="007C7FEB" w:rsidP="00E60E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5BEF" w:rsidRPr="0083356D" w:rsidRDefault="00DE5BEF" w:rsidP="00DE5BE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5BEF" w:rsidRDefault="00DE5BEF" w:rsidP="00DE5BE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BEF" w:rsidRDefault="00DE5BEF" w:rsidP="00DE5BEF">
      <w:pPr>
        <w:suppressAutoHyphens/>
        <w:spacing w:after="0" w:line="240" w:lineRule="auto"/>
        <w:ind w:left="637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О   </w:t>
      </w:r>
    </w:p>
    <w:p w:rsidR="00DE5BEF" w:rsidRPr="0083356D" w:rsidRDefault="00DE5BEF" w:rsidP="00DE5BEF">
      <w:pPr>
        <w:suppressAutoHyphens/>
        <w:spacing w:after="0" w:line="240" w:lineRule="auto"/>
        <w:ind w:left="6379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Министерства образования и науки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5BEF" w:rsidRPr="008225A4" w:rsidRDefault="00DE5BEF" w:rsidP="00DE5BEF">
      <w:pPr>
        <w:suppressAutoHyphens/>
        <w:spacing w:after="0" w:line="240" w:lineRule="auto"/>
        <w:ind w:left="6379" w:firstLine="6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02.03.2016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82</w:t>
      </w:r>
    </w:p>
    <w:p w:rsidR="0062369D" w:rsidRPr="009F20F2" w:rsidRDefault="0062369D" w:rsidP="0062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F8" w:rsidRPr="00FF573C" w:rsidRDefault="00D73FF8" w:rsidP="0062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3C">
        <w:rPr>
          <w:rFonts w:ascii="Times New Roman" w:hAnsi="Times New Roman" w:cs="Times New Roman"/>
          <w:b/>
          <w:sz w:val="28"/>
          <w:szCs w:val="28"/>
        </w:rPr>
        <w:t>Состав предметно-методической комиссии</w:t>
      </w:r>
    </w:p>
    <w:p w:rsidR="00FF573C" w:rsidRDefault="009C39BD" w:rsidP="00FF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3C">
        <w:rPr>
          <w:rFonts w:ascii="Times New Roman" w:hAnsi="Times New Roman" w:cs="Times New Roman"/>
          <w:b/>
          <w:sz w:val="28"/>
          <w:szCs w:val="28"/>
        </w:rPr>
        <w:t xml:space="preserve"> по составлению зада</w:t>
      </w:r>
      <w:r w:rsidR="008B65B6" w:rsidRPr="00FF573C">
        <w:rPr>
          <w:rFonts w:ascii="Times New Roman" w:hAnsi="Times New Roman" w:cs="Times New Roman"/>
          <w:b/>
          <w:sz w:val="28"/>
          <w:szCs w:val="28"/>
        </w:rPr>
        <w:t>ний</w:t>
      </w:r>
      <w:r w:rsidRPr="00FF573C">
        <w:rPr>
          <w:rFonts w:ascii="Times New Roman" w:hAnsi="Times New Roman" w:cs="Times New Roman"/>
          <w:b/>
          <w:sz w:val="28"/>
          <w:szCs w:val="28"/>
        </w:rPr>
        <w:t xml:space="preserve"> на Республиканскую олимпиаду </w:t>
      </w:r>
    </w:p>
    <w:p w:rsidR="00FF573C" w:rsidRDefault="00FF573C" w:rsidP="00FF5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1E44">
        <w:rPr>
          <w:rFonts w:ascii="Times New Roman" w:hAnsi="Times New Roman" w:cs="Times New Roman"/>
          <w:b/>
          <w:sz w:val="28"/>
          <w:szCs w:val="28"/>
        </w:rPr>
        <w:t xml:space="preserve">среди студентов </w:t>
      </w:r>
      <w:r w:rsidRPr="0026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овате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реждений </w:t>
      </w:r>
    </w:p>
    <w:p w:rsidR="009C39BD" w:rsidRDefault="00FF573C" w:rsidP="00FF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его профессионального</w:t>
      </w:r>
      <w:r w:rsidRPr="0026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1E44">
        <w:rPr>
          <w:rFonts w:ascii="Times New Roman" w:hAnsi="Times New Roman" w:cs="Times New Roman"/>
          <w:b/>
          <w:sz w:val="28"/>
          <w:szCs w:val="28"/>
        </w:rPr>
        <w:t>по учебной дисциплине «Техническ</w:t>
      </w:r>
      <w:r w:rsidR="00765A1A">
        <w:rPr>
          <w:rFonts w:ascii="Times New Roman" w:hAnsi="Times New Roman" w:cs="Times New Roman"/>
          <w:b/>
          <w:sz w:val="28"/>
          <w:szCs w:val="28"/>
        </w:rPr>
        <w:t>ая механика</w:t>
      </w:r>
      <w:r w:rsidRPr="00261E44">
        <w:rPr>
          <w:rFonts w:ascii="Times New Roman" w:hAnsi="Times New Roman" w:cs="Times New Roman"/>
          <w:b/>
          <w:sz w:val="28"/>
          <w:szCs w:val="28"/>
        </w:rPr>
        <w:t>»</w:t>
      </w:r>
    </w:p>
    <w:p w:rsidR="00FF573C" w:rsidRPr="00F82597" w:rsidRDefault="00FF573C" w:rsidP="00FF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5C1" w:rsidRPr="0069241E" w:rsidRDefault="009C39BD" w:rsidP="00F128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0DED">
        <w:rPr>
          <w:rFonts w:ascii="Times New Roman" w:hAnsi="Times New Roman" w:cs="Times New Roman"/>
          <w:sz w:val="28"/>
          <w:szCs w:val="28"/>
        </w:rPr>
        <w:t>1.</w:t>
      </w:r>
      <w:r w:rsidR="00620DED" w:rsidRPr="00620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DED" w:rsidRPr="00620DED">
        <w:rPr>
          <w:rFonts w:ascii="Times New Roman" w:hAnsi="Times New Roman" w:cs="Times New Roman"/>
          <w:sz w:val="28"/>
          <w:szCs w:val="28"/>
        </w:rPr>
        <w:t>Братанова</w:t>
      </w:r>
      <w:proofErr w:type="spellEnd"/>
      <w:r w:rsidR="00620DED" w:rsidRPr="00620DED">
        <w:rPr>
          <w:rFonts w:ascii="Times New Roman" w:hAnsi="Times New Roman" w:cs="Times New Roman"/>
          <w:sz w:val="28"/>
          <w:szCs w:val="28"/>
        </w:rPr>
        <w:t xml:space="preserve"> Н.Д.</w:t>
      </w:r>
      <w:r w:rsidR="00F12880">
        <w:rPr>
          <w:rFonts w:ascii="Times New Roman" w:hAnsi="Times New Roman" w:cs="Times New Roman"/>
          <w:sz w:val="28"/>
          <w:szCs w:val="28"/>
        </w:rPr>
        <w:t xml:space="preserve"> – </w:t>
      </w:r>
      <w:r w:rsidRPr="00620DED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F12880" w:rsidRPr="00261E44">
        <w:rPr>
          <w:rFonts w:ascii="Times New Roman" w:hAnsi="Times New Roman" w:cs="Times New Roman"/>
          <w:sz w:val="28"/>
          <w:szCs w:val="28"/>
        </w:rPr>
        <w:t>кабинета методического сопровождения реализации образовательных программ</w:t>
      </w:r>
      <w:r w:rsidR="00F12880">
        <w:rPr>
          <w:rFonts w:ascii="Times New Roman" w:hAnsi="Times New Roman" w:cs="Times New Roman"/>
          <w:sz w:val="28"/>
          <w:szCs w:val="28"/>
        </w:rPr>
        <w:t>;</w:t>
      </w:r>
    </w:p>
    <w:p w:rsidR="00F12880" w:rsidRDefault="0062369D" w:rsidP="00F128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FEB">
        <w:rPr>
          <w:rFonts w:ascii="Times New Roman" w:hAnsi="Times New Roman" w:cs="Times New Roman"/>
          <w:sz w:val="28"/>
          <w:szCs w:val="28"/>
        </w:rPr>
        <w:t>2.</w:t>
      </w:r>
      <w:r w:rsidR="008347CF" w:rsidRPr="007C7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28" w:rsidRPr="007C7FEB">
        <w:rPr>
          <w:rFonts w:ascii="Times New Roman" w:hAnsi="Times New Roman" w:cs="Times New Roman"/>
          <w:sz w:val="28"/>
          <w:szCs w:val="28"/>
        </w:rPr>
        <w:t>Цемах</w:t>
      </w:r>
      <w:proofErr w:type="spellEnd"/>
      <w:r w:rsidR="00561128" w:rsidRPr="007C7FEB">
        <w:rPr>
          <w:rFonts w:ascii="Times New Roman" w:hAnsi="Times New Roman" w:cs="Times New Roman"/>
          <w:sz w:val="28"/>
          <w:szCs w:val="28"/>
        </w:rPr>
        <w:t xml:space="preserve"> И</w:t>
      </w:r>
      <w:r w:rsidR="00F12880">
        <w:rPr>
          <w:rFonts w:ascii="Times New Roman" w:hAnsi="Times New Roman" w:cs="Times New Roman"/>
          <w:sz w:val="28"/>
          <w:szCs w:val="28"/>
        </w:rPr>
        <w:t>.</w:t>
      </w:r>
      <w:r w:rsidR="00561128" w:rsidRPr="007C7FEB">
        <w:rPr>
          <w:rFonts w:ascii="Times New Roman" w:hAnsi="Times New Roman" w:cs="Times New Roman"/>
          <w:sz w:val="28"/>
          <w:szCs w:val="28"/>
        </w:rPr>
        <w:t xml:space="preserve"> </w:t>
      </w:r>
      <w:r w:rsidR="008168F5" w:rsidRPr="007C7FEB">
        <w:rPr>
          <w:rFonts w:ascii="Times New Roman" w:hAnsi="Times New Roman" w:cs="Times New Roman"/>
          <w:sz w:val="28"/>
          <w:szCs w:val="28"/>
        </w:rPr>
        <w:t>В</w:t>
      </w:r>
      <w:r w:rsidR="00F12880">
        <w:rPr>
          <w:rFonts w:ascii="Times New Roman" w:hAnsi="Times New Roman" w:cs="Times New Roman"/>
          <w:sz w:val="28"/>
          <w:szCs w:val="28"/>
        </w:rPr>
        <w:t>.</w:t>
      </w:r>
      <w:r w:rsidR="008168F5" w:rsidRPr="007C7FEB">
        <w:rPr>
          <w:rFonts w:ascii="Times New Roman" w:hAnsi="Times New Roman" w:cs="Times New Roman"/>
          <w:sz w:val="28"/>
          <w:szCs w:val="28"/>
        </w:rPr>
        <w:t xml:space="preserve"> </w:t>
      </w:r>
      <w:r w:rsidR="00F12880">
        <w:rPr>
          <w:rFonts w:ascii="Times New Roman" w:hAnsi="Times New Roman" w:cs="Times New Roman"/>
          <w:sz w:val="28"/>
          <w:szCs w:val="28"/>
        </w:rPr>
        <w:t xml:space="preserve">– </w:t>
      </w:r>
      <w:r w:rsidR="00561128" w:rsidRPr="007C7FEB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765A1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765A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76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тельного учреждения</w:t>
      </w:r>
      <w:r w:rsidR="00765A1A" w:rsidRPr="007C7FEB">
        <w:rPr>
          <w:rFonts w:ascii="Times New Roman" w:hAnsi="Times New Roman" w:cs="Times New Roman"/>
          <w:sz w:val="28"/>
          <w:szCs w:val="28"/>
        </w:rPr>
        <w:t xml:space="preserve"> </w:t>
      </w:r>
      <w:r w:rsidR="008C2709" w:rsidRPr="007C7F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781B" w:rsidRPr="007C7FEB">
        <w:rPr>
          <w:rFonts w:ascii="Times New Roman" w:hAnsi="Times New Roman" w:cs="Times New Roman"/>
          <w:sz w:val="28"/>
          <w:szCs w:val="28"/>
        </w:rPr>
        <w:t>Снежнянский</w:t>
      </w:r>
      <w:proofErr w:type="spellEnd"/>
      <w:r w:rsidR="0090781B" w:rsidRPr="007C7FEB">
        <w:rPr>
          <w:rFonts w:ascii="Times New Roman" w:hAnsi="Times New Roman" w:cs="Times New Roman"/>
          <w:sz w:val="28"/>
          <w:szCs w:val="28"/>
        </w:rPr>
        <w:t xml:space="preserve"> горный техникум</w:t>
      </w:r>
      <w:r w:rsidR="008C2709" w:rsidRPr="007C7FEB">
        <w:rPr>
          <w:rFonts w:ascii="Times New Roman" w:hAnsi="Times New Roman" w:cs="Times New Roman"/>
          <w:sz w:val="28"/>
          <w:szCs w:val="28"/>
        </w:rPr>
        <w:t>»</w:t>
      </w:r>
      <w:r w:rsidR="00F12880">
        <w:rPr>
          <w:rFonts w:ascii="Times New Roman" w:hAnsi="Times New Roman" w:cs="Times New Roman"/>
          <w:sz w:val="28"/>
          <w:szCs w:val="28"/>
        </w:rPr>
        <w:t>;</w:t>
      </w:r>
    </w:p>
    <w:p w:rsidR="00561128" w:rsidRDefault="008168F5" w:rsidP="00F128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1128" w:rsidRPr="00834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1128" w:rsidRPr="008347CF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561128" w:rsidRPr="008347CF">
        <w:rPr>
          <w:rFonts w:ascii="Times New Roman" w:hAnsi="Times New Roman" w:cs="Times New Roman"/>
          <w:sz w:val="28"/>
          <w:szCs w:val="28"/>
        </w:rPr>
        <w:t xml:space="preserve"> Н.Н. – </w:t>
      </w:r>
      <w:r w:rsidR="00F128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F12880" w:rsidRPr="007C7FEB">
        <w:rPr>
          <w:rFonts w:ascii="Times New Roman" w:hAnsi="Times New Roman" w:cs="Times New Roman"/>
          <w:sz w:val="28"/>
          <w:szCs w:val="28"/>
        </w:rPr>
        <w:t>высшей категории</w:t>
      </w:r>
      <w:r w:rsidR="00F12880">
        <w:rPr>
          <w:rFonts w:ascii="Times New Roman" w:hAnsi="Times New Roman" w:cs="Times New Roman"/>
          <w:sz w:val="28"/>
          <w:szCs w:val="28"/>
        </w:rPr>
        <w:t xml:space="preserve">, </w:t>
      </w:r>
      <w:r w:rsidR="00781A75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F12880">
        <w:rPr>
          <w:rFonts w:ascii="Times New Roman" w:hAnsi="Times New Roman" w:cs="Times New Roman"/>
          <w:sz w:val="28"/>
          <w:szCs w:val="28"/>
        </w:rPr>
        <w:t xml:space="preserve"> </w:t>
      </w:r>
      <w:r w:rsidR="00561128" w:rsidRPr="008347CF">
        <w:rPr>
          <w:rFonts w:ascii="Times New Roman" w:hAnsi="Times New Roman" w:cs="Times New Roman"/>
          <w:sz w:val="28"/>
          <w:szCs w:val="28"/>
        </w:rPr>
        <w:t>Донецкого высшего профессиональн</w:t>
      </w:r>
      <w:r w:rsidR="00F12880">
        <w:rPr>
          <w:rFonts w:ascii="Times New Roman" w:hAnsi="Times New Roman" w:cs="Times New Roman"/>
          <w:sz w:val="28"/>
          <w:szCs w:val="28"/>
        </w:rPr>
        <w:t>ого машиностроительного училища;</w:t>
      </w:r>
    </w:p>
    <w:p w:rsidR="001B40D1" w:rsidRDefault="007E4295" w:rsidP="00F128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29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анько Е.Я.</w:t>
      </w:r>
      <w:r w:rsidR="00F12880">
        <w:rPr>
          <w:rFonts w:ascii="Times New Roman" w:hAnsi="Times New Roman" w:cs="Times New Roman"/>
          <w:sz w:val="28"/>
          <w:szCs w:val="28"/>
        </w:rPr>
        <w:t xml:space="preserve"> –  преподаватель</w:t>
      </w:r>
      <w:r w:rsidR="00B65818" w:rsidRPr="00B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тельного учреждения</w:t>
      </w:r>
      <w:r w:rsidR="00F128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B40D1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="001B40D1">
        <w:rPr>
          <w:rFonts w:ascii="Times New Roman" w:hAnsi="Times New Roman" w:cs="Times New Roman"/>
          <w:sz w:val="28"/>
          <w:szCs w:val="28"/>
        </w:rPr>
        <w:t xml:space="preserve"> горный техникум им. А.Ф. Засядько»</w:t>
      </w:r>
      <w:r w:rsidR="00F12880">
        <w:rPr>
          <w:rFonts w:ascii="Times New Roman" w:hAnsi="Times New Roman" w:cs="Times New Roman"/>
          <w:sz w:val="28"/>
          <w:szCs w:val="28"/>
        </w:rPr>
        <w:t>;</w:t>
      </w:r>
    </w:p>
    <w:p w:rsidR="00C052B9" w:rsidRDefault="00F12880" w:rsidP="00F128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ащенко Л.Г. –</w:t>
      </w:r>
      <w:r w:rsidR="00C052B9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BC4B58">
        <w:rPr>
          <w:rFonts w:ascii="Times New Roman" w:hAnsi="Times New Roman" w:cs="Times New Roman"/>
          <w:sz w:val="28"/>
          <w:szCs w:val="28"/>
        </w:rPr>
        <w:t xml:space="preserve"> 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тельного учреждения</w:t>
      </w:r>
      <w:r w:rsidR="00B65818">
        <w:rPr>
          <w:rFonts w:ascii="Times New Roman" w:hAnsi="Times New Roman" w:cs="Times New Roman"/>
          <w:sz w:val="28"/>
          <w:szCs w:val="28"/>
        </w:rPr>
        <w:t xml:space="preserve"> </w:t>
      </w:r>
      <w:r w:rsidR="00BC4B58">
        <w:rPr>
          <w:rFonts w:ascii="Times New Roman" w:hAnsi="Times New Roman" w:cs="Times New Roman"/>
          <w:sz w:val="28"/>
          <w:szCs w:val="28"/>
        </w:rPr>
        <w:t>«Донецкий транспортн</w:t>
      </w:r>
      <w:proofErr w:type="gramStart"/>
      <w:r w:rsidR="00BC4B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C4B58">
        <w:rPr>
          <w:rFonts w:ascii="Times New Roman" w:hAnsi="Times New Roman" w:cs="Times New Roman"/>
          <w:sz w:val="28"/>
          <w:szCs w:val="28"/>
        </w:rPr>
        <w:t xml:space="preserve"> экономически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295" w:rsidRPr="007E4295" w:rsidRDefault="007E4295" w:rsidP="00BA0F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9BD" w:rsidRPr="0069241E" w:rsidRDefault="009C39BD" w:rsidP="00781A7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6924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176DA9" w:rsidRPr="0083356D" w:rsidRDefault="00B65818" w:rsidP="00176DA9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76DA9"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 </w:t>
      </w:r>
      <w:r w:rsidR="00176DA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76DA9"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6DA9" w:rsidRDefault="00176DA9" w:rsidP="00176DA9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DA9" w:rsidRDefault="00176DA9" w:rsidP="00176DA9">
      <w:pPr>
        <w:suppressAutoHyphens/>
        <w:spacing w:after="0" w:line="240" w:lineRule="auto"/>
        <w:ind w:left="637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О   </w:t>
      </w:r>
    </w:p>
    <w:p w:rsidR="00176DA9" w:rsidRPr="0083356D" w:rsidRDefault="00176DA9" w:rsidP="00176DA9">
      <w:pPr>
        <w:suppressAutoHyphens/>
        <w:spacing w:after="0" w:line="240" w:lineRule="auto"/>
        <w:ind w:left="6379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Министерства образования и науки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6DA9" w:rsidRPr="0083356D" w:rsidRDefault="00176DA9" w:rsidP="00176DA9">
      <w:pPr>
        <w:suppressAutoHyphens/>
        <w:spacing w:after="0" w:line="240" w:lineRule="auto"/>
        <w:ind w:left="637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02.03.2016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82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E15C1" w:rsidRPr="009F20F2" w:rsidRDefault="004E15C1" w:rsidP="00176DA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12880" w:rsidRDefault="008168F5" w:rsidP="00F12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CB379D" w:rsidRPr="009F20F2">
        <w:rPr>
          <w:rFonts w:ascii="Times New Roman" w:hAnsi="Times New Roman" w:cs="Times New Roman"/>
          <w:b/>
          <w:sz w:val="28"/>
          <w:szCs w:val="28"/>
        </w:rPr>
        <w:t>Ж</w:t>
      </w:r>
      <w:r w:rsidR="004E15C1" w:rsidRPr="009F20F2">
        <w:rPr>
          <w:rFonts w:ascii="Times New Roman" w:hAnsi="Times New Roman" w:cs="Times New Roman"/>
          <w:b/>
          <w:sz w:val="28"/>
          <w:szCs w:val="28"/>
        </w:rPr>
        <w:t xml:space="preserve">юри </w:t>
      </w:r>
    </w:p>
    <w:p w:rsidR="00F12880" w:rsidRDefault="00F12880" w:rsidP="00F12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1E44">
        <w:rPr>
          <w:rFonts w:ascii="Times New Roman" w:hAnsi="Times New Roman" w:cs="Times New Roman"/>
          <w:b/>
          <w:sz w:val="28"/>
          <w:szCs w:val="28"/>
        </w:rPr>
        <w:t xml:space="preserve">Республиканской олимпиады среди студентов </w:t>
      </w:r>
      <w:r w:rsidRPr="0026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овате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реждений среднего профессионального</w:t>
      </w:r>
      <w:r w:rsidRPr="0026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12880" w:rsidRPr="00261E44" w:rsidRDefault="00F12880" w:rsidP="00F12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E44">
        <w:rPr>
          <w:rFonts w:ascii="Times New Roman" w:hAnsi="Times New Roman" w:cs="Times New Roman"/>
          <w:b/>
          <w:sz w:val="28"/>
          <w:szCs w:val="28"/>
        </w:rPr>
        <w:t>по учебной дисциплине «Техн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61E44">
        <w:rPr>
          <w:rFonts w:ascii="Times New Roman" w:hAnsi="Times New Roman" w:cs="Times New Roman"/>
          <w:b/>
          <w:sz w:val="28"/>
          <w:szCs w:val="28"/>
        </w:rPr>
        <w:t xml:space="preserve"> меха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61E44">
        <w:rPr>
          <w:rFonts w:ascii="Times New Roman" w:hAnsi="Times New Roman" w:cs="Times New Roman"/>
          <w:b/>
          <w:sz w:val="28"/>
          <w:szCs w:val="28"/>
        </w:rPr>
        <w:t>»</w:t>
      </w:r>
    </w:p>
    <w:p w:rsidR="0062369D" w:rsidRPr="009F20F2" w:rsidRDefault="0062369D" w:rsidP="00F1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F7E" w:rsidRPr="00F12880" w:rsidRDefault="003750FD" w:rsidP="00623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880">
        <w:rPr>
          <w:rFonts w:ascii="Times New Roman" w:hAnsi="Times New Roman" w:cs="Times New Roman"/>
          <w:sz w:val="28"/>
          <w:szCs w:val="28"/>
        </w:rPr>
        <w:t>Данильченко С</w:t>
      </w:r>
      <w:r w:rsidR="001B40D1" w:rsidRPr="00F12880">
        <w:rPr>
          <w:rFonts w:ascii="Times New Roman" w:hAnsi="Times New Roman" w:cs="Times New Roman"/>
          <w:sz w:val="28"/>
          <w:szCs w:val="28"/>
        </w:rPr>
        <w:t>.</w:t>
      </w:r>
      <w:r w:rsidRPr="00F12880">
        <w:rPr>
          <w:rFonts w:ascii="Times New Roman" w:hAnsi="Times New Roman" w:cs="Times New Roman"/>
          <w:sz w:val="28"/>
          <w:szCs w:val="28"/>
        </w:rPr>
        <w:t xml:space="preserve"> В.</w:t>
      </w:r>
      <w:r w:rsidR="001B40D1" w:rsidRPr="00F12880">
        <w:rPr>
          <w:rFonts w:ascii="Times New Roman" w:hAnsi="Times New Roman" w:cs="Times New Roman"/>
          <w:sz w:val="28"/>
          <w:szCs w:val="28"/>
        </w:rPr>
        <w:t>, начальник</w:t>
      </w:r>
      <w:r w:rsidR="00BA3F43" w:rsidRPr="00F12880">
        <w:rPr>
          <w:rFonts w:ascii="Times New Roman" w:hAnsi="Times New Roman" w:cs="Times New Roman"/>
          <w:sz w:val="28"/>
          <w:szCs w:val="28"/>
        </w:rPr>
        <w:t xml:space="preserve"> </w:t>
      </w:r>
      <w:r w:rsidR="001B40D1" w:rsidRPr="00F12880">
        <w:rPr>
          <w:rFonts w:ascii="Times New Roman" w:hAnsi="Times New Roman" w:cs="Times New Roman"/>
          <w:sz w:val="28"/>
          <w:szCs w:val="28"/>
        </w:rPr>
        <w:t>отдела средне</w:t>
      </w:r>
      <w:r w:rsidRPr="00F12880">
        <w:rPr>
          <w:rFonts w:ascii="Times New Roman" w:hAnsi="Times New Roman" w:cs="Times New Roman"/>
          <w:sz w:val="28"/>
          <w:szCs w:val="28"/>
        </w:rPr>
        <w:t>го</w:t>
      </w:r>
      <w:r w:rsidR="001B40D1" w:rsidRPr="00F12880">
        <w:rPr>
          <w:rFonts w:ascii="Times New Roman" w:hAnsi="Times New Roman" w:cs="Times New Roman"/>
          <w:sz w:val="28"/>
          <w:szCs w:val="28"/>
        </w:rPr>
        <w:t xml:space="preserve"> п</w:t>
      </w:r>
      <w:r w:rsidRPr="00F12880">
        <w:rPr>
          <w:rFonts w:ascii="Times New Roman" w:hAnsi="Times New Roman" w:cs="Times New Roman"/>
          <w:sz w:val="28"/>
          <w:szCs w:val="28"/>
        </w:rPr>
        <w:t>рофессионального</w:t>
      </w:r>
      <w:r w:rsidR="001B40D1" w:rsidRPr="00F12880">
        <w:rPr>
          <w:rFonts w:ascii="Times New Roman" w:hAnsi="Times New Roman" w:cs="Times New Roman"/>
          <w:sz w:val="28"/>
          <w:szCs w:val="28"/>
        </w:rPr>
        <w:t xml:space="preserve"> </w:t>
      </w:r>
      <w:r w:rsidRPr="00F12880">
        <w:rPr>
          <w:rFonts w:ascii="Times New Roman" w:hAnsi="Times New Roman" w:cs="Times New Roman"/>
          <w:sz w:val="28"/>
          <w:szCs w:val="28"/>
        </w:rPr>
        <w:t>образования</w:t>
      </w:r>
      <w:r w:rsidR="00C147DA" w:rsidRPr="00F12880">
        <w:rPr>
          <w:rFonts w:ascii="Times New Roman" w:hAnsi="Times New Roman" w:cs="Times New Roman"/>
          <w:sz w:val="28"/>
          <w:szCs w:val="28"/>
        </w:rPr>
        <w:t xml:space="preserve"> </w:t>
      </w:r>
      <w:r w:rsidR="00BA3F43" w:rsidRPr="00F12880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ДНР </w:t>
      </w:r>
      <w:r w:rsidR="00CB379D" w:rsidRPr="00F12880">
        <w:rPr>
          <w:rFonts w:ascii="Times New Roman" w:hAnsi="Times New Roman" w:cs="Times New Roman"/>
          <w:sz w:val="28"/>
          <w:szCs w:val="28"/>
        </w:rPr>
        <w:t xml:space="preserve">– </w:t>
      </w:r>
      <w:r w:rsidR="00CB379D" w:rsidRPr="00F12880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="00CB379D" w:rsidRPr="00F12880">
        <w:rPr>
          <w:rFonts w:ascii="Times New Roman" w:hAnsi="Times New Roman" w:cs="Times New Roman"/>
          <w:sz w:val="28"/>
          <w:szCs w:val="28"/>
        </w:rPr>
        <w:t>;</w:t>
      </w:r>
    </w:p>
    <w:p w:rsidR="00DA2B3C" w:rsidRPr="00F12880" w:rsidRDefault="00DA2B3C" w:rsidP="006236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2555" w:rsidRPr="00F12880" w:rsidRDefault="00E50012" w:rsidP="0004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880">
        <w:rPr>
          <w:rFonts w:ascii="Times New Roman" w:hAnsi="Times New Roman" w:cs="Times New Roman"/>
          <w:sz w:val="28"/>
          <w:szCs w:val="28"/>
        </w:rPr>
        <w:t>Члены ж</w:t>
      </w:r>
      <w:r w:rsidR="004E15C1" w:rsidRPr="00F12880">
        <w:rPr>
          <w:rFonts w:ascii="Times New Roman" w:hAnsi="Times New Roman" w:cs="Times New Roman"/>
          <w:sz w:val="28"/>
          <w:szCs w:val="28"/>
        </w:rPr>
        <w:t xml:space="preserve">юри: </w:t>
      </w:r>
    </w:p>
    <w:p w:rsidR="0002603F" w:rsidRPr="00F12880" w:rsidRDefault="00AD0579" w:rsidP="0004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880">
        <w:rPr>
          <w:rFonts w:ascii="Times New Roman" w:hAnsi="Times New Roman" w:cs="Times New Roman"/>
          <w:sz w:val="28"/>
          <w:szCs w:val="28"/>
        </w:rPr>
        <w:t>Цемах</w:t>
      </w:r>
      <w:proofErr w:type="spellEnd"/>
      <w:r w:rsidRPr="00F12880">
        <w:rPr>
          <w:rFonts w:ascii="Times New Roman" w:hAnsi="Times New Roman" w:cs="Times New Roman"/>
          <w:sz w:val="28"/>
          <w:szCs w:val="28"/>
        </w:rPr>
        <w:t xml:space="preserve"> И.В. </w:t>
      </w:r>
      <w:r w:rsidR="0002603F" w:rsidRPr="00F12880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тельного учреждения</w:t>
      </w:r>
      <w:r w:rsidR="00B65818" w:rsidRPr="00F12880">
        <w:rPr>
          <w:rFonts w:ascii="Times New Roman" w:hAnsi="Times New Roman" w:cs="Times New Roman"/>
          <w:sz w:val="28"/>
          <w:szCs w:val="28"/>
        </w:rPr>
        <w:t xml:space="preserve"> </w:t>
      </w:r>
      <w:r w:rsidR="00B658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2880">
        <w:rPr>
          <w:rFonts w:ascii="Times New Roman" w:hAnsi="Times New Roman" w:cs="Times New Roman"/>
          <w:sz w:val="28"/>
          <w:szCs w:val="28"/>
        </w:rPr>
        <w:t>Снежнянский</w:t>
      </w:r>
      <w:proofErr w:type="spellEnd"/>
      <w:r w:rsidRPr="00F12880">
        <w:rPr>
          <w:rFonts w:ascii="Times New Roman" w:hAnsi="Times New Roman" w:cs="Times New Roman"/>
          <w:sz w:val="28"/>
          <w:szCs w:val="28"/>
        </w:rPr>
        <w:t xml:space="preserve"> горный техникум</w:t>
      </w:r>
      <w:r w:rsidR="00B65818">
        <w:rPr>
          <w:rFonts w:ascii="Times New Roman" w:hAnsi="Times New Roman" w:cs="Times New Roman"/>
          <w:sz w:val="28"/>
          <w:szCs w:val="28"/>
        </w:rPr>
        <w:t>»</w:t>
      </w:r>
      <w:r w:rsidR="000459DD" w:rsidRPr="00F12880">
        <w:rPr>
          <w:rFonts w:ascii="Times New Roman" w:hAnsi="Times New Roman" w:cs="Times New Roman"/>
          <w:sz w:val="28"/>
          <w:szCs w:val="28"/>
        </w:rPr>
        <w:t>;</w:t>
      </w:r>
    </w:p>
    <w:p w:rsidR="00D357D1" w:rsidRPr="00F12880" w:rsidRDefault="00F12880" w:rsidP="00EA25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Я. –</w:t>
      </w:r>
      <w:r w:rsidR="005D6BE8" w:rsidRPr="00F12880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B65818" w:rsidRPr="00B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тельного учреждения</w:t>
      </w:r>
      <w:r w:rsidR="005D6BE8" w:rsidRPr="00F128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6BE8" w:rsidRPr="00F12880">
        <w:rPr>
          <w:rFonts w:ascii="Times New Roman" w:hAnsi="Times New Roman" w:cs="Times New Roman"/>
          <w:sz w:val="28"/>
          <w:szCs w:val="28"/>
        </w:rPr>
        <w:t>Макеевский</w:t>
      </w:r>
      <w:proofErr w:type="spellEnd"/>
      <w:r w:rsidR="005D6BE8" w:rsidRPr="00F12880">
        <w:rPr>
          <w:rFonts w:ascii="Times New Roman" w:hAnsi="Times New Roman" w:cs="Times New Roman"/>
          <w:sz w:val="28"/>
          <w:szCs w:val="28"/>
        </w:rPr>
        <w:t xml:space="preserve"> политехнический колледж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7D1" w:rsidRPr="00F12880" w:rsidRDefault="00D357D1" w:rsidP="00EA25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880">
        <w:rPr>
          <w:rFonts w:ascii="Times New Roman" w:hAnsi="Times New Roman" w:cs="Times New Roman"/>
          <w:sz w:val="28"/>
          <w:szCs w:val="28"/>
        </w:rPr>
        <w:t xml:space="preserve">Бережная В.Н. </w:t>
      </w:r>
      <w:r w:rsidR="00F12880">
        <w:rPr>
          <w:rFonts w:ascii="Times New Roman" w:hAnsi="Times New Roman" w:cs="Times New Roman"/>
          <w:sz w:val="28"/>
          <w:szCs w:val="28"/>
        </w:rPr>
        <w:t xml:space="preserve">– преподаватель 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B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тельного учреждения</w:t>
      </w:r>
      <w:r w:rsidR="00B65818">
        <w:rPr>
          <w:rFonts w:ascii="Times New Roman" w:hAnsi="Times New Roman" w:cs="Times New Roman"/>
          <w:sz w:val="28"/>
          <w:szCs w:val="28"/>
        </w:rPr>
        <w:t xml:space="preserve"> </w:t>
      </w:r>
      <w:r w:rsidR="00F128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2880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Pr="00F12880">
        <w:rPr>
          <w:rFonts w:ascii="Times New Roman" w:hAnsi="Times New Roman" w:cs="Times New Roman"/>
          <w:sz w:val="28"/>
          <w:szCs w:val="28"/>
        </w:rPr>
        <w:t xml:space="preserve"> горный техникум им. А.Ф. Засядько»</w:t>
      </w:r>
      <w:r w:rsidR="00F12880">
        <w:rPr>
          <w:rFonts w:ascii="Times New Roman" w:hAnsi="Times New Roman" w:cs="Times New Roman"/>
          <w:sz w:val="28"/>
          <w:szCs w:val="28"/>
        </w:rPr>
        <w:t>;</w:t>
      </w:r>
    </w:p>
    <w:p w:rsidR="00781A75" w:rsidRPr="00F12880" w:rsidRDefault="00781A75" w:rsidP="00EA25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880">
        <w:rPr>
          <w:rFonts w:ascii="Times New Roman" w:hAnsi="Times New Roman" w:cs="Times New Roman"/>
          <w:sz w:val="28"/>
          <w:szCs w:val="28"/>
        </w:rPr>
        <w:t>Панченко В.Н.</w:t>
      </w:r>
      <w:r w:rsidR="00F12880">
        <w:rPr>
          <w:rFonts w:ascii="Times New Roman" w:hAnsi="Times New Roman" w:cs="Times New Roman"/>
          <w:sz w:val="28"/>
          <w:szCs w:val="28"/>
        </w:rPr>
        <w:t xml:space="preserve"> –</w:t>
      </w:r>
      <w:r w:rsidR="007B5D6F" w:rsidRPr="00F12880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A005FD" w:rsidRPr="00F12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5FD" w:rsidRPr="00F12880">
        <w:rPr>
          <w:rFonts w:ascii="Times New Roman" w:hAnsi="Times New Roman" w:cs="Times New Roman"/>
          <w:sz w:val="28"/>
          <w:szCs w:val="28"/>
        </w:rPr>
        <w:t>Горловск</w:t>
      </w:r>
      <w:r w:rsidR="00F1288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005FD" w:rsidRPr="00F12880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F12880">
        <w:rPr>
          <w:rFonts w:ascii="Times New Roman" w:hAnsi="Times New Roman" w:cs="Times New Roman"/>
          <w:sz w:val="28"/>
          <w:szCs w:val="28"/>
        </w:rPr>
        <w:t>а</w:t>
      </w:r>
      <w:r w:rsidR="00A005FD" w:rsidRPr="00F12880">
        <w:rPr>
          <w:rFonts w:ascii="Times New Roman" w:hAnsi="Times New Roman" w:cs="Times New Roman"/>
          <w:sz w:val="28"/>
          <w:szCs w:val="28"/>
        </w:rPr>
        <w:t xml:space="preserve"> Донецкого национального университета</w:t>
      </w:r>
      <w:r w:rsidR="00F12880">
        <w:rPr>
          <w:rFonts w:ascii="Times New Roman" w:hAnsi="Times New Roman" w:cs="Times New Roman"/>
          <w:sz w:val="28"/>
          <w:szCs w:val="28"/>
        </w:rPr>
        <w:t>;</w:t>
      </w:r>
    </w:p>
    <w:p w:rsidR="004E15C1" w:rsidRPr="00F12880" w:rsidRDefault="00BC4B58" w:rsidP="006236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2880">
        <w:rPr>
          <w:rFonts w:ascii="Times New Roman" w:hAnsi="Times New Roman" w:cs="Times New Roman"/>
          <w:sz w:val="28"/>
          <w:szCs w:val="28"/>
        </w:rPr>
        <w:t xml:space="preserve">Горячая Л.Н. </w:t>
      </w:r>
      <w:r w:rsidR="00F12880">
        <w:rPr>
          <w:rFonts w:ascii="Times New Roman" w:hAnsi="Times New Roman" w:cs="Times New Roman"/>
          <w:sz w:val="28"/>
          <w:szCs w:val="28"/>
        </w:rPr>
        <w:t xml:space="preserve">– </w:t>
      </w:r>
      <w:r w:rsidRPr="00F128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0A512A" w:rsidRPr="00F12880">
        <w:rPr>
          <w:rFonts w:ascii="Times New Roman" w:hAnsi="Times New Roman" w:cs="Times New Roman"/>
          <w:sz w:val="28"/>
          <w:szCs w:val="28"/>
        </w:rPr>
        <w:t>Горловск</w:t>
      </w:r>
      <w:r w:rsidR="00F1288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A512A" w:rsidRPr="00F12880">
        <w:rPr>
          <w:rFonts w:ascii="Times New Roman" w:hAnsi="Times New Roman" w:cs="Times New Roman"/>
          <w:sz w:val="28"/>
          <w:szCs w:val="28"/>
        </w:rPr>
        <w:t xml:space="preserve"> автотранспортн</w:t>
      </w:r>
      <w:r w:rsidR="00F12880">
        <w:rPr>
          <w:rFonts w:ascii="Times New Roman" w:hAnsi="Times New Roman" w:cs="Times New Roman"/>
          <w:sz w:val="28"/>
          <w:szCs w:val="28"/>
        </w:rPr>
        <w:t>ого</w:t>
      </w:r>
      <w:r w:rsidR="000A512A" w:rsidRPr="00F12880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F12880">
        <w:rPr>
          <w:rFonts w:ascii="Times New Roman" w:hAnsi="Times New Roman" w:cs="Times New Roman"/>
          <w:sz w:val="28"/>
          <w:szCs w:val="28"/>
        </w:rPr>
        <w:t>а</w:t>
      </w:r>
      <w:r w:rsidR="000A512A" w:rsidRPr="00F12880">
        <w:rPr>
          <w:rFonts w:ascii="Times New Roman" w:hAnsi="Times New Roman" w:cs="Times New Roman"/>
          <w:sz w:val="28"/>
          <w:szCs w:val="28"/>
        </w:rPr>
        <w:t xml:space="preserve"> Г</w:t>
      </w:r>
      <w:r w:rsidR="00B65818">
        <w:rPr>
          <w:rFonts w:ascii="Times New Roman" w:hAnsi="Times New Roman" w:cs="Times New Roman"/>
          <w:sz w:val="28"/>
          <w:szCs w:val="28"/>
        </w:rPr>
        <w:t xml:space="preserve">осударственного высшего учебного заведения </w:t>
      </w:r>
      <w:r w:rsidR="000A512A" w:rsidRPr="00F12880">
        <w:rPr>
          <w:rFonts w:ascii="Times New Roman" w:hAnsi="Times New Roman" w:cs="Times New Roman"/>
          <w:sz w:val="28"/>
          <w:szCs w:val="28"/>
        </w:rPr>
        <w:t>«Донецкий национальный техничес</w:t>
      </w:r>
      <w:r w:rsidR="00F12880">
        <w:rPr>
          <w:rFonts w:ascii="Times New Roman" w:hAnsi="Times New Roman" w:cs="Times New Roman"/>
          <w:sz w:val="28"/>
          <w:szCs w:val="28"/>
        </w:rPr>
        <w:t>кий университет»;</w:t>
      </w:r>
    </w:p>
    <w:p w:rsidR="00F26423" w:rsidRDefault="00F26423" w:rsidP="00F264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880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F12880">
        <w:rPr>
          <w:rFonts w:ascii="Times New Roman" w:hAnsi="Times New Roman" w:cs="Times New Roman"/>
          <w:sz w:val="28"/>
          <w:szCs w:val="28"/>
        </w:rPr>
        <w:t xml:space="preserve"> Н.Н. – </w:t>
      </w:r>
      <w:r w:rsidR="00F128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F12880" w:rsidRPr="00F12880">
        <w:rPr>
          <w:rFonts w:ascii="Times New Roman" w:hAnsi="Times New Roman" w:cs="Times New Roman"/>
          <w:sz w:val="28"/>
          <w:szCs w:val="28"/>
        </w:rPr>
        <w:t>высшей категории</w:t>
      </w:r>
      <w:r w:rsidR="00F12880">
        <w:rPr>
          <w:rFonts w:ascii="Times New Roman" w:hAnsi="Times New Roman" w:cs="Times New Roman"/>
          <w:sz w:val="28"/>
          <w:szCs w:val="28"/>
        </w:rPr>
        <w:t>,</w:t>
      </w:r>
      <w:r w:rsidR="00F12880" w:rsidRPr="00F12880">
        <w:rPr>
          <w:rFonts w:ascii="Times New Roman" w:hAnsi="Times New Roman" w:cs="Times New Roman"/>
          <w:sz w:val="28"/>
          <w:szCs w:val="28"/>
        </w:rPr>
        <w:t xml:space="preserve"> </w:t>
      </w:r>
      <w:r w:rsidR="00F12880">
        <w:rPr>
          <w:rFonts w:ascii="Times New Roman" w:hAnsi="Times New Roman" w:cs="Times New Roman"/>
          <w:sz w:val="28"/>
          <w:szCs w:val="28"/>
        </w:rPr>
        <w:t xml:space="preserve">старший преподаватель, </w:t>
      </w:r>
      <w:r w:rsidRPr="00F12880">
        <w:rPr>
          <w:rFonts w:ascii="Times New Roman" w:hAnsi="Times New Roman" w:cs="Times New Roman"/>
          <w:sz w:val="28"/>
          <w:szCs w:val="28"/>
        </w:rPr>
        <w:t>Донецкого высшего профессионального машиностроительного</w:t>
      </w:r>
      <w:r w:rsidRPr="008347CF">
        <w:rPr>
          <w:rFonts w:ascii="Times New Roman" w:hAnsi="Times New Roman" w:cs="Times New Roman"/>
          <w:sz w:val="28"/>
          <w:szCs w:val="28"/>
        </w:rPr>
        <w:t xml:space="preserve"> училища.</w:t>
      </w:r>
    </w:p>
    <w:p w:rsidR="001865C1" w:rsidRPr="0069241E" w:rsidRDefault="001865C1" w:rsidP="00F2642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B379D" w:rsidRDefault="00CB379D">
      <w:pPr>
        <w:rPr>
          <w:rFonts w:ascii="Times New Roman" w:hAnsi="Times New Roman" w:cs="Times New Roman"/>
          <w:sz w:val="28"/>
          <w:szCs w:val="28"/>
        </w:rPr>
      </w:pPr>
    </w:p>
    <w:p w:rsidR="00781A75" w:rsidRDefault="00781A75">
      <w:pPr>
        <w:rPr>
          <w:rFonts w:ascii="Times New Roman" w:hAnsi="Times New Roman" w:cs="Times New Roman"/>
          <w:sz w:val="28"/>
          <w:szCs w:val="28"/>
        </w:rPr>
      </w:pPr>
    </w:p>
    <w:p w:rsidR="00781A75" w:rsidRDefault="00781A75">
      <w:pPr>
        <w:rPr>
          <w:rFonts w:ascii="Times New Roman" w:hAnsi="Times New Roman" w:cs="Times New Roman"/>
          <w:sz w:val="28"/>
          <w:szCs w:val="28"/>
        </w:rPr>
      </w:pPr>
    </w:p>
    <w:p w:rsidR="00781A75" w:rsidRDefault="00781A75">
      <w:pPr>
        <w:rPr>
          <w:rFonts w:ascii="Times New Roman" w:hAnsi="Times New Roman" w:cs="Times New Roman"/>
          <w:sz w:val="28"/>
          <w:szCs w:val="28"/>
        </w:rPr>
      </w:pPr>
    </w:p>
    <w:p w:rsidR="00781A75" w:rsidRDefault="00781A75">
      <w:pPr>
        <w:rPr>
          <w:rFonts w:ascii="Times New Roman" w:hAnsi="Times New Roman" w:cs="Times New Roman"/>
          <w:sz w:val="28"/>
          <w:szCs w:val="28"/>
        </w:rPr>
      </w:pPr>
    </w:p>
    <w:p w:rsidR="00EA2555" w:rsidRDefault="00EA2555">
      <w:pPr>
        <w:rPr>
          <w:rFonts w:ascii="Times New Roman" w:hAnsi="Times New Roman" w:cs="Times New Roman"/>
          <w:sz w:val="28"/>
          <w:szCs w:val="28"/>
        </w:rPr>
      </w:pPr>
    </w:p>
    <w:p w:rsidR="00176DA9" w:rsidRPr="0083356D" w:rsidRDefault="00176DA9" w:rsidP="00176DA9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6DA9" w:rsidRDefault="00176DA9" w:rsidP="00176DA9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DA9" w:rsidRDefault="00176DA9" w:rsidP="00176DA9">
      <w:pPr>
        <w:suppressAutoHyphens/>
        <w:spacing w:after="0" w:line="240" w:lineRule="auto"/>
        <w:ind w:left="637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О   </w:t>
      </w:r>
    </w:p>
    <w:p w:rsidR="00176DA9" w:rsidRPr="0083356D" w:rsidRDefault="00176DA9" w:rsidP="00176DA9">
      <w:pPr>
        <w:suppressAutoHyphens/>
        <w:spacing w:after="0" w:line="240" w:lineRule="auto"/>
        <w:ind w:left="6379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Министерства образования и науки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6DA9" w:rsidRPr="0083356D" w:rsidRDefault="00176DA9" w:rsidP="00176DA9">
      <w:pPr>
        <w:suppressAutoHyphens/>
        <w:spacing w:after="0" w:line="240" w:lineRule="auto"/>
        <w:ind w:left="637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02.03.2016г. 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225A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182</w:t>
      </w:r>
      <w:r w:rsidRPr="00833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A20F4" w:rsidRPr="00E33CDD" w:rsidRDefault="00BA20F4" w:rsidP="00BA2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D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A20F4" w:rsidRPr="00E33CDD" w:rsidRDefault="00BA20F4" w:rsidP="00BA2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79D" w:rsidRPr="006B7112" w:rsidRDefault="00BA20F4" w:rsidP="002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F2">
        <w:rPr>
          <w:rFonts w:ascii="Times New Roman" w:hAnsi="Times New Roman" w:cs="Times New Roman"/>
          <w:sz w:val="28"/>
          <w:szCs w:val="28"/>
        </w:rPr>
        <w:t xml:space="preserve">на </w:t>
      </w:r>
      <w:r w:rsidRPr="006B711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B7112" w:rsidRPr="00EC37E6">
        <w:rPr>
          <w:rFonts w:ascii="Times New Roman" w:hAnsi="Times New Roman" w:cs="Times New Roman"/>
          <w:sz w:val="28"/>
          <w:szCs w:val="28"/>
        </w:rPr>
        <w:t>студентов</w:t>
      </w:r>
      <w:r w:rsidRPr="006B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55" w:rsidRDefault="00BA20F4" w:rsidP="002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12">
        <w:rPr>
          <w:rFonts w:ascii="Times New Roman" w:hAnsi="Times New Roman" w:cs="Times New Roman"/>
          <w:sz w:val="28"/>
          <w:szCs w:val="28"/>
        </w:rPr>
        <w:t xml:space="preserve"> </w:t>
      </w:r>
      <w:r w:rsidR="00CB379D" w:rsidRPr="006B7112">
        <w:rPr>
          <w:rFonts w:ascii="Times New Roman" w:hAnsi="Times New Roman" w:cs="Times New Roman"/>
          <w:sz w:val="28"/>
          <w:szCs w:val="28"/>
        </w:rPr>
        <w:t>___________</w:t>
      </w:r>
      <w:r w:rsidRPr="006B7112">
        <w:rPr>
          <w:rFonts w:ascii="Times New Roman" w:hAnsi="Times New Roman" w:cs="Times New Roman"/>
          <w:sz w:val="28"/>
          <w:szCs w:val="28"/>
        </w:rPr>
        <w:t>_________</w:t>
      </w:r>
      <w:r w:rsidR="00CB379D" w:rsidRPr="006B711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F2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55" w:rsidRPr="00EA2555" w:rsidRDefault="00EA2555" w:rsidP="00EA25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  <w:lang w:eastAsia="ar-SA"/>
        </w:rPr>
      </w:pPr>
      <w:r w:rsidRPr="00EA2555">
        <w:rPr>
          <w:rFonts w:ascii="Times New Roman" w:eastAsia="Times New Roman" w:hAnsi="Times New Roman" w:cs="Times New Roman"/>
          <w:i/>
          <w:szCs w:val="28"/>
          <w:lang w:eastAsia="ar-SA"/>
        </w:rPr>
        <w:t>(наименование образовательного учреждения среднего профессионального образования)</w:t>
      </w:r>
    </w:p>
    <w:p w:rsidR="00E50012" w:rsidRPr="009F20F2" w:rsidRDefault="00EA2555" w:rsidP="002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F2">
        <w:rPr>
          <w:rFonts w:ascii="Times New Roman" w:hAnsi="Times New Roman" w:cs="Times New Roman"/>
          <w:sz w:val="28"/>
          <w:szCs w:val="28"/>
        </w:rPr>
        <w:t xml:space="preserve"> </w:t>
      </w:r>
      <w:r w:rsidR="00BA20F4" w:rsidRPr="009F20F2">
        <w:rPr>
          <w:rFonts w:ascii="Times New Roman" w:hAnsi="Times New Roman" w:cs="Times New Roman"/>
          <w:sz w:val="28"/>
          <w:szCs w:val="28"/>
        </w:rPr>
        <w:t xml:space="preserve">в </w:t>
      </w:r>
      <w:r w:rsidR="00CB379D" w:rsidRPr="009F20F2">
        <w:rPr>
          <w:rFonts w:ascii="Times New Roman" w:hAnsi="Times New Roman" w:cs="Times New Roman"/>
          <w:sz w:val="28"/>
          <w:szCs w:val="28"/>
        </w:rPr>
        <w:t>Р</w:t>
      </w:r>
      <w:r w:rsidR="00BA20F4" w:rsidRPr="009F20F2">
        <w:rPr>
          <w:rFonts w:ascii="Times New Roman" w:hAnsi="Times New Roman" w:cs="Times New Roman"/>
          <w:sz w:val="28"/>
          <w:szCs w:val="28"/>
        </w:rPr>
        <w:t xml:space="preserve">еспубликанской олимпиаде </w:t>
      </w:r>
      <w:r w:rsidR="00FA26C3" w:rsidRPr="00EA2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26C3">
        <w:rPr>
          <w:rFonts w:ascii="Times New Roman" w:hAnsi="Times New Roman" w:cs="Times New Roman"/>
          <w:sz w:val="28"/>
          <w:szCs w:val="28"/>
        </w:rPr>
        <w:t>«Техн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A26C3">
        <w:rPr>
          <w:rFonts w:ascii="Times New Roman" w:hAnsi="Times New Roman" w:cs="Times New Roman"/>
          <w:sz w:val="28"/>
          <w:szCs w:val="28"/>
        </w:rPr>
        <w:t xml:space="preserve"> меха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20F4" w:rsidRPr="009F20F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50012" w:rsidRPr="009F20F2" w:rsidRDefault="00E50012" w:rsidP="002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012" w:rsidRPr="009F20F2" w:rsidRDefault="00B65818" w:rsidP="00E5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Ж</w:t>
      </w:r>
      <w:r w:rsidR="00BA20F4" w:rsidRPr="009F20F2">
        <w:rPr>
          <w:rFonts w:ascii="Times New Roman" w:hAnsi="Times New Roman" w:cs="Times New Roman"/>
          <w:sz w:val="28"/>
          <w:szCs w:val="28"/>
        </w:rPr>
        <w:t xml:space="preserve">юри </w:t>
      </w:r>
      <w:r>
        <w:rPr>
          <w:rFonts w:ascii="Times New Roman" w:hAnsi="Times New Roman" w:cs="Times New Roman"/>
          <w:sz w:val="28"/>
          <w:szCs w:val="28"/>
        </w:rPr>
        <w:t>и О</w:t>
      </w:r>
      <w:r w:rsidR="00EA2555">
        <w:rPr>
          <w:rFonts w:ascii="Times New Roman" w:hAnsi="Times New Roman" w:cs="Times New Roman"/>
          <w:sz w:val="28"/>
          <w:szCs w:val="28"/>
        </w:rPr>
        <w:t xml:space="preserve">ргкомитета </w:t>
      </w:r>
      <w:r w:rsidR="00BA20F4" w:rsidRPr="009F20F2">
        <w:rPr>
          <w:rFonts w:ascii="Times New Roman" w:hAnsi="Times New Roman" w:cs="Times New Roman"/>
          <w:sz w:val="28"/>
          <w:szCs w:val="28"/>
        </w:rPr>
        <w:t xml:space="preserve">внутренней олимпиады на </w:t>
      </w:r>
      <w:r w:rsidR="00E50012" w:rsidRPr="009F20F2">
        <w:rPr>
          <w:rFonts w:ascii="Times New Roman" w:hAnsi="Times New Roman" w:cs="Times New Roman"/>
          <w:sz w:val="28"/>
          <w:szCs w:val="28"/>
        </w:rPr>
        <w:t>Республиканский этап</w:t>
      </w:r>
      <w:r w:rsidR="00BA20F4" w:rsidRPr="009F20F2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E50012" w:rsidRPr="009F20F2">
        <w:rPr>
          <w:rFonts w:ascii="Times New Roman" w:hAnsi="Times New Roman" w:cs="Times New Roman"/>
          <w:sz w:val="28"/>
          <w:szCs w:val="28"/>
        </w:rPr>
        <w:t>ы направляется</w:t>
      </w:r>
      <w:r w:rsidR="00BA20F4" w:rsidRPr="009F20F2">
        <w:rPr>
          <w:rFonts w:ascii="Times New Roman" w:hAnsi="Times New Roman" w:cs="Times New Roman"/>
          <w:sz w:val="28"/>
          <w:szCs w:val="28"/>
        </w:rPr>
        <w:t xml:space="preserve"> </w:t>
      </w:r>
      <w:r w:rsidR="00E50012" w:rsidRPr="009F20F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A2555">
        <w:rPr>
          <w:rFonts w:ascii="Times New Roman" w:hAnsi="Times New Roman" w:cs="Times New Roman"/>
          <w:sz w:val="28"/>
          <w:szCs w:val="28"/>
        </w:rPr>
        <w:t>_______________________</w:t>
      </w:r>
      <w:r w:rsidR="00E50012" w:rsidRPr="009F20F2">
        <w:rPr>
          <w:rFonts w:ascii="Times New Roman" w:hAnsi="Times New Roman" w:cs="Times New Roman"/>
          <w:sz w:val="28"/>
          <w:szCs w:val="28"/>
        </w:rPr>
        <w:t>_,</w:t>
      </w:r>
    </w:p>
    <w:p w:rsidR="00E50012" w:rsidRPr="009F20F2" w:rsidRDefault="00BA20F4" w:rsidP="00EA255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0F2">
        <w:rPr>
          <w:rFonts w:ascii="Times New Roman" w:hAnsi="Times New Roman" w:cs="Times New Roman"/>
          <w:i/>
          <w:szCs w:val="28"/>
        </w:rPr>
        <w:t xml:space="preserve">(фамилия, имя и отчество </w:t>
      </w:r>
      <w:r w:rsidR="00EA2555">
        <w:rPr>
          <w:rFonts w:ascii="Times New Roman" w:hAnsi="Times New Roman" w:cs="Times New Roman"/>
          <w:i/>
          <w:szCs w:val="28"/>
        </w:rPr>
        <w:t>студента</w:t>
      </w:r>
      <w:r w:rsidRPr="009F20F2">
        <w:rPr>
          <w:rFonts w:ascii="Times New Roman" w:hAnsi="Times New Roman" w:cs="Times New Roman"/>
          <w:i/>
          <w:szCs w:val="28"/>
        </w:rPr>
        <w:t>, год рождения, место, курс обучения)</w:t>
      </w:r>
    </w:p>
    <w:p w:rsidR="00E50012" w:rsidRPr="009F20F2" w:rsidRDefault="00BA20F4" w:rsidP="00E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0F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F20F2">
        <w:rPr>
          <w:rFonts w:ascii="Times New Roman" w:hAnsi="Times New Roman" w:cs="Times New Roman"/>
          <w:sz w:val="28"/>
          <w:szCs w:val="28"/>
        </w:rPr>
        <w:t xml:space="preserve"> занял первое место. </w:t>
      </w:r>
    </w:p>
    <w:p w:rsidR="00BA20F4" w:rsidRDefault="00E50012" w:rsidP="00236C9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 w:rsidRPr="009F20F2">
        <w:rPr>
          <w:rFonts w:ascii="Times New Roman" w:hAnsi="Times New Roman" w:cs="Times New Roman"/>
          <w:sz w:val="28"/>
          <w:szCs w:val="28"/>
        </w:rPr>
        <w:t>На Республиканский этап</w:t>
      </w:r>
      <w:r w:rsidR="00BA20F4" w:rsidRPr="009F20F2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Pr="009F20F2">
        <w:rPr>
          <w:rFonts w:ascii="Times New Roman" w:hAnsi="Times New Roman" w:cs="Times New Roman"/>
          <w:sz w:val="28"/>
          <w:szCs w:val="28"/>
        </w:rPr>
        <w:t>ы</w:t>
      </w:r>
      <w:r w:rsidR="00BA20F4" w:rsidRPr="009F20F2">
        <w:rPr>
          <w:rFonts w:ascii="Times New Roman" w:hAnsi="Times New Roman" w:cs="Times New Roman"/>
          <w:sz w:val="28"/>
          <w:szCs w:val="28"/>
        </w:rPr>
        <w:t xml:space="preserve"> </w:t>
      </w:r>
      <w:r w:rsidR="00EA2555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BA20F4" w:rsidRPr="009F20F2">
        <w:rPr>
          <w:rFonts w:ascii="Times New Roman" w:hAnsi="Times New Roman" w:cs="Times New Roman"/>
          <w:sz w:val="28"/>
          <w:szCs w:val="28"/>
        </w:rPr>
        <w:t xml:space="preserve">сопровождает _________________________________________________________________ </w:t>
      </w:r>
      <w:r w:rsidR="00236C9E" w:rsidRPr="009F20F2">
        <w:rPr>
          <w:rFonts w:ascii="Times New Roman" w:hAnsi="Times New Roman" w:cs="Times New Roman"/>
          <w:i/>
        </w:rPr>
        <w:t>(должность, фамилия, имя и отчество сопровождающего педагогического работника)</w:t>
      </w:r>
    </w:p>
    <w:p w:rsidR="00FF5BC2" w:rsidRPr="00FF5BC2" w:rsidRDefault="00FF5BC2" w:rsidP="00FF5B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0CDB" w:rsidRDefault="00000CDB" w:rsidP="00236C9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</w:p>
    <w:p w:rsidR="00FF5BC2" w:rsidRDefault="00EA2555" w:rsidP="00000CDB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00CDB" w:rsidRPr="006E5E42">
        <w:rPr>
          <w:rFonts w:ascii="Times New Roman" w:hAnsi="Times New Roman" w:cs="Times New Roman"/>
          <w:sz w:val="28"/>
          <w:szCs w:val="28"/>
        </w:rPr>
        <w:t>реподаватель</w:t>
      </w:r>
      <w:proofErr w:type="gramEnd"/>
      <w:r w:rsidR="00000CDB" w:rsidRPr="006E5E42">
        <w:rPr>
          <w:rFonts w:ascii="Times New Roman" w:hAnsi="Times New Roman" w:cs="Times New Roman"/>
          <w:sz w:val="28"/>
          <w:szCs w:val="28"/>
        </w:rPr>
        <w:t xml:space="preserve"> </w:t>
      </w:r>
      <w:r w:rsidR="00FF5BC2" w:rsidRPr="006E5E42">
        <w:rPr>
          <w:rFonts w:ascii="Times New Roman" w:hAnsi="Times New Roman" w:cs="Times New Roman"/>
          <w:sz w:val="28"/>
          <w:szCs w:val="28"/>
        </w:rPr>
        <w:t xml:space="preserve"> подготови</w:t>
      </w:r>
      <w:r>
        <w:rPr>
          <w:rFonts w:ascii="Times New Roman" w:hAnsi="Times New Roman" w:cs="Times New Roman"/>
          <w:sz w:val="28"/>
          <w:szCs w:val="28"/>
        </w:rPr>
        <w:t>вший</w:t>
      </w:r>
      <w:r w:rsidR="00FF5BC2" w:rsidRPr="006E5E42">
        <w:rPr>
          <w:rFonts w:ascii="Times New Roman" w:hAnsi="Times New Roman" w:cs="Times New Roman"/>
          <w:sz w:val="28"/>
          <w:szCs w:val="28"/>
        </w:rPr>
        <w:t xml:space="preserve"> студента</w:t>
      </w:r>
      <w:r>
        <w:rPr>
          <w:rFonts w:ascii="Times New Roman" w:hAnsi="Times New Roman" w:cs="Times New Roman"/>
          <w:sz w:val="28"/>
          <w:szCs w:val="28"/>
        </w:rPr>
        <w:t>-участника Республиканской олимпиады</w:t>
      </w:r>
      <w:r w:rsidR="00FF5BC2">
        <w:rPr>
          <w:rFonts w:ascii="Times New Roman" w:hAnsi="Times New Roman" w:cs="Times New Roman"/>
        </w:rPr>
        <w:t>____________________________</w:t>
      </w:r>
      <w:r w:rsidR="006E5E42">
        <w:rPr>
          <w:rFonts w:ascii="Times New Roman" w:hAnsi="Times New Roman" w:cs="Times New Roman"/>
        </w:rPr>
        <w:t>____________________________________________</w:t>
      </w:r>
    </w:p>
    <w:p w:rsidR="00000CDB" w:rsidRPr="00FF5BC2" w:rsidRDefault="00000CDB" w:rsidP="006E5E4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F5BC2">
        <w:rPr>
          <w:rFonts w:ascii="Times New Roman" w:hAnsi="Times New Roman" w:cs="Times New Roman"/>
          <w:i/>
        </w:rPr>
        <w:t>(Ф.И.О</w:t>
      </w:r>
      <w:r w:rsidR="00FF5BC2" w:rsidRPr="00FF5BC2">
        <w:rPr>
          <w:rFonts w:ascii="Times New Roman" w:hAnsi="Times New Roman" w:cs="Times New Roman"/>
          <w:i/>
        </w:rPr>
        <w:t xml:space="preserve"> полностью)</w:t>
      </w:r>
    </w:p>
    <w:p w:rsidR="00BA20F4" w:rsidRPr="00FF5BC2" w:rsidRDefault="00BA20F4" w:rsidP="002574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0F4" w:rsidRDefault="00BA20F4" w:rsidP="002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0D2" w:rsidRDefault="008570D2" w:rsidP="002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0D2" w:rsidRPr="009F20F2" w:rsidRDefault="008570D2" w:rsidP="002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0F4" w:rsidRPr="009F20F2" w:rsidRDefault="00CB379D" w:rsidP="002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F2">
        <w:rPr>
          <w:rFonts w:ascii="Times New Roman" w:hAnsi="Times New Roman" w:cs="Times New Roman"/>
          <w:sz w:val="28"/>
          <w:szCs w:val="28"/>
        </w:rPr>
        <w:t>Председатель ор</w:t>
      </w:r>
      <w:r w:rsidR="00EA2555">
        <w:rPr>
          <w:rFonts w:ascii="Times New Roman" w:hAnsi="Times New Roman" w:cs="Times New Roman"/>
          <w:sz w:val="28"/>
          <w:szCs w:val="28"/>
        </w:rPr>
        <w:t>г</w:t>
      </w:r>
      <w:r w:rsidRPr="009F20F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F20F2">
        <w:rPr>
          <w:rFonts w:ascii="Times New Roman" w:hAnsi="Times New Roman" w:cs="Times New Roman"/>
          <w:sz w:val="28"/>
          <w:szCs w:val="28"/>
        </w:rPr>
        <w:tab/>
      </w:r>
      <w:r w:rsidRPr="009F20F2">
        <w:rPr>
          <w:rFonts w:ascii="Times New Roman" w:hAnsi="Times New Roman" w:cs="Times New Roman"/>
          <w:sz w:val="28"/>
          <w:szCs w:val="28"/>
        </w:rPr>
        <w:tab/>
      </w:r>
      <w:r w:rsidRPr="009F20F2">
        <w:rPr>
          <w:rFonts w:ascii="Times New Roman" w:hAnsi="Times New Roman" w:cs="Times New Roman"/>
          <w:sz w:val="28"/>
          <w:szCs w:val="28"/>
        </w:rPr>
        <w:tab/>
      </w:r>
      <w:r w:rsidRPr="009F20F2">
        <w:rPr>
          <w:rFonts w:ascii="Times New Roman" w:hAnsi="Times New Roman" w:cs="Times New Roman"/>
          <w:sz w:val="28"/>
          <w:szCs w:val="28"/>
        </w:rPr>
        <w:tab/>
      </w:r>
      <w:r w:rsidRPr="009F20F2">
        <w:rPr>
          <w:rFonts w:ascii="Times New Roman" w:hAnsi="Times New Roman" w:cs="Times New Roman"/>
          <w:sz w:val="28"/>
          <w:szCs w:val="28"/>
        </w:rPr>
        <w:tab/>
      </w:r>
      <w:r w:rsidRPr="009F20F2">
        <w:rPr>
          <w:rFonts w:ascii="Times New Roman" w:hAnsi="Times New Roman" w:cs="Times New Roman"/>
          <w:sz w:val="28"/>
          <w:szCs w:val="28"/>
        </w:rPr>
        <w:tab/>
      </w:r>
    </w:p>
    <w:p w:rsidR="00CB379D" w:rsidRDefault="00CB379D" w:rsidP="002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0D2" w:rsidRPr="009F20F2" w:rsidRDefault="008570D2" w:rsidP="002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79D" w:rsidRPr="009F20F2" w:rsidRDefault="00CB379D" w:rsidP="0025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F4" w:rsidRPr="009F20F2" w:rsidRDefault="00E50012" w:rsidP="002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F2">
        <w:rPr>
          <w:rFonts w:ascii="Times New Roman" w:hAnsi="Times New Roman" w:cs="Times New Roman"/>
          <w:sz w:val="28"/>
          <w:szCs w:val="28"/>
        </w:rPr>
        <w:t>М.П.</w:t>
      </w:r>
    </w:p>
    <w:p w:rsidR="00BA20F4" w:rsidRPr="009F20F2" w:rsidRDefault="00BA20F4">
      <w:pPr>
        <w:rPr>
          <w:rFonts w:ascii="Times New Roman" w:hAnsi="Times New Roman" w:cs="Times New Roman"/>
          <w:sz w:val="28"/>
          <w:szCs w:val="28"/>
        </w:rPr>
      </w:pPr>
    </w:p>
    <w:sectPr w:rsidR="00BA20F4" w:rsidRPr="009F20F2" w:rsidSect="00554C27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68" w:rsidRDefault="00224668" w:rsidP="00554C27">
      <w:pPr>
        <w:spacing w:after="0" w:line="240" w:lineRule="auto"/>
      </w:pPr>
      <w:r>
        <w:separator/>
      </w:r>
    </w:p>
  </w:endnote>
  <w:endnote w:type="continuationSeparator" w:id="0">
    <w:p w:rsidR="00224668" w:rsidRDefault="00224668" w:rsidP="0055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68" w:rsidRDefault="00224668" w:rsidP="00554C27">
      <w:pPr>
        <w:spacing w:after="0" w:line="240" w:lineRule="auto"/>
      </w:pPr>
      <w:r>
        <w:separator/>
      </w:r>
    </w:p>
  </w:footnote>
  <w:footnote w:type="continuationSeparator" w:id="0">
    <w:p w:rsidR="00224668" w:rsidRDefault="00224668" w:rsidP="0055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917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4C27" w:rsidRPr="00DE5BEF" w:rsidRDefault="00554C2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5B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B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5B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C2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E5B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4C27" w:rsidRDefault="00554C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7F1"/>
    <w:multiLevelType w:val="hybridMultilevel"/>
    <w:tmpl w:val="A1CC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7E34"/>
    <w:multiLevelType w:val="multilevel"/>
    <w:tmpl w:val="E458893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8E7232"/>
    <w:multiLevelType w:val="multilevel"/>
    <w:tmpl w:val="94980118"/>
    <w:lvl w:ilvl="0">
      <w:start w:val="3"/>
      <w:numFmt w:val="decimal"/>
      <w:lvlText w:val="%1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00"/>
      <w:numFmt w:val="decimal"/>
      <w:lvlText w:val="%1.%2"/>
      <w:lvlJc w:val="left"/>
      <w:pPr>
        <w:ind w:left="1125" w:hanging="6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eastAsia="Times New Roman" w:hAnsi="Times New Roman" w:cs="Times New Roman" w:hint="default"/>
      </w:rPr>
    </w:lvl>
  </w:abstractNum>
  <w:abstractNum w:abstractNumId="3">
    <w:nsid w:val="31280F94"/>
    <w:multiLevelType w:val="hybridMultilevel"/>
    <w:tmpl w:val="B13A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75294"/>
    <w:multiLevelType w:val="multilevel"/>
    <w:tmpl w:val="7CA2C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AA0694"/>
    <w:multiLevelType w:val="multilevel"/>
    <w:tmpl w:val="A1EC5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387FDA"/>
    <w:multiLevelType w:val="hybridMultilevel"/>
    <w:tmpl w:val="5A42F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1D5689"/>
    <w:multiLevelType w:val="multilevel"/>
    <w:tmpl w:val="FD9ABD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FBE73F7"/>
    <w:multiLevelType w:val="multilevel"/>
    <w:tmpl w:val="35DE1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4604064"/>
    <w:multiLevelType w:val="hybridMultilevel"/>
    <w:tmpl w:val="E0302644"/>
    <w:lvl w:ilvl="0" w:tplc="D0BE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53223"/>
    <w:multiLevelType w:val="multilevel"/>
    <w:tmpl w:val="35DE1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88747A2"/>
    <w:multiLevelType w:val="hybridMultilevel"/>
    <w:tmpl w:val="8B48D6C2"/>
    <w:lvl w:ilvl="0" w:tplc="10C262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1025A"/>
    <w:multiLevelType w:val="multilevel"/>
    <w:tmpl w:val="324CD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82B"/>
    <w:multiLevelType w:val="multilevel"/>
    <w:tmpl w:val="16E001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46"/>
    <w:rsid w:val="00000CDB"/>
    <w:rsid w:val="00022633"/>
    <w:rsid w:val="0002511E"/>
    <w:rsid w:val="00025C27"/>
    <w:rsid w:val="0002603F"/>
    <w:rsid w:val="000447BA"/>
    <w:rsid w:val="000459DD"/>
    <w:rsid w:val="000711B9"/>
    <w:rsid w:val="00075EBE"/>
    <w:rsid w:val="00082046"/>
    <w:rsid w:val="00087FD4"/>
    <w:rsid w:val="00092ECA"/>
    <w:rsid w:val="00094997"/>
    <w:rsid w:val="000957FE"/>
    <w:rsid w:val="00095B18"/>
    <w:rsid w:val="00095EB3"/>
    <w:rsid w:val="000A512A"/>
    <w:rsid w:val="000B041C"/>
    <w:rsid w:val="000B3325"/>
    <w:rsid w:val="000B3BA2"/>
    <w:rsid w:val="000C2454"/>
    <w:rsid w:val="000F71BB"/>
    <w:rsid w:val="0011089B"/>
    <w:rsid w:val="0011428B"/>
    <w:rsid w:val="00127297"/>
    <w:rsid w:val="00130433"/>
    <w:rsid w:val="001332E3"/>
    <w:rsid w:val="00140D34"/>
    <w:rsid w:val="00144F54"/>
    <w:rsid w:val="001464F8"/>
    <w:rsid w:val="001474C0"/>
    <w:rsid w:val="0015525C"/>
    <w:rsid w:val="00176DA9"/>
    <w:rsid w:val="001865C1"/>
    <w:rsid w:val="001A0349"/>
    <w:rsid w:val="001A685E"/>
    <w:rsid w:val="001B40D1"/>
    <w:rsid w:val="001C3488"/>
    <w:rsid w:val="001C5828"/>
    <w:rsid w:val="001D0AF3"/>
    <w:rsid w:val="001E0B0D"/>
    <w:rsid w:val="001E0E9E"/>
    <w:rsid w:val="0021023B"/>
    <w:rsid w:val="0021798F"/>
    <w:rsid w:val="00224668"/>
    <w:rsid w:val="00227528"/>
    <w:rsid w:val="00231F19"/>
    <w:rsid w:val="00236C9E"/>
    <w:rsid w:val="002443BB"/>
    <w:rsid w:val="002507FF"/>
    <w:rsid w:val="00257470"/>
    <w:rsid w:val="00261E44"/>
    <w:rsid w:val="00265B98"/>
    <w:rsid w:val="00270ED2"/>
    <w:rsid w:val="0029419D"/>
    <w:rsid w:val="00296281"/>
    <w:rsid w:val="002B274D"/>
    <w:rsid w:val="002B39A9"/>
    <w:rsid w:val="002C109E"/>
    <w:rsid w:val="002C29A1"/>
    <w:rsid w:val="002C3016"/>
    <w:rsid w:val="002C4C28"/>
    <w:rsid w:val="002C644D"/>
    <w:rsid w:val="002D3059"/>
    <w:rsid w:val="002D42F2"/>
    <w:rsid w:val="002D4D60"/>
    <w:rsid w:val="002D514E"/>
    <w:rsid w:val="002E4B00"/>
    <w:rsid w:val="002F0201"/>
    <w:rsid w:val="003028C0"/>
    <w:rsid w:val="00314F7E"/>
    <w:rsid w:val="00340396"/>
    <w:rsid w:val="003540D0"/>
    <w:rsid w:val="00354689"/>
    <w:rsid w:val="003744DE"/>
    <w:rsid w:val="003750FD"/>
    <w:rsid w:val="0039076E"/>
    <w:rsid w:val="00392CD0"/>
    <w:rsid w:val="003B32A1"/>
    <w:rsid w:val="003B6A0C"/>
    <w:rsid w:val="003B6DF3"/>
    <w:rsid w:val="003D04E4"/>
    <w:rsid w:val="00414B9A"/>
    <w:rsid w:val="004158A7"/>
    <w:rsid w:val="004173FB"/>
    <w:rsid w:val="00417EEF"/>
    <w:rsid w:val="00436305"/>
    <w:rsid w:val="004479CE"/>
    <w:rsid w:val="00453959"/>
    <w:rsid w:val="00465FEE"/>
    <w:rsid w:val="00485245"/>
    <w:rsid w:val="00493A63"/>
    <w:rsid w:val="004964A2"/>
    <w:rsid w:val="004B1488"/>
    <w:rsid w:val="004B6D38"/>
    <w:rsid w:val="004B7B01"/>
    <w:rsid w:val="004C0FFE"/>
    <w:rsid w:val="004C3386"/>
    <w:rsid w:val="004C598C"/>
    <w:rsid w:val="004E15C1"/>
    <w:rsid w:val="0050029A"/>
    <w:rsid w:val="00501074"/>
    <w:rsid w:val="0053576D"/>
    <w:rsid w:val="005430AF"/>
    <w:rsid w:val="0055298F"/>
    <w:rsid w:val="00553820"/>
    <w:rsid w:val="00553D80"/>
    <w:rsid w:val="00554C27"/>
    <w:rsid w:val="00561128"/>
    <w:rsid w:val="00561273"/>
    <w:rsid w:val="00597545"/>
    <w:rsid w:val="005A6DD6"/>
    <w:rsid w:val="005A7401"/>
    <w:rsid w:val="005B5800"/>
    <w:rsid w:val="005C1548"/>
    <w:rsid w:val="005C1E5D"/>
    <w:rsid w:val="005C4064"/>
    <w:rsid w:val="005C6AAD"/>
    <w:rsid w:val="005D3966"/>
    <w:rsid w:val="005D6BE8"/>
    <w:rsid w:val="005E019E"/>
    <w:rsid w:val="005E6F9A"/>
    <w:rsid w:val="005F3512"/>
    <w:rsid w:val="005F744C"/>
    <w:rsid w:val="006013CC"/>
    <w:rsid w:val="00607093"/>
    <w:rsid w:val="00620DED"/>
    <w:rsid w:val="0062369D"/>
    <w:rsid w:val="00625C83"/>
    <w:rsid w:val="0062621E"/>
    <w:rsid w:val="00627739"/>
    <w:rsid w:val="00651DE9"/>
    <w:rsid w:val="00664B8F"/>
    <w:rsid w:val="00671315"/>
    <w:rsid w:val="00675812"/>
    <w:rsid w:val="0069241E"/>
    <w:rsid w:val="006928CC"/>
    <w:rsid w:val="00692C44"/>
    <w:rsid w:val="006B7112"/>
    <w:rsid w:val="006C0BEF"/>
    <w:rsid w:val="006E099B"/>
    <w:rsid w:val="006E5E42"/>
    <w:rsid w:val="00703E62"/>
    <w:rsid w:val="007271ED"/>
    <w:rsid w:val="007273A8"/>
    <w:rsid w:val="00752729"/>
    <w:rsid w:val="0075702C"/>
    <w:rsid w:val="007647D4"/>
    <w:rsid w:val="00765A1A"/>
    <w:rsid w:val="00772BCE"/>
    <w:rsid w:val="00775BA0"/>
    <w:rsid w:val="0077607A"/>
    <w:rsid w:val="00781A75"/>
    <w:rsid w:val="007859A3"/>
    <w:rsid w:val="00795888"/>
    <w:rsid w:val="007A5D2F"/>
    <w:rsid w:val="007B1105"/>
    <w:rsid w:val="007B5D6F"/>
    <w:rsid w:val="007B7119"/>
    <w:rsid w:val="007B78EA"/>
    <w:rsid w:val="007B7CA9"/>
    <w:rsid w:val="007C31B6"/>
    <w:rsid w:val="007C7FEB"/>
    <w:rsid w:val="007D640F"/>
    <w:rsid w:val="007E0D4D"/>
    <w:rsid w:val="007E4240"/>
    <w:rsid w:val="007E4295"/>
    <w:rsid w:val="007E4D97"/>
    <w:rsid w:val="007F177A"/>
    <w:rsid w:val="007F385F"/>
    <w:rsid w:val="007F6DC4"/>
    <w:rsid w:val="007F6FF1"/>
    <w:rsid w:val="00800D16"/>
    <w:rsid w:val="008018C4"/>
    <w:rsid w:val="00802D9D"/>
    <w:rsid w:val="008168F5"/>
    <w:rsid w:val="008205ED"/>
    <w:rsid w:val="008225A4"/>
    <w:rsid w:val="0083356D"/>
    <w:rsid w:val="008347CF"/>
    <w:rsid w:val="008570D2"/>
    <w:rsid w:val="00862536"/>
    <w:rsid w:val="00867CAD"/>
    <w:rsid w:val="00870AF4"/>
    <w:rsid w:val="00872A1F"/>
    <w:rsid w:val="008847F6"/>
    <w:rsid w:val="008A126D"/>
    <w:rsid w:val="008A2AB8"/>
    <w:rsid w:val="008B65B6"/>
    <w:rsid w:val="008C0C52"/>
    <w:rsid w:val="008C2709"/>
    <w:rsid w:val="008D0BEE"/>
    <w:rsid w:val="008D324B"/>
    <w:rsid w:val="008E2616"/>
    <w:rsid w:val="008E74DA"/>
    <w:rsid w:val="0090321E"/>
    <w:rsid w:val="0090781B"/>
    <w:rsid w:val="00917CE8"/>
    <w:rsid w:val="009220AC"/>
    <w:rsid w:val="00922C7D"/>
    <w:rsid w:val="0092685D"/>
    <w:rsid w:val="0093182C"/>
    <w:rsid w:val="0093639E"/>
    <w:rsid w:val="00951BA8"/>
    <w:rsid w:val="0095378B"/>
    <w:rsid w:val="00961220"/>
    <w:rsid w:val="009A5246"/>
    <w:rsid w:val="009A76FE"/>
    <w:rsid w:val="009B24BC"/>
    <w:rsid w:val="009B392A"/>
    <w:rsid w:val="009B41FA"/>
    <w:rsid w:val="009C39BD"/>
    <w:rsid w:val="009C42C1"/>
    <w:rsid w:val="009E5890"/>
    <w:rsid w:val="009E7F43"/>
    <w:rsid w:val="009F20F2"/>
    <w:rsid w:val="00A005FD"/>
    <w:rsid w:val="00A20103"/>
    <w:rsid w:val="00A328CF"/>
    <w:rsid w:val="00A45C51"/>
    <w:rsid w:val="00A525B4"/>
    <w:rsid w:val="00A973C5"/>
    <w:rsid w:val="00AD0579"/>
    <w:rsid w:val="00AE16FF"/>
    <w:rsid w:val="00AE7E98"/>
    <w:rsid w:val="00B0423E"/>
    <w:rsid w:val="00B10523"/>
    <w:rsid w:val="00B17362"/>
    <w:rsid w:val="00B246BF"/>
    <w:rsid w:val="00B5037F"/>
    <w:rsid w:val="00B57307"/>
    <w:rsid w:val="00B57FE7"/>
    <w:rsid w:val="00B64E5E"/>
    <w:rsid w:val="00B65818"/>
    <w:rsid w:val="00B67304"/>
    <w:rsid w:val="00B7421C"/>
    <w:rsid w:val="00B76D6F"/>
    <w:rsid w:val="00B94E1F"/>
    <w:rsid w:val="00BA0FEF"/>
    <w:rsid w:val="00BA20F4"/>
    <w:rsid w:val="00BA3F43"/>
    <w:rsid w:val="00BA3F7E"/>
    <w:rsid w:val="00BA7419"/>
    <w:rsid w:val="00BB4BBE"/>
    <w:rsid w:val="00BC16A6"/>
    <w:rsid w:val="00BC4B58"/>
    <w:rsid w:val="00BC60AE"/>
    <w:rsid w:val="00BD044E"/>
    <w:rsid w:val="00BD2CA4"/>
    <w:rsid w:val="00BD46F0"/>
    <w:rsid w:val="00C014AB"/>
    <w:rsid w:val="00C03609"/>
    <w:rsid w:val="00C052B9"/>
    <w:rsid w:val="00C147DA"/>
    <w:rsid w:val="00C22E5E"/>
    <w:rsid w:val="00C3001E"/>
    <w:rsid w:val="00C3353D"/>
    <w:rsid w:val="00C55946"/>
    <w:rsid w:val="00C604B6"/>
    <w:rsid w:val="00C636E0"/>
    <w:rsid w:val="00C92E19"/>
    <w:rsid w:val="00CA70E6"/>
    <w:rsid w:val="00CB0A68"/>
    <w:rsid w:val="00CB0E43"/>
    <w:rsid w:val="00CB379D"/>
    <w:rsid w:val="00CD1B29"/>
    <w:rsid w:val="00D22CE1"/>
    <w:rsid w:val="00D24126"/>
    <w:rsid w:val="00D315BF"/>
    <w:rsid w:val="00D357D1"/>
    <w:rsid w:val="00D40691"/>
    <w:rsid w:val="00D433DA"/>
    <w:rsid w:val="00D50C26"/>
    <w:rsid w:val="00D56BBD"/>
    <w:rsid w:val="00D57E5E"/>
    <w:rsid w:val="00D673B3"/>
    <w:rsid w:val="00D721FD"/>
    <w:rsid w:val="00D73FF8"/>
    <w:rsid w:val="00D87F53"/>
    <w:rsid w:val="00D92852"/>
    <w:rsid w:val="00DA2B3C"/>
    <w:rsid w:val="00DB1C6A"/>
    <w:rsid w:val="00DB6912"/>
    <w:rsid w:val="00DD02C8"/>
    <w:rsid w:val="00DD04B3"/>
    <w:rsid w:val="00DD6B68"/>
    <w:rsid w:val="00DE5BEF"/>
    <w:rsid w:val="00DF3FE7"/>
    <w:rsid w:val="00DF4C98"/>
    <w:rsid w:val="00E13266"/>
    <w:rsid w:val="00E27382"/>
    <w:rsid w:val="00E33384"/>
    <w:rsid w:val="00E33CDD"/>
    <w:rsid w:val="00E34830"/>
    <w:rsid w:val="00E50012"/>
    <w:rsid w:val="00E53592"/>
    <w:rsid w:val="00E60E9A"/>
    <w:rsid w:val="00E64085"/>
    <w:rsid w:val="00E70A08"/>
    <w:rsid w:val="00E8259E"/>
    <w:rsid w:val="00E94E17"/>
    <w:rsid w:val="00E94F14"/>
    <w:rsid w:val="00EA2555"/>
    <w:rsid w:val="00EA2782"/>
    <w:rsid w:val="00EB05DC"/>
    <w:rsid w:val="00EC37E6"/>
    <w:rsid w:val="00EC74A7"/>
    <w:rsid w:val="00ED7081"/>
    <w:rsid w:val="00EF4604"/>
    <w:rsid w:val="00F12880"/>
    <w:rsid w:val="00F26423"/>
    <w:rsid w:val="00F33640"/>
    <w:rsid w:val="00F55798"/>
    <w:rsid w:val="00F57330"/>
    <w:rsid w:val="00F5735F"/>
    <w:rsid w:val="00F6073A"/>
    <w:rsid w:val="00F60C34"/>
    <w:rsid w:val="00F70112"/>
    <w:rsid w:val="00F749E5"/>
    <w:rsid w:val="00F82597"/>
    <w:rsid w:val="00F93CDD"/>
    <w:rsid w:val="00F97EA5"/>
    <w:rsid w:val="00FA26C3"/>
    <w:rsid w:val="00FA5E0E"/>
    <w:rsid w:val="00FB3229"/>
    <w:rsid w:val="00FD7BDC"/>
    <w:rsid w:val="00FF2574"/>
    <w:rsid w:val="00FF573C"/>
    <w:rsid w:val="00FF5BC2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4C0"/>
    <w:pPr>
      <w:ind w:left="720"/>
      <w:contextualSpacing/>
    </w:pPr>
  </w:style>
  <w:style w:type="table" w:styleId="a4">
    <w:name w:val="Table Grid"/>
    <w:basedOn w:val="a1"/>
    <w:uiPriority w:val="59"/>
    <w:rsid w:val="00CD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A6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0433"/>
    <w:rPr>
      <w:color w:val="0000FF" w:themeColor="hyperlink"/>
      <w:u w:val="single"/>
    </w:rPr>
  </w:style>
  <w:style w:type="character" w:customStyle="1" w:styleId="a8">
    <w:name w:val="Основний текст_"/>
    <w:link w:val="1"/>
    <w:uiPriority w:val="99"/>
    <w:locked/>
    <w:rsid w:val="00EA2782"/>
    <w:rPr>
      <w:sz w:val="24"/>
      <w:szCs w:val="24"/>
      <w:shd w:val="clear" w:color="auto" w:fill="FFFFFF"/>
    </w:rPr>
  </w:style>
  <w:style w:type="paragraph" w:customStyle="1" w:styleId="1">
    <w:name w:val="Основний текст1"/>
    <w:basedOn w:val="a"/>
    <w:link w:val="a8"/>
    <w:uiPriority w:val="99"/>
    <w:rsid w:val="00EA2782"/>
    <w:pPr>
      <w:shd w:val="clear" w:color="auto" w:fill="FFFFFF"/>
      <w:spacing w:after="0" w:line="317" w:lineRule="exact"/>
      <w:ind w:hanging="280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5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C27"/>
  </w:style>
  <w:style w:type="paragraph" w:styleId="ab">
    <w:name w:val="footer"/>
    <w:basedOn w:val="a"/>
    <w:link w:val="ac"/>
    <w:uiPriority w:val="99"/>
    <w:unhideWhenUsed/>
    <w:rsid w:val="0055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4C0"/>
    <w:pPr>
      <w:ind w:left="720"/>
      <w:contextualSpacing/>
    </w:pPr>
  </w:style>
  <w:style w:type="table" w:styleId="a4">
    <w:name w:val="Table Grid"/>
    <w:basedOn w:val="a1"/>
    <w:uiPriority w:val="59"/>
    <w:rsid w:val="00CD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A6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0433"/>
    <w:rPr>
      <w:color w:val="0000FF" w:themeColor="hyperlink"/>
      <w:u w:val="single"/>
    </w:rPr>
  </w:style>
  <w:style w:type="character" w:customStyle="1" w:styleId="a8">
    <w:name w:val="Основний текст_"/>
    <w:link w:val="1"/>
    <w:uiPriority w:val="99"/>
    <w:locked/>
    <w:rsid w:val="00EA2782"/>
    <w:rPr>
      <w:sz w:val="24"/>
      <w:szCs w:val="24"/>
      <w:shd w:val="clear" w:color="auto" w:fill="FFFFFF"/>
    </w:rPr>
  </w:style>
  <w:style w:type="paragraph" w:customStyle="1" w:styleId="1">
    <w:name w:val="Основний текст1"/>
    <w:basedOn w:val="a"/>
    <w:link w:val="a8"/>
    <w:uiPriority w:val="99"/>
    <w:rsid w:val="00EA2782"/>
    <w:pPr>
      <w:shd w:val="clear" w:color="auto" w:fill="FFFFFF"/>
      <w:spacing w:after="0" w:line="317" w:lineRule="exact"/>
      <w:ind w:hanging="280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5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C27"/>
  </w:style>
  <w:style w:type="paragraph" w:styleId="ab">
    <w:name w:val="footer"/>
    <w:basedOn w:val="a"/>
    <w:link w:val="ac"/>
    <w:uiPriority w:val="99"/>
    <w:unhideWhenUsed/>
    <w:rsid w:val="0055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D0FF-3F0A-4F5B-A9FA-8AEF1D06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4</Pages>
  <Words>12427</Words>
  <Characters>7084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8</cp:revision>
  <cp:lastPrinted>2016-02-16T12:50:00Z</cp:lastPrinted>
  <dcterms:created xsi:type="dcterms:W3CDTF">2016-02-08T14:38:00Z</dcterms:created>
  <dcterms:modified xsi:type="dcterms:W3CDTF">2016-03-04T11:07:00Z</dcterms:modified>
</cp:coreProperties>
</file>